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0349" w14:textId="6E8FA67F" w:rsidR="00306083" w:rsidRPr="00306083" w:rsidRDefault="00306083" w:rsidP="00306083">
      <w:pPr>
        <w:shd w:val="clear" w:color="auto" w:fill="FFFFFF"/>
        <w:tabs>
          <w:tab w:val="left" w:pos="552"/>
          <w:tab w:val="center" w:pos="4677"/>
        </w:tabs>
        <w:spacing w:line="276" w:lineRule="auto"/>
        <w:jc w:val="center"/>
        <w:rPr>
          <w:b/>
          <w:color w:val="000000"/>
          <w:kern w:val="36"/>
          <w:sz w:val="28"/>
          <w:szCs w:val="28"/>
          <w:lang w:val="en-US"/>
        </w:rPr>
      </w:pPr>
      <w:r w:rsidRPr="00306083">
        <w:rPr>
          <w:b/>
          <w:color w:val="000000"/>
          <w:kern w:val="36"/>
          <w:sz w:val="28"/>
          <w:szCs w:val="28"/>
        </w:rPr>
        <w:t>ПРОГРАМА ПІДВИЩЕННЯ КВАЛІФІКАЦІЇ «</w:t>
      </w:r>
      <w:r w:rsidRPr="00306083">
        <w:rPr>
          <w:rStyle w:val="ng-star-inserted"/>
          <w:b/>
          <w:bCs/>
          <w:color w:val="2B2D31"/>
          <w:sz w:val="28"/>
          <w:szCs w:val="28"/>
          <w:shd w:val="clear" w:color="auto" w:fill="FFFFFF"/>
        </w:rPr>
        <w:t>АРХІТЕКТУРА ОСВІТНЬОГО ЛІДЕРСТВА: СТРАТЕГІЇ УСПІХУ ДЛЯ АКАДЕМІЧНИХ ЛІ</w:t>
      </w:r>
      <w:r w:rsidR="002E5EF4">
        <w:rPr>
          <w:rStyle w:val="ng-star-inserted"/>
          <w:b/>
          <w:bCs/>
          <w:color w:val="2B2D31"/>
          <w:sz w:val="28"/>
          <w:szCs w:val="28"/>
          <w:shd w:val="clear" w:color="auto" w:fill="FFFFFF"/>
        </w:rPr>
        <w:t>ДЕРІВ</w:t>
      </w:r>
      <w:r w:rsidRPr="00306083">
        <w:rPr>
          <w:b/>
          <w:color w:val="000000"/>
          <w:kern w:val="36"/>
          <w:sz w:val="28"/>
          <w:szCs w:val="28"/>
        </w:rPr>
        <w:t>»</w:t>
      </w:r>
    </w:p>
    <w:p w14:paraId="4406D585" w14:textId="77777777" w:rsidR="00306083" w:rsidRPr="00F933E6" w:rsidRDefault="00306083" w:rsidP="00306083">
      <w:pPr>
        <w:rPr>
          <w:rFonts w:ascii="Cambria" w:hAnsi="Cambria"/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553A2C87" w14:textId="77777777" w:rsidR="00306083" w:rsidRPr="00F933E6" w:rsidRDefault="00306083" w:rsidP="00306083">
      <w:pPr>
        <w:pStyle w:val="2"/>
        <w:jc w:val="center"/>
        <w:rPr>
          <w:color w:val="000000"/>
        </w:rPr>
      </w:pPr>
      <w:r w:rsidRPr="00F933E6">
        <w:rPr>
          <w:color w:val="000000"/>
        </w:rPr>
        <w:t>ЗАГАЛЬНА ІНФОРМАЦІЯ</w:t>
      </w:r>
    </w:p>
    <w:p w14:paraId="33CB0F62" w14:textId="77777777" w:rsidR="00306083" w:rsidRDefault="00306083" w:rsidP="00306083">
      <w:pPr>
        <w:jc w:val="both"/>
        <w:rPr>
          <w:sz w:val="28"/>
          <w:szCs w:val="28"/>
        </w:rPr>
      </w:pPr>
      <w:r w:rsidRPr="00F933E6">
        <w:rPr>
          <w:b/>
          <w:bCs/>
          <w:sz w:val="28"/>
          <w:szCs w:val="28"/>
        </w:rPr>
        <w:t>Розробник:</w:t>
      </w:r>
      <w:r w:rsidRPr="00F933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ельницька</w:t>
      </w:r>
      <w:proofErr w:type="spellEnd"/>
      <w:r>
        <w:rPr>
          <w:sz w:val="28"/>
          <w:szCs w:val="28"/>
        </w:rPr>
        <w:t xml:space="preserve"> Олена</w:t>
      </w:r>
      <w:r w:rsidRPr="00F933E6">
        <w:rPr>
          <w:sz w:val="28"/>
          <w:szCs w:val="28"/>
        </w:rPr>
        <w:t xml:space="preserve"> Володимирі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кон</w:t>
      </w:r>
      <w:proofErr w:type="spellEnd"/>
      <w:r w:rsidRPr="00F933E6">
        <w:rPr>
          <w:sz w:val="28"/>
          <w:szCs w:val="28"/>
        </w:rPr>
        <w:t xml:space="preserve">. наук, </w:t>
      </w:r>
      <w:r>
        <w:rPr>
          <w:sz w:val="28"/>
          <w:szCs w:val="28"/>
        </w:rPr>
        <w:t>доцент, зав.</w:t>
      </w:r>
      <w:r w:rsidRPr="00F933E6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 xml:space="preserve">менеджменту та маркетингу Навчально-наукового інституту економіки та менеджменту </w:t>
      </w:r>
      <w:r w:rsidRPr="00F933E6">
        <w:rPr>
          <w:sz w:val="28"/>
          <w:szCs w:val="28"/>
        </w:rPr>
        <w:t>ДВНЗ «Приазовський державний технічний університет</w:t>
      </w:r>
    </w:p>
    <w:p w14:paraId="101A025D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50D96281" w14:textId="77777777" w:rsidR="00306083" w:rsidRPr="00F933E6" w:rsidRDefault="00306083" w:rsidP="00306083">
      <w:pPr>
        <w:jc w:val="both"/>
        <w:rPr>
          <w:b/>
          <w:bCs/>
          <w:sz w:val="28"/>
          <w:szCs w:val="28"/>
        </w:rPr>
      </w:pPr>
      <w:r w:rsidRPr="00F933E6">
        <w:rPr>
          <w:sz w:val="28"/>
          <w:szCs w:val="28"/>
        </w:rPr>
        <w:t xml:space="preserve"> </w:t>
      </w:r>
      <w:r w:rsidRPr="00F933E6">
        <w:rPr>
          <w:b/>
          <w:bCs/>
          <w:sz w:val="28"/>
          <w:szCs w:val="28"/>
        </w:rPr>
        <w:t xml:space="preserve">Рецензенти: </w:t>
      </w:r>
    </w:p>
    <w:p w14:paraId="3EA4DBF6" w14:textId="77777777" w:rsidR="00306083" w:rsidRPr="00F933E6" w:rsidRDefault="00306083" w:rsidP="0030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ок В. М., д-р </w:t>
      </w:r>
      <w:proofErr w:type="spellStart"/>
      <w:r>
        <w:rPr>
          <w:sz w:val="28"/>
          <w:szCs w:val="28"/>
        </w:rPr>
        <w:t>екон</w:t>
      </w:r>
      <w:proofErr w:type="spellEnd"/>
      <w:r>
        <w:rPr>
          <w:sz w:val="28"/>
          <w:szCs w:val="28"/>
        </w:rPr>
        <w:t>. наук</w:t>
      </w:r>
      <w:r w:rsidRPr="00F933E6">
        <w:rPr>
          <w:sz w:val="28"/>
          <w:szCs w:val="28"/>
        </w:rPr>
        <w:t xml:space="preserve">, доцент, </w:t>
      </w:r>
      <w:r>
        <w:rPr>
          <w:sz w:val="28"/>
          <w:szCs w:val="28"/>
        </w:rPr>
        <w:t>директор Навчально-наукового інституту економіки та менеджменту</w:t>
      </w:r>
      <w:r w:rsidRPr="00F933E6">
        <w:rPr>
          <w:sz w:val="28"/>
          <w:szCs w:val="28"/>
        </w:rPr>
        <w:t xml:space="preserve"> ДВНЗ «Приазовський державний технічний університет».</w:t>
      </w:r>
    </w:p>
    <w:p w14:paraId="559731D3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0A182F">
        <w:rPr>
          <w:sz w:val="28"/>
          <w:szCs w:val="28"/>
        </w:rPr>
        <w:t xml:space="preserve">Горохова Т. В., </w:t>
      </w:r>
      <w:proofErr w:type="spellStart"/>
      <w:r w:rsidRPr="000A182F">
        <w:rPr>
          <w:sz w:val="28"/>
          <w:szCs w:val="28"/>
        </w:rPr>
        <w:t>канд</w:t>
      </w:r>
      <w:proofErr w:type="spellEnd"/>
      <w:r w:rsidRPr="000A182F">
        <w:rPr>
          <w:sz w:val="28"/>
          <w:szCs w:val="28"/>
        </w:rPr>
        <w:t xml:space="preserve">. </w:t>
      </w:r>
      <w:proofErr w:type="spellStart"/>
      <w:r w:rsidRPr="000A182F">
        <w:rPr>
          <w:sz w:val="28"/>
          <w:szCs w:val="28"/>
        </w:rPr>
        <w:t>екон</w:t>
      </w:r>
      <w:proofErr w:type="spellEnd"/>
      <w:r w:rsidRPr="000A182F">
        <w:rPr>
          <w:sz w:val="28"/>
          <w:szCs w:val="28"/>
        </w:rPr>
        <w:t xml:space="preserve">. наук, доцент, доцент </w:t>
      </w:r>
      <w:r>
        <w:rPr>
          <w:sz w:val="28"/>
          <w:szCs w:val="28"/>
        </w:rPr>
        <w:t xml:space="preserve">менеджменту та маркетингу Навчально-наукового інституту економіки та менеджменту </w:t>
      </w:r>
      <w:r w:rsidRPr="00F933E6">
        <w:rPr>
          <w:sz w:val="28"/>
          <w:szCs w:val="28"/>
        </w:rPr>
        <w:t>ДВНЗ «Приазовський державний технічний університет</w:t>
      </w:r>
      <w:r>
        <w:rPr>
          <w:sz w:val="28"/>
          <w:szCs w:val="28"/>
        </w:rPr>
        <w:t>»</w:t>
      </w:r>
    </w:p>
    <w:p w14:paraId="245F541B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782A4B39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b/>
          <w:bCs/>
          <w:sz w:val="28"/>
          <w:szCs w:val="28"/>
        </w:rPr>
        <w:t>Термін дії програми:</w:t>
      </w:r>
      <w:r w:rsidRPr="00F933E6">
        <w:rPr>
          <w:sz w:val="28"/>
          <w:szCs w:val="28"/>
        </w:rPr>
        <w:t xml:space="preserve"> 2026–2031 рр.</w:t>
      </w:r>
    </w:p>
    <w:p w14:paraId="0994CB7D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2C4F1E9A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7255C984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b/>
          <w:bCs/>
          <w:sz w:val="28"/>
          <w:szCs w:val="28"/>
        </w:rPr>
        <w:t>Напрями підвищення кваліфікації</w:t>
      </w:r>
      <w:r w:rsidRPr="00F933E6">
        <w:rPr>
          <w:sz w:val="28"/>
          <w:szCs w:val="28"/>
        </w:rPr>
        <w:t>:</w:t>
      </w:r>
    </w:p>
    <w:p w14:paraId="6020C968" w14:textId="77777777" w:rsidR="00C66D09" w:rsidRPr="00C66D09" w:rsidRDefault="00C66D09" w:rsidP="00306083">
      <w:pPr>
        <w:jc w:val="both"/>
        <w:rPr>
          <w:sz w:val="28"/>
          <w:szCs w:val="28"/>
        </w:rPr>
      </w:pPr>
      <w:r w:rsidRPr="00C66D09">
        <w:rPr>
          <w:sz w:val="28"/>
          <w:szCs w:val="28"/>
        </w:rPr>
        <w:t>Підвищення кваліфікації керівників закладів освіти, що забезпечують здобуття профільної середньої освіти</w:t>
      </w:r>
    </w:p>
    <w:p w14:paraId="64DB8FBE" w14:textId="77777777" w:rsidR="00306083" w:rsidRPr="00C66D09" w:rsidRDefault="00306083" w:rsidP="00306083">
      <w:pPr>
        <w:jc w:val="both"/>
        <w:rPr>
          <w:sz w:val="28"/>
          <w:szCs w:val="28"/>
        </w:rPr>
      </w:pPr>
      <w:r w:rsidRPr="00C66D09">
        <w:rPr>
          <w:sz w:val="28"/>
          <w:szCs w:val="28"/>
        </w:rPr>
        <w:t xml:space="preserve"> </w:t>
      </w:r>
    </w:p>
    <w:p w14:paraId="56265A9E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C66D09">
        <w:rPr>
          <w:sz w:val="28"/>
          <w:szCs w:val="28"/>
        </w:rPr>
        <w:t>Розроблено на основі типової програми підвищенн</w:t>
      </w:r>
      <w:r w:rsidR="00995FFF" w:rsidRPr="00C66D09">
        <w:rPr>
          <w:sz w:val="28"/>
          <w:szCs w:val="28"/>
        </w:rPr>
        <w:t>я кваліфікації (наказ МОН від 11</w:t>
      </w:r>
      <w:r w:rsidRPr="00C66D09">
        <w:rPr>
          <w:sz w:val="28"/>
          <w:szCs w:val="28"/>
        </w:rPr>
        <w:t>.</w:t>
      </w:r>
      <w:r w:rsidR="00995FFF" w:rsidRPr="00C66D09">
        <w:rPr>
          <w:sz w:val="28"/>
          <w:szCs w:val="28"/>
        </w:rPr>
        <w:t>12</w:t>
      </w:r>
      <w:r w:rsidRPr="00C66D09">
        <w:rPr>
          <w:sz w:val="28"/>
          <w:szCs w:val="28"/>
        </w:rPr>
        <w:t>.202</w:t>
      </w:r>
      <w:r w:rsidR="00995FFF" w:rsidRPr="00C66D09">
        <w:rPr>
          <w:sz w:val="28"/>
          <w:szCs w:val="28"/>
        </w:rPr>
        <w:t>4</w:t>
      </w:r>
      <w:r w:rsidRPr="00C66D09">
        <w:rPr>
          <w:sz w:val="28"/>
          <w:szCs w:val="28"/>
        </w:rPr>
        <w:t xml:space="preserve"> №</w:t>
      </w:r>
      <w:r w:rsidRPr="00C66D09">
        <w:rPr>
          <w:sz w:val="28"/>
          <w:szCs w:val="28"/>
          <w:lang w:val="ru-RU"/>
        </w:rPr>
        <w:t xml:space="preserve"> </w:t>
      </w:r>
      <w:r w:rsidR="00C66D09" w:rsidRPr="00C66D09">
        <w:rPr>
          <w:sz w:val="28"/>
          <w:szCs w:val="28"/>
          <w:lang w:val="ru-RU"/>
        </w:rPr>
        <w:t>1724</w:t>
      </w:r>
      <w:r w:rsidRPr="00C66D09">
        <w:rPr>
          <w:sz w:val="28"/>
          <w:szCs w:val="28"/>
        </w:rPr>
        <w:t>).</w:t>
      </w:r>
    </w:p>
    <w:p w14:paraId="186F3D23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sz w:val="28"/>
          <w:szCs w:val="28"/>
        </w:rPr>
        <w:t xml:space="preserve"> </w:t>
      </w:r>
    </w:p>
    <w:p w14:paraId="7E89241B" w14:textId="77777777" w:rsidR="00306083" w:rsidRPr="00F933E6" w:rsidRDefault="00306083" w:rsidP="00306083">
      <w:pPr>
        <w:jc w:val="both"/>
        <w:rPr>
          <w:sz w:val="28"/>
          <w:szCs w:val="28"/>
        </w:rPr>
      </w:pPr>
      <w:r w:rsidRPr="00F933E6">
        <w:rPr>
          <w:b/>
          <w:bCs/>
          <w:sz w:val="28"/>
          <w:szCs w:val="28"/>
        </w:rPr>
        <w:t>Форма підвищення кваліфікації</w:t>
      </w:r>
      <w:r w:rsidRPr="00F933E6">
        <w:rPr>
          <w:sz w:val="28"/>
          <w:szCs w:val="28"/>
        </w:rPr>
        <w:t>: очна / дистанційна / змішана.</w:t>
      </w:r>
    </w:p>
    <w:p w14:paraId="6E3B0915" w14:textId="77777777" w:rsidR="00306083" w:rsidRPr="00F933E6" w:rsidRDefault="00306083" w:rsidP="00306083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69D84C68" w14:textId="77777777" w:rsidR="00306083" w:rsidRPr="00F933E6" w:rsidRDefault="00306083" w:rsidP="00306083">
      <w:pPr>
        <w:shd w:val="clear" w:color="auto" w:fill="FFFFFF"/>
        <w:jc w:val="right"/>
        <w:rPr>
          <w:sz w:val="28"/>
          <w:szCs w:val="28"/>
        </w:rPr>
        <w:sectPr w:rsidR="00306083" w:rsidRPr="00F933E6" w:rsidSect="00D24FE0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14:paraId="29F833A2" w14:textId="77777777" w:rsidR="00B12AD8" w:rsidRPr="0013188D" w:rsidRDefault="00B12AD8" w:rsidP="00B12AD8">
      <w:pPr>
        <w:shd w:val="clear" w:color="auto" w:fill="FFFFFF"/>
        <w:ind w:firstLine="566"/>
        <w:jc w:val="center"/>
        <w:rPr>
          <w:b/>
          <w:bCs/>
          <w:sz w:val="28"/>
          <w:szCs w:val="28"/>
        </w:rPr>
      </w:pPr>
      <w:r w:rsidRPr="0013188D">
        <w:rPr>
          <w:b/>
          <w:bCs/>
          <w:sz w:val="28"/>
          <w:szCs w:val="28"/>
        </w:rPr>
        <w:lastRenderedPageBreak/>
        <w:t>ПОЯСНЮВАЛЬНА ЗАПИСКА</w:t>
      </w:r>
    </w:p>
    <w:p w14:paraId="31E19F60" w14:textId="77777777" w:rsidR="00923166" w:rsidRPr="0013188D" w:rsidRDefault="00923166" w:rsidP="00923166">
      <w:pPr>
        <w:shd w:val="clear" w:color="auto" w:fill="FFFFFF"/>
        <w:ind w:firstLine="566"/>
        <w:jc w:val="center"/>
        <w:rPr>
          <w:b/>
          <w:bCs/>
          <w:sz w:val="28"/>
          <w:szCs w:val="28"/>
        </w:rPr>
      </w:pPr>
    </w:p>
    <w:p w14:paraId="37ABF154" w14:textId="77777777" w:rsidR="00811A9D" w:rsidRPr="005B020A" w:rsidRDefault="00811A9D" w:rsidP="005B020A">
      <w:pPr>
        <w:pStyle w:val="4"/>
        <w:shd w:val="clear" w:color="auto" w:fill="FFFFFF"/>
        <w:spacing w:before="0"/>
        <w:ind w:firstLine="720"/>
        <w:rPr>
          <w:rFonts w:ascii="Times New Roman" w:hAnsi="Times New Roman" w:cs="Times New Roman"/>
          <w:i w:val="0"/>
          <w:color w:val="2B2D31"/>
          <w:sz w:val="28"/>
          <w:szCs w:val="28"/>
          <w:lang w:val="ru-RU"/>
        </w:rPr>
      </w:pPr>
      <w:r w:rsidRPr="005B020A">
        <w:rPr>
          <w:rStyle w:val="ng-star-inserted"/>
          <w:rFonts w:ascii="Times New Roman" w:hAnsi="Times New Roman" w:cs="Times New Roman"/>
          <w:i w:val="0"/>
          <w:color w:val="2B2D31"/>
          <w:sz w:val="28"/>
          <w:szCs w:val="28"/>
        </w:rPr>
        <w:t>Виклики епохи та стратегічний імператив підготовки керівників</w:t>
      </w:r>
    </w:p>
    <w:p w14:paraId="5A55F9FB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720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учасни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оціокультурни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безпечни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ландшафт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країн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имагає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докорін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ереосмислен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ол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. В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тривал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оєн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стану т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ідготовк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до масштабного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оєн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ідновлен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директор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академіч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трансформуєтьс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з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адміністратора-виконавц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на</w:t>
      </w:r>
      <w:r w:rsidRPr="005B020A">
        <w:rPr>
          <w:rStyle w:val="ng-star-inserted"/>
          <w:bCs/>
          <w:color w:val="2B2D31"/>
          <w:sz w:val="28"/>
          <w:szCs w:val="28"/>
          <w:lang w:val="ru-RU"/>
        </w:rPr>
        <w:t>стратегічного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архітектора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освітньої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екосистем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.</w:t>
      </w:r>
    </w:p>
    <w:p w14:paraId="2F64038D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ожливість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ціє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умовлен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​​критичною потребою 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фахівців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датни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не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лише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ідтримува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життєдіяльність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закладу, а й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ектува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айбутнє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школ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исок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невизначеност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є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ідповіддю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на запит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успільств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щод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формування</w:t>
      </w:r>
      <w:r w:rsidRPr="005B020A">
        <w:rPr>
          <w:rStyle w:val="ng-star-inserted"/>
          <w:bCs/>
          <w:color w:val="2B2D31"/>
          <w:sz w:val="28"/>
          <w:szCs w:val="28"/>
          <w:lang w:val="ru-RU"/>
        </w:rPr>
        <w:t>резильентного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стійкого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) 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лідерств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дат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ів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н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тра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абезпечи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исоку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конкурентоспроможність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країнськ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олод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в глобальному цифровом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стор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.</w:t>
      </w:r>
    </w:p>
    <w:p w14:paraId="2AE90B3F" w14:textId="77777777" w:rsidR="00811A9D" w:rsidRPr="005B020A" w:rsidRDefault="00811A9D" w:rsidP="005B020A">
      <w:pPr>
        <w:pStyle w:val="4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Профільна школа: від адміністрування до </w:t>
      </w:r>
      <w:proofErr w:type="spellStart"/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про</w:t>
      </w:r>
      <w:r w:rsid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є</w:t>
      </w:r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ктування</w:t>
      </w:r>
      <w:proofErr w:type="spellEnd"/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 ліцеїв нового типу</w:t>
      </w:r>
    </w:p>
    <w:p w14:paraId="49612D41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uk-UA"/>
        </w:rPr>
      </w:pPr>
      <w:r w:rsidRPr="005B020A">
        <w:rPr>
          <w:rStyle w:val="ng-star-inserted"/>
          <w:color w:val="2B2D31"/>
          <w:sz w:val="28"/>
          <w:szCs w:val="28"/>
          <w:lang w:val="uk-UA"/>
        </w:rPr>
        <w:t xml:space="preserve">Програма фокусується на фінальному етапі реформи «Нова українська школа» (2017–2029 рр.) — розбудова мережі академічних ліцеїв. </w:t>
      </w:r>
      <w:r w:rsidR="00306083">
        <w:rPr>
          <w:rStyle w:val="ng-star-inserted"/>
          <w:color w:val="2B2D31"/>
          <w:sz w:val="28"/>
          <w:szCs w:val="28"/>
          <w:lang w:val="uk-UA"/>
        </w:rPr>
        <w:t>В</w:t>
      </w:r>
      <w:r w:rsidRPr="005B020A">
        <w:rPr>
          <w:rStyle w:val="ng-star-inserted"/>
          <w:color w:val="2B2D31"/>
          <w:sz w:val="28"/>
          <w:szCs w:val="28"/>
          <w:lang w:val="uk-UA"/>
        </w:rPr>
        <w:t>ідповідно до</w:t>
      </w:r>
      <w:r w:rsidR="005B020A">
        <w:rPr>
          <w:rStyle w:val="ng-star-inserted"/>
          <w:color w:val="2B2D31"/>
          <w:sz w:val="28"/>
          <w:szCs w:val="28"/>
          <w:lang w:val="uk-UA"/>
        </w:rPr>
        <w:t xml:space="preserve"> </w:t>
      </w:r>
      <w:r w:rsidRPr="005B020A">
        <w:rPr>
          <w:rStyle w:val="ng-star-inserted"/>
          <w:bCs/>
          <w:color w:val="2B2D31"/>
          <w:sz w:val="28"/>
          <w:szCs w:val="28"/>
          <w:lang w:val="uk-UA"/>
        </w:rPr>
        <w:t>Наказу МОН України №1451 від 10.10.2024 р.</w:t>
      </w:r>
      <w:r w:rsidRPr="005B020A">
        <w:rPr>
          <w:rStyle w:val="ng-star-inserted"/>
          <w:color w:val="2B2D31"/>
          <w:sz w:val="28"/>
          <w:szCs w:val="28"/>
          <w:lang w:val="uk-UA"/>
        </w:rPr>
        <w:t xml:space="preserve">, керівники мають опанувати інструментарій інституційної автономії та навчитися створювати умови для реалізації індивідуальних освітніх </w:t>
      </w:r>
      <w:proofErr w:type="spellStart"/>
      <w:r w:rsidRPr="005B020A">
        <w:rPr>
          <w:rStyle w:val="ng-star-inserted"/>
          <w:color w:val="2B2D31"/>
          <w:sz w:val="28"/>
          <w:szCs w:val="28"/>
          <w:lang w:val="uk-UA"/>
        </w:rPr>
        <w:t>траекторій</w:t>
      </w:r>
      <w:proofErr w:type="spellEnd"/>
      <w:r w:rsidRPr="005B020A">
        <w:rPr>
          <w:rStyle w:val="ng-star-inserted"/>
          <w:color w:val="2B2D31"/>
          <w:sz w:val="28"/>
          <w:szCs w:val="28"/>
          <w:lang w:val="uk-UA"/>
        </w:rPr>
        <w:t xml:space="preserve"> учнів.</w:t>
      </w:r>
    </w:p>
    <w:p w14:paraId="3011E763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</w:rPr>
      </w:pPr>
      <w:proofErr w:type="spellStart"/>
      <w:r w:rsidRPr="005B020A">
        <w:rPr>
          <w:rStyle w:val="ng-star-inserted"/>
          <w:color w:val="2B2D31"/>
          <w:sz w:val="28"/>
          <w:szCs w:val="28"/>
        </w:rPr>
        <w:t>Особливо</w:t>
      </w:r>
      <w:proofErr w:type="spellEnd"/>
      <w:r w:rsidRPr="005B020A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</w:rPr>
        <w:t>увага</w:t>
      </w:r>
      <w:proofErr w:type="spellEnd"/>
      <w:r w:rsidRPr="005B020A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</w:rPr>
        <w:t>приділяється</w:t>
      </w:r>
      <w:proofErr w:type="spellEnd"/>
      <w:r w:rsidRPr="005B020A">
        <w:rPr>
          <w:rStyle w:val="ng-star-inserted"/>
          <w:color w:val="2B2D31"/>
          <w:sz w:val="28"/>
          <w:szCs w:val="28"/>
        </w:rPr>
        <w:t>:</w:t>
      </w:r>
    </w:p>
    <w:p w14:paraId="39E69376" w14:textId="77777777" w:rsidR="00811A9D" w:rsidRPr="005B020A" w:rsidRDefault="005B020A" w:rsidP="005B020A">
      <w:pPr>
        <w:pStyle w:val="ng-star-inserted1"/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>
        <w:rPr>
          <w:rStyle w:val="ng-star-inserted"/>
          <w:bCs/>
          <w:color w:val="2B2D31"/>
          <w:sz w:val="28"/>
          <w:szCs w:val="28"/>
          <w:lang w:val="uk-UA"/>
        </w:rPr>
        <w:t>т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рансформаційному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лідерству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:</w:t>
      </w:r>
      <w:r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ереход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ієрархічного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контролю до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цінностями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розподіленого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5DB3EF2E" w14:textId="4003EF9D" w:rsidR="00811A9D" w:rsidRPr="005B020A" w:rsidRDefault="005B020A" w:rsidP="005B020A">
      <w:pPr>
        <w:pStyle w:val="ng-star-inserted1"/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ц</w:t>
      </w:r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ифровий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інженерії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управління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:</w:t>
      </w:r>
      <w:r w:rsidR="00BB3674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практичному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провадженню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алгоритмів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штучного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гідно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Стратегією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ШІ в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країн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до 2030 року) для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автоматизації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роцесів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ідвищення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якост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освітньої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аналітики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5AEBA554" w14:textId="499DA65C" w:rsidR="00811A9D" w:rsidRPr="005B020A" w:rsidRDefault="005B020A" w:rsidP="005B020A">
      <w:pPr>
        <w:pStyle w:val="ng-star-inserted1"/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л</w:t>
      </w:r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юдиноцентричності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кризових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умовах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:</w:t>
      </w:r>
      <w:r w:rsidR="00BB3674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береженню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сихічного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доров'я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колектив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провадженню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модел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«</w:t>
      </w:r>
      <w:r w:rsidR="00811A9D" w:rsidRPr="005B020A">
        <w:rPr>
          <w:rStyle w:val="ng-star-inserted"/>
          <w:color w:val="2B2D31"/>
          <w:sz w:val="28"/>
          <w:szCs w:val="28"/>
        </w:rPr>
        <w:t>High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="00811A9D" w:rsidRPr="005B020A">
        <w:rPr>
          <w:rStyle w:val="ng-star-inserted"/>
          <w:color w:val="2B2D31"/>
          <w:sz w:val="28"/>
          <w:szCs w:val="28"/>
        </w:rPr>
        <w:t>Tech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&amp; </w:t>
      </w:r>
      <w:r w:rsidR="00811A9D" w:rsidRPr="005B020A">
        <w:rPr>
          <w:rStyle w:val="ng-star-inserted"/>
          <w:color w:val="2B2D31"/>
          <w:sz w:val="28"/>
          <w:szCs w:val="28"/>
        </w:rPr>
        <w:t>High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="00811A9D" w:rsidRPr="005B020A">
        <w:rPr>
          <w:rStyle w:val="ng-star-inserted"/>
          <w:color w:val="2B2D31"/>
          <w:sz w:val="28"/>
          <w:szCs w:val="28"/>
        </w:rPr>
        <w:t>Touch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».</w:t>
      </w:r>
    </w:p>
    <w:p w14:paraId="1D327DC1" w14:textId="77777777" w:rsidR="00811A9D" w:rsidRPr="005B020A" w:rsidRDefault="00811A9D" w:rsidP="005B020A">
      <w:pPr>
        <w:pStyle w:val="4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Нормативно-методологічний фундамент програми</w:t>
      </w:r>
    </w:p>
    <w:p w14:paraId="350F20B8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міст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базуєтьс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инергі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іжнарод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досвіду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екомендаці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ОЕСР) т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ітчизня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аконодавч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базису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окрем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:</w:t>
      </w:r>
    </w:p>
    <w:p w14:paraId="2066F0E3" w14:textId="77777777" w:rsidR="00811A9D" w:rsidRPr="005B020A" w:rsidRDefault="005B020A" w:rsidP="005B020A">
      <w:pPr>
        <w:pStyle w:val="ng-star-inserted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color w:val="2B2D31"/>
          <w:sz w:val="28"/>
          <w:szCs w:val="28"/>
          <w:lang w:val="ru-RU"/>
        </w:rPr>
        <w:t>З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аконів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країни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«Про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освіт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» та «Про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овн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агальн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середню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освіту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>»;</w:t>
      </w:r>
    </w:p>
    <w:p w14:paraId="2833F73A" w14:textId="77777777" w:rsidR="00811A9D" w:rsidRPr="005B020A" w:rsidRDefault="00811A9D" w:rsidP="005B020A">
      <w:pPr>
        <w:pStyle w:val="ng-star-inserted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B020A">
        <w:rPr>
          <w:rStyle w:val="ng-star-inserted"/>
          <w:color w:val="2B2D31"/>
          <w:sz w:val="28"/>
          <w:szCs w:val="28"/>
          <w:lang w:val="ru-RU"/>
        </w:rPr>
        <w:t xml:space="preserve">Державного стандарт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ереднь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(2024);</w:t>
      </w:r>
    </w:p>
    <w:p w14:paraId="6CA03FD6" w14:textId="77777777" w:rsidR="00811A9D" w:rsidRPr="005B020A" w:rsidRDefault="00811A9D" w:rsidP="005B020A">
      <w:pPr>
        <w:pStyle w:val="ng-star-inserted1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Професійного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стандарту </w:t>
      </w:r>
      <w:proofErr w:type="spellStart"/>
      <w:r w:rsidRPr="005B020A">
        <w:rPr>
          <w:rStyle w:val="ng-star-inserted"/>
          <w:bCs/>
          <w:color w:val="2B2D31"/>
          <w:sz w:val="28"/>
          <w:szCs w:val="28"/>
          <w:lang w:val="ru-RU"/>
        </w:rPr>
        <w:t>керівника</w:t>
      </w:r>
      <w:proofErr w:type="spellEnd"/>
      <w:r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(директора)</w:t>
      </w:r>
      <w:r w:rsidR="00DE4A47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Pr="005B020A">
        <w:rPr>
          <w:rStyle w:val="ng-star-inserted"/>
          <w:color w:val="2B2D31"/>
          <w:sz w:val="28"/>
          <w:szCs w:val="28"/>
          <w:lang w:val="ru-RU"/>
        </w:rPr>
        <w:t xml:space="preserve">заклад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агальн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ереднь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.</w:t>
      </w:r>
    </w:p>
    <w:p w14:paraId="5ABDF7CA" w14:textId="57FB57E2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інтегрує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новітн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науков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озробк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="00BB3674" w:rsidRPr="005B020A">
        <w:rPr>
          <w:rStyle w:val="ng-star-inserted"/>
          <w:color w:val="2B2D31"/>
          <w:sz w:val="28"/>
          <w:szCs w:val="28"/>
          <w:lang w:val="ru-RU"/>
        </w:rPr>
        <w:t>у сферы</w:t>
      </w:r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нь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менеджменту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сихологі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тійкост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лануван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B020A">
        <w:rPr>
          <w:rStyle w:val="ng-star-inserted"/>
          <w:color w:val="2B2D31"/>
          <w:sz w:val="28"/>
          <w:szCs w:val="28"/>
        </w:rPr>
        <w:t>SWOT</w:t>
      </w:r>
      <w:r w:rsidRPr="005B020A">
        <w:rPr>
          <w:rStyle w:val="ng-star-inserted"/>
          <w:color w:val="2B2D31"/>
          <w:sz w:val="28"/>
          <w:szCs w:val="28"/>
          <w:lang w:val="ru-RU"/>
        </w:rPr>
        <w:t>/</w:t>
      </w:r>
      <w:r w:rsidRPr="005B020A">
        <w:rPr>
          <w:rStyle w:val="ng-star-inserted"/>
          <w:color w:val="2B2D31"/>
          <w:sz w:val="28"/>
          <w:szCs w:val="28"/>
        </w:rPr>
        <w:t>PEST</w:t>
      </w:r>
      <w:r w:rsidRPr="005B020A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оделюван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44D7F4BF" w14:textId="77777777" w:rsidR="00811A9D" w:rsidRPr="005B020A" w:rsidRDefault="00811A9D" w:rsidP="005B020A">
      <w:pPr>
        <w:pStyle w:val="4"/>
        <w:shd w:val="clear" w:color="auto" w:fill="FFFFFF"/>
        <w:spacing w:before="0"/>
        <w:ind w:firstLine="851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B020A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Місія та очікуваний вплив</w:t>
      </w:r>
    </w:p>
    <w:p w14:paraId="2BD52099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ісі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ідбуваєтьс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ідготовц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корпус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правлінців-візіонерів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тануть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драйверами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мін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егіональни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ні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мережах.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ипускник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—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це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лідер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яки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:</w:t>
      </w:r>
    </w:p>
    <w:p w14:paraId="2A5065ED" w14:textId="77777777" w:rsidR="00811A9D" w:rsidRPr="005B020A" w:rsidRDefault="005B020A" w:rsidP="005B020A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rStyle w:val="ng-star-inserted"/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в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олодіє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технологіями</w:t>
      </w:r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антикризового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управління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та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забезпечує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безперервність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gram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 будь</w:t>
      </w:r>
      <w:proofErr w:type="gram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яких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безпекових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6962EE7E" w14:textId="77777777" w:rsidR="00811A9D" w:rsidRPr="005B020A" w:rsidRDefault="005B020A" w:rsidP="005B020A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rStyle w:val="ng-star-inserted"/>
          <w:color w:val="2B2D31"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б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дує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екосистему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партнерства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ліцеєм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бізнесом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, громадою та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міжнародними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донорами</w:t>
      </w:r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136436DC" w14:textId="77777777" w:rsidR="00811A9D" w:rsidRPr="005B020A" w:rsidRDefault="005B020A" w:rsidP="005B020A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rStyle w:val="ng-star-inserted"/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е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фективно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икористовує</w:t>
      </w:r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цифрові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>активи</w:t>
      </w:r>
      <w:proofErr w:type="spellEnd"/>
      <w:r w:rsidR="00811A9D" w:rsidRPr="005B020A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r w:rsidR="00811A9D" w:rsidRPr="005B020A">
        <w:rPr>
          <w:rStyle w:val="ng-star-inserted"/>
          <w:bCs/>
          <w:color w:val="2B2D31"/>
          <w:sz w:val="28"/>
          <w:szCs w:val="28"/>
        </w:rPr>
        <w:t>AI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для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прийняття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рішень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06995CA8" w14:textId="77777777" w:rsidR="00811A9D" w:rsidRPr="005B020A" w:rsidRDefault="005B020A" w:rsidP="005B020A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rStyle w:val="ng-star-inserted"/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с</w:t>
      </w:r>
      <w:r w:rsidR="00811A9D" w:rsidRPr="005B020A">
        <w:rPr>
          <w:rStyle w:val="ng-star-inserted"/>
          <w:color w:val="2B2D31"/>
          <w:sz w:val="28"/>
          <w:szCs w:val="28"/>
          <w:lang w:val="ru-RU"/>
        </w:rPr>
        <w:t>творює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ліцеї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культуру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інновацій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відкритості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академічної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811A9D" w:rsidRPr="005B020A">
        <w:rPr>
          <w:rStyle w:val="ng-star-inserted"/>
          <w:color w:val="2B2D31"/>
          <w:sz w:val="28"/>
          <w:szCs w:val="28"/>
          <w:lang w:val="ru-RU"/>
        </w:rPr>
        <w:t>свободи</w:t>
      </w:r>
      <w:proofErr w:type="spellEnd"/>
      <w:r w:rsidR="00811A9D" w:rsidRPr="005B020A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4845E7D" w14:textId="77777777" w:rsidR="00811A9D" w:rsidRPr="005B020A" w:rsidRDefault="00811A9D" w:rsidP="005B020A">
      <w:pPr>
        <w:pStyle w:val="ng-star-inserted1"/>
        <w:shd w:val="clear" w:color="auto" w:fill="FFFFFF"/>
        <w:spacing w:before="0" w:beforeAutospacing="0" w:after="0" w:afterAutospacing="0"/>
        <w:ind w:firstLine="851"/>
        <w:jc w:val="both"/>
        <w:rPr>
          <w:color w:val="2B2D31"/>
          <w:sz w:val="28"/>
          <w:szCs w:val="28"/>
          <w:lang w:val="ru-RU"/>
        </w:rPr>
      </w:pP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грам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прямован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еретворення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икликів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воєн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часу на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можливості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якісног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стрибка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розвиток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національн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забезпечує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інтеграцію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українських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ліцеїв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європейськи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освітній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B020A">
        <w:rPr>
          <w:rStyle w:val="ng-star-inserted"/>
          <w:color w:val="2B2D31"/>
          <w:sz w:val="28"/>
          <w:szCs w:val="28"/>
          <w:lang w:val="ru-RU"/>
        </w:rPr>
        <w:t>простір</w:t>
      </w:r>
      <w:proofErr w:type="spellEnd"/>
      <w:r w:rsidRPr="005B020A">
        <w:rPr>
          <w:rStyle w:val="ng-star-inserted"/>
          <w:color w:val="2B2D31"/>
          <w:sz w:val="28"/>
          <w:szCs w:val="28"/>
          <w:lang w:val="ru-RU"/>
        </w:rPr>
        <w:t>.</w:t>
      </w:r>
    </w:p>
    <w:p w14:paraId="2529C9DD" w14:textId="77777777" w:rsidR="008B38C9" w:rsidRPr="005B020A" w:rsidRDefault="008B38C9" w:rsidP="005B020A">
      <w:pPr>
        <w:pStyle w:val="a3"/>
        <w:ind w:firstLine="709"/>
      </w:pPr>
    </w:p>
    <w:p w14:paraId="4F31DEB4" w14:textId="77777777" w:rsidR="00DE4A47" w:rsidRDefault="00DE4A47" w:rsidP="00DE4A47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</w:rPr>
      </w:pPr>
      <w:r w:rsidRPr="000479D0">
        <w:rPr>
          <w:b/>
          <w:bCs/>
          <w:color w:val="2B2D31"/>
          <w:sz w:val="28"/>
          <w:szCs w:val="28"/>
        </w:rPr>
        <w:t xml:space="preserve">Цільова група: </w:t>
      </w:r>
      <w:r w:rsidRPr="000479D0">
        <w:rPr>
          <w:color w:val="2B2D31"/>
          <w:sz w:val="28"/>
          <w:szCs w:val="28"/>
        </w:rPr>
        <w:t xml:space="preserve">керівники та заступники керівників закладів освіти, що </w:t>
      </w:r>
      <w:r>
        <w:rPr>
          <w:color w:val="2B2D31"/>
          <w:sz w:val="28"/>
          <w:szCs w:val="28"/>
        </w:rPr>
        <w:t>забезпечують здобуття</w:t>
      </w:r>
      <w:r w:rsidRPr="000479D0">
        <w:rPr>
          <w:color w:val="2B2D31"/>
          <w:sz w:val="28"/>
          <w:szCs w:val="28"/>
        </w:rPr>
        <w:t xml:space="preserve"> </w:t>
      </w:r>
      <w:r>
        <w:rPr>
          <w:color w:val="2B2D31"/>
          <w:sz w:val="28"/>
          <w:szCs w:val="28"/>
        </w:rPr>
        <w:t xml:space="preserve">профільної </w:t>
      </w:r>
      <w:r w:rsidRPr="000479D0">
        <w:rPr>
          <w:color w:val="2B2D31"/>
          <w:sz w:val="28"/>
          <w:szCs w:val="28"/>
        </w:rPr>
        <w:t>середньої освіти.</w:t>
      </w:r>
    </w:p>
    <w:p w14:paraId="47397ACE" w14:textId="77777777" w:rsidR="00DE4A47" w:rsidRPr="000479D0" w:rsidRDefault="00DE4A47" w:rsidP="00DE4A47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</w:rPr>
      </w:pPr>
    </w:p>
    <w:p w14:paraId="0328FB65" w14:textId="77777777" w:rsidR="00DE4A47" w:rsidRDefault="00DE4A47" w:rsidP="00DE4A47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0479D0">
        <w:rPr>
          <w:b/>
          <w:bCs/>
          <w:color w:val="2B2D31"/>
          <w:sz w:val="28"/>
          <w:szCs w:val="28"/>
          <w:lang w:val="ru-RU"/>
        </w:rPr>
        <w:t>Загальний</w:t>
      </w:r>
      <w:proofErr w:type="spellEnd"/>
      <w:r w:rsidRPr="000479D0">
        <w:rPr>
          <w:b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0479D0">
        <w:rPr>
          <w:b/>
          <w:bCs/>
          <w:color w:val="2B2D31"/>
          <w:sz w:val="28"/>
          <w:szCs w:val="28"/>
          <w:lang w:val="ru-RU"/>
        </w:rPr>
        <w:t>обсяг</w:t>
      </w:r>
      <w:proofErr w:type="spellEnd"/>
      <w:r w:rsidRPr="000479D0">
        <w:rPr>
          <w:b/>
          <w:bCs/>
          <w:color w:val="2B2D31"/>
          <w:sz w:val="28"/>
          <w:szCs w:val="28"/>
          <w:lang w:val="ru-RU"/>
        </w:rPr>
        <w:t xml:space="preserve">: </w:t>
      </w:r>
      <w:r>
        <w:rPr>
          <w:color w:val="2B2D31"/>
          <w:sz w:val="28"/>
          <w:szCs w:val="28"/>
          <w:lang w:val="ru-RU"/>
        </w:rPr>
        <w:t>6</w:t>
      </w:r>
      <w:r w:rsidRPr="000479D0">
        <w:rPr>
          <w:color w:val="2B2D31"/>
          <w:sz w:val="28"/>
          <w:szCs w:val="28"/>
          <w:lang w:val="ru-RU"/>
        </w:rPr>
        <w:t>0 годин (</w:t>
      </w:r>
      <w:r>
        <w:rPr>
          <w:color w:val="2B2D31"/>
          <w:sz w:val="28"/>
          <w:szCs w:val="28"/>
          <w:lang w:val="ru-RU"/>
        </w:rPr>
        <w:t>2</w:t>
      </w:r>
      <w:r w:rsidRPr="000479D0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0479D0">
        <w:rPr>
          <w:color w:val="2B2D31"/>
          <w:sz w:val="28"/>
          <w:szCs w:val="28"/>
          <w:lang w:val="ru-RU"/>
        </w:rPr>
        <w:t>кредити</w:t>
      </w:r>
      <w:proofErr w:type="spellEnd"/>
      <w:r w:rsidRPr="000479D0">
        <w:rPr>
          <w:color w:val="2B2D31"/>
          <w:sz w:val="28"/>
          <w:szCs w:val="28"/>
          <w:lang w:val="ru-RU"/>
        </w:rPr>
        <w:t xml:space="preserve"> ЄКТС).</w:t>
      </w:r>
    </w:p>
    <w:p w14:paraId="5640FAE7" w14:textId="77777777" w:rsidR="00DE4A47" w:rsidRPr="000479D0" w:rsidRDefault="00DE4A47" w:rsidP="00DE4A47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</w:p>
    <w:p w14:paraId="15E64604" w14:textId="77777777" w:rsidR="00DE4A47" w:rsidRPr="00210421" w:rsidRDefault="00DE4A47" w:rsidP="00DE4A47">
      <w:pPr>
        <w:ind w:firstLine="709"/>
        <w:jc w:val="both"/>
        <w:rPr>
          <w:sz w:val="28"/>
          <w:szCs w:val="28"/>
          <w:lang w:val="ru-RU"/>
        </w:rPr>
      </w:pPr>
      <w:r w:rsidRPr="00210421">
        <w:rPr>
          <w:b/>
          <w:bCs/>
          <w:sz w:val="28"/>
          <w:szCs w:val="28"/>
        </w:rPr>
        <w:t>Особливості реалізації:</w:t>
      </w:r>
      <w:r w:rsidRPr="00210421">
        <w:rPr>
          <w:sz w:val="28"/>
          <w:szCs w:val="28"/>
        </w:rPr>
        <w:t xml:space="preserve"> Програма реалізується як цілісний курс обсягом </w:t>
      </w:r>
      <w:r>
        <w:rPr>
          <w:sz w:val="28"/>
          <w:szCs w:val="28"/>
        </w:rPr>
        <w:t>6</w:t>
      </w:r>
      <w:r w:rsidRPr="00210421">
        <w:rPr>
          <w:sz w:val="28"/>
          <w:szCs w:val="28"/>
        </w:rPr>
        <w:t xml:space="preserve">0 годин, що інтегрує питання </w:t>
      </w: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трансформаційного</w:t>
      </w:r>
      <w:proofErr w:type="spellEnd"/>
      <w:r>
        <w:rPr>
          <w:rStyle w:val="ng-star-inserted"/>
          <w:bCs/>
          <w:color w:val="2B2D31"/>
          <w:sz w:val="28"/>
          <w:szCs w:val="28"/>
          <w:lang w:val="ru-RU"/>
        </w:rPr>
        <w:t xml:space="preserve"> та дистрибутивного </w:t>
      </w: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лідерства</w:t>
      </w:r>
      <w:proofErr w:type="spellEnd"/>
      <w:r>
        <w:rPr>
          <w:rStyle w:val="ng-star-inserted"/>
          <w:bCs/>
          <w:color w:val="2B2D31"/>
          <w:sz w:val="28"/>
          <w:szCs w:val="28"/>
          <w:lang w:val="ru-RU"/>
        </w:rPr>
        <w:t>, м</w:t>
      </w:r>
      <w:r w:rsidRPr="00496A8D">
        <w:rPr>
          <w:rStyle w:val="ng-star-inserted"/>
          <w:bCs/>
          <w:color w:val="2B2D31"/>
          <w:sz w:val="28"/>
          <w:szCs w:val="28"/>
          <w:lang w:val="ru-RU"/>
        </w:rPr>
        <w:t>енеджмент</w:t>
      </w:r>
      <w:r>
        <w:rPr>
          <w:rStyle w:val="ng-star-inserted"/>
          <w:bCs/>
          <w:color w:val="2B2D31"/>
          <w:sz w:val="28"/>
          <w:szCs w:val="28"/>
          <w:lang w:val="ru-RU"/>
        </w:rPr>
        <w:t>у</w:t>
      </w:r>
      <w:r w:rsidRPr="00496A8D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496A8D">
        <w:rPr>
          <w:rStyle w:val="ng-star-inserted"/>
          <w:bCs/>
          <w:color w:val="2B2D31"/>
          <w:sz w:val="28"/>
          <w:szCs w:val="28"/>
          <w:lang w:val="ru-RU"/>
        </w:rPr>
        <w:t>якості</w:t>
      </w:r>
      <w:proofErr w:type="spellEnd"/>
      <w:r w:rsidRPr="00496A8D">
        <w:rPr>
          <w:rStyle w:val="ng-star-inserted"/>
          <w:bCs/>
          <w:color w:val="2B2D31"/>
          <w:sz w:val="28"/>
          <w:szCs w:val="28"/>
          <w:lang w:val="ru-RU"/>
        </w:rPr>
        <w:t xml:space="preserve"> на </w:t>
      </w:r>
      <w:proofErr w:type="spellStart"/>
      <w:r w:rsidRPr="00496A8D">
        <w:rPr>
          <w:rStyle w:val="ng-star-inserted"/>
          <w:bCs/>
          <w:color w:val="2B2D31"/>
          <w:sz w:val="28"/>
          <w:szCs w:val="28"/>
          <w:lang w:val="ru-RU"/>
        </w:rPr>
        <w:t>основі</w:t>
      </w:r>
      <w:proofErr w:type="spellEnd"/>
      <w:r w:rsidRPr="00496A8D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496A8D">
        <w:rPr>
          <w:rStyle w:val="ng-star-inserted"/>
          <w:bCs/>
          <w:color w:val="2B2D31"/>
          <w:sz w:val="28"/>
          <w:szCs w:val="28"/>
          <w:lang w:val="ru-RU"/>
        </w:rPr>
        <w:t>даних</w:t>
      </w:r>
      <w:proofErr w:type="spellEnd"/>
      <w:r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е</w:t>
      </w:r>
      <w:r w:rsidRPr="00496A8D">
        <w:rPr>
          <w:rStyle w:val="ng-star-inserted"/>
          <w:bCs/>
          <w:color w:val="2B2D31"/>
          <w:sz w:val="28"/>
          <w:szCs w:val="28"/>
          <w:lang w:val="ru-RU"/>
        </w:rPr>
        <w:t>косистем</w:t>
      </w:r>
      <w:r>
        <w:rPr>
          <w:rStyle w:val="ng-star-inserted"/>
          <w:bCs/>
          <w:color w:val="2B2D31"/>
          <w:sz w:val="28"/>
          <w:szCs w:val="28"/>
          <w:lang w:val="ru-RU"/>
        </w:rPr>
        <w:t>и</w:t>
      </w:r>
      <w:proofErr w:type="spellEnd"/>
      <w:r w:rsidRPr="00496A8D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496A8D">
        <w:rPr>
          <w:rStyle w:val="ng-star-inserted"/>
          <w:bCs/>
          <w:color w:val="2B2D31"/>
          <w:sz w:val="28"/>
          <w:szCs w:val="28"/>
          <w:lang w:val="ru-RU"/>
        </w:rPr>
        <w:t>безпеки</w:t>
      </w:r>
      <w:proofErr w:type="spellEnd"/>
      <w:r w:rsidRPr="00496A8D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496A8D">
        <w:rPr>
          <w:rStyle w:val="ng-star-inserted"/>
          <w:bCs/>
          <w:color w:val="2B2D31"/>
          <w:sz w:val="28"/>
          <w:szCs w:val="28"/>
          <w:lang w:val="ru-RU"/>
        </w:rPr>
        <w:t>благополуччя</w:t>
      </w:r>
      <w:proofErr w:type="spellEnd"/>
    </w:p>
    <w:p w14:paraId="3E18C69E" w14:textId="77777777" w:rsidR="00C66D09" w:rsidRPr="00C66D09" w:rsidRDefault="00DE4A47" w:rsidP="00DE4A47">
      <w:pPr>
        <w:ind w:firstLine="709"/>
        <w:jc w:val="both"/>
        <w:rPr>
          <w:rStyle w:val="ng-star-inserted"/>
          <w:color w:val="2B2D31"/>
          <w:sz w:val="28"/>
          <w:szCs w:val="28"/>
          <w:shd w:val="clear" w:color="auto" w:fill="FFFFFF"/>
        </w:rPr>
      </w:pPr>
      <w:r w:rsidRPr="00210421">
        <w:rPr>
          <w:sz w:val="28"/>
          <w:szCs w:val="28"/>
        </w:rPr>
        <w:t>Програма базу</w:t>
      </w:r>
      <w:r>
        <w:rPr>
          <w:sz w:val="28"/>
          <w:szCs w:val="28"/>
        </w:rPr>
        <w:t xml:space="preserve">ється на типовій програмі </w:t>
      </w:r>
      <w:r w:rsidRPr="00C66D09">
        <w:rPr>
          <w:sz w:val="28"/>
          <w:szCs w:val="28"/>
        </w:rPr>
        <w:t xml:space="preserve">№ </w:t>
      </w:r>
      <w:r w:rsidR="00C66D09" w:rsidRPr="00C66D09">
        <w:rPr>
          <w:sz w:val="28"/>
          <w:szCs w:val="28"/>
          <w:lang w:val="ru-RU"/>
        </w:rPr>
        <w:t>1724</w:t>
      </w:r>
      <w:r w:rsidRPr="00C66D09">
        <w:rPr>
          <w:sz w:val="28"/>
          <w:szCs w:val="28"/>
        </w:rPr>
        <w:t xml:space="preserve"> (наказ МОН від </w:t>
      </w:r>
      <w:r w:rsidR="00C66D09" w:rsidRPr="00C66D09">
        <w:rPr>
          <w:sz w:val="28"/>
          <w:szCs w:val="28"/>
        </w:rPr>
        <w:t>11</w:t>
      </w:r>
      <w:r w:rsidRPr="00C66D09">
        <w:rPr>
          <w:sz w:val="28"/>
          <w:szCs w:val="28"/>
        </w:rPr>
        <w:t>.</w:t>
      </w:r>
      <w:r w:rsidR="00C66D09" w:rsidRPr="00C66D09">
        <w:rPr>
          <w:sz w:val="28"/>
          <w:szCs w:val="28"/>
        </w:rPr>
        <w:t>12</w:t>
      </w:r>
      <w:r w:rsidRPr="00C66D09">
        <w:rPr>
          <w:sz w:val="28"/>
          <w:szCs w:val="28"/>
        </w:rPr>
        <w:t>.202</w:t>
      </w:r>
      <w:r w:rsidR="00C66D09" w:rsidRPr="00C66D09">
        <w:rPr>
          <w:sz w:val="28"/>
          <w:szCs w:val="28"/>
          <w:lang w:val="ru-RU"/>
        </w:rPr>
        <w:t>4</w:t>
      </w:r>
      <w:r w:rsidRPr="00C66D09">
        <w:rPr>
          <w:sz w:val="28"/>
          <w:szCs w:val="28"/>
        </w:rPr>
        <w:t>)</w:t>
      </w:r>
      <w:r w:rsidRPr="00210421">
        <w:rPr>
          <w:sz w:val="28"/>
          <w:szCs w:val="28"/>
        </w:rPr>
        <w:t xml:space="preserve"> із внесенням змін до змістової частини в межах 30%. </w:t>
      </w:r>
      <w:r w:rsidR="00C66D09">
        <w:rPr>
          <w:rFonts w:ascii="Arial" w:hAnsi="Arial" w:cs="Arial"/>
          <w:color w:val="2B2D31"/>
          <w:sz w:val="21"/>
          <w:szCs w:val="21"/>
          <w:shd w:val="clear" w:color="auto" w:fill="FFFFFF"/>
        </w:rPr>
        <w:br/>
      </w:r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 xml:space="preserve">Порівняно з типовою програмою, оновлений зміст фокусується на підготовці </w:t>
      </w:r>
      <w:proofErr w:type="spellStart"/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>проактивних</w:t>
      </w:r>
      <w:proofErr w:type="spellEnd"/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 xml:space="preserve"> лідерів для </w:t>
      </w:r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академічних ліцеїв</w:t>
      </w:r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> через інтеграцію інструментів </w:t>
      </w:r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штучного інтелекту</w:t>
      </w:r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> та технологій </w:t>
      </w:r>
      <w:proofErr w:type="spellStart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High</w:t>
      </w:r>
      <w:proofErr w:type="spellEnd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 xml:space="preserve"> </w:t>
      </w:r>
      <w:proofErr w:type="spellStart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Tech</w:t>
      </w:r>
      <w:proofErr w:type="spellEnd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 xml:space="preserve"> &amp; </w:t>
      </w:r>
      <w:proofErr w:type="spellStart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High</w:t>
      </w:r>
      <w:proofErr w:type="spellEnd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 xml:space="preserve"> </w:t>
      </w:r>
      <w:proofErr w:type="spellStart"/>
      <w:r w:rsidR="00C66D09" w:rsidRPr="00C66D09">
        <w:rPr>
          <w:rStyle w:val="ng-star-inserted"/>
          <w:bCs/>
          <w:color w:val="2B2D31"/>
          <w:sz w:val="28"/>
          <w:szCs w:val="28"/>
          <w:shd w:val="clear" w:color="auto" w:fill="FFFFFF"/>
        </w:rPr>
        <w:t>Touch</w:t>
      </w:r>
      <w:proofErr w:type="spellEnd"/>
      <w:r w:rsidR="00C66D09" w:rsidRPr="00C66D09">
        <w:rPr>
          <w:rStyle w:val="ng-star-inserted"/>
          <w:color w:val="2B2D31"/>
          <w:sz w:val="28"/>
          <w:szCs w:val="28"/>
          <w:shd w:val="clear" w:color="auto" w:fill="FFFFFF"/>
        </w:rPr>
        <w:t>, а також на розбудові екосистеми стратегічного партнерства з бізнесом і громадою в умовах автономії закладу.</w:t>
      </w:r>
    </w:p>
    <w:p w14:paraId="578879F5" w14:textId="77777777" w:rsidR="00DE4A47" w:rsidRDefault="00DE4A47" w:rsidP="00DE4A47">
      <w:pPr>
        <w:ind w:firstLine="709"/>
        <w:jc w:val="both"/>
        <w:rPr>
          <w:sz w:val="28"/>
          <w:szCs w:val="28"/>
        </w:rPr>
      </w:pPr>
      <w:r w:rsidRPr="00C66D09">
        <w:rPr>
          <w:sz w:val="28"/>
          <w:szCs w:val="28"/>
        </w:rPr>
        <w:t>Програма може реалізовуватися</w:t>
      </w:r>
      <w:r w:rsidRPr="00210421">
        <w:rPr>
          <w:sz w:val="28"/>
          <w:szCs w:val="28"/>
        </w:rPr>
        <w:t xml:space="preserve"> як у форматі інтенсивного курсу (протягом  </w:t>
      </w:r>
      <w:r>
        <w:rPr>
          <w:sz w:val="28"/>
          <w:szCs w:val="28"/>
        </w:rPr>
        <w:t xml:space="preserve">3 </w:t>
      </w:r>
      <w:r w:rsidRPr="00210421">
        <w:rPr>
          <w:sz w:val="28"/>
          <w:szCs w:val="28"/>
        </w:rPr>
        <w:t>тижнів), так і за пролонгованою формою для посту</w:t>
      </w:r>
      <w:r>
        <w:rPr>
          <w:sz w:val="28"/>
          <w:szCs w:val="28"/>
        </w:rPr>
        <w:t>пового засвоєння матеріалу (до 2</w:t>
      </w:r>
      <w:r w:rsidRPr="00210421">
        <w:rPr>
          <w:sz w:val="28"/>
          <w:szCs w:val="28"/>
        </w:rPr>
        <w:t xml:space="preserve"> місяців)</w:t>
      </w:r>
      <w:r>
        <w:rPr>
          <w:sz w:val="28"/>
          <w:szCs w:val="28"/>
        </w:rPr>
        <w:t>.</w:t>
      </w:r>
    </w:p>
    <w:p w14:paraId="29BB8EB0" w14:textId="77777777" w:rsidR="008227DD" w:rsidRPr="00210421" w:rsidRDefault="008227DD" w:rsidP="008227DD">
      <w:pPr>
        <w:ind w:firstLine="709"/>
        <w:jc w:val="both"/>
        <w:rPr>
          <w:sz w:val="28"/>
          <w:szCs w:val="28"/>
        </w:rPr>
      </w:pPr>
      <w:r w:rsidRPr="00210421">
        <w:rPr>
          <w:b/>
          <w:bCs/>
          <w:sz w:val="28"/>
          <w:szCs w:val="28"/>
        </w:rPr>
        <w:t>Форма підвищення кваліфікації</w:t>
      </w:r>
      <w:r w:rsidRPr="00210421">
        <w:rPr>
          <w:sz w:val="28"/>
          <w:szCs w:val="28"/>
        </w:rPr>
        <w:t>: інституційна (очна / дистанційна / змішана).</w:t>
      </w:r>
    </w:p>
    <w:p w14:paraId="1B5DB1E2" w14:textId="77777777" w:rsidR="00DE4A47" w:rsidRPr="008227DD" w:rsidRDefault="00DE4A47" w:rsidP="00DE4A47">
      <w:pPr>
        <w:ind w:firstLine="709"/>
        <w:jc w:val="both"/>
        <w:rPr>
          <w:sz w:val="28"/>
          <w:szCs w:val="28"/>
        </w:rPr>
      </w:pPr>
    </w:p>
    <w:p w14:paraId="747DEA90" w14:textId="77777777" w:rsidR="00B01B13" w:rsidRPr="00023C67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</w:rPr>
      </w:pPr>
      <w:r w:rsidRPr="00023C67">
        <w:rPr>
          <w:b/>
          <w:bCs/>
          <w:color w:val="2B2D31"/>
          <w:sz w:val="28"/>
          <w:szCs w:val="28"/>
        </w:rPr>
        <w:t>Мета:</w:t>
      </w:r>
      <w:r w:rsidRPr="00023C67">
        <w:rPr>
          <w:bCs/>
          <w:color w:val="2B2D31"/>
          <w:sz w:val="28"/>
          <w:szCs w:val="28"/>
        </w:rPr>
        <w:t xml:space="preserve"> </w:t>
      </w:r>
      <w:r w:rsidRPr="00023C67">
        <w:rPr>
          <w:color w:val="2B2D31"/>
          <w:sz w:val="28"/>
          <w:szCs w:val="28"/>
        </w:rPr>
        <w:t xml:space="preserve">розвиток лідерського потенціалу керівників як </w:t>
      </w:r>
      <w:proofErr w:type="spellStart"/>
      <w:r w:rsidRPr="00023C67">
        <w:rPr>
          <w:color w:val="2B2D31"/>
          <w:sz w:val="28"/>
          <w:szCs w:val="28"/>
        </w:rPr>
        <w:t>проактивних</w:t>
      </w:r>
      <w:proofErr w:type="spellEnd"/>
      <w:r w:rsidRPr="00023C67">
        <w:rPr>
          <w:color w:val="2B2D31"/>
          <w:sz w:val="28"/>
          <w:szCs w:val="28"/>
        </w:rPr>
        <w:t xml:space="preserve"> управлінців, здатних забезпечити стратегічний розвиток та інноваційний поступ закладу освіти в умовах реформування профільної середньої освіти.</w:t>
      </w:r>
    </w:p>
    <w:p w14:paraId="1D9C90BF" w14:textId="77777777" w:rsidR="00B01B13" w:rsidRPr="008C492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b/>
          <w:color w:val="2B2D31"/>
          <w:sz w:val="28"/>
          <w:szCs w:val="28"/>
          <w:lang w:val="ru-RU"/>
        </w:rPr>
      </w:pPr>
      <w:proofErr w:type="spellStart"/>
      <w:r w:rsidRPr="008C4923">
        <w:rPr>
          <w:b/>
          <w:bCs/>
          <w:color w:val="2B2D31"/>
          <w:sz w:val="28"/>
          <w:szCs w:val="28"/>
          <w:lang w:val="ru-RU"/>
        </w:rPr>
        <w:t>Основні</w:t>
      </w:r>
      <w:proofErr w:type="spellEnd"/>
      <w:r w:rsidRPr="008C4923">
        <w:rPr>
          <w:b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b/>
          <w:bCs/>
          <w:color w:val="2B2D31"/>
          <w:sz w:val="28"/>
          <w:szCs w:val="28"/>
          <w:lang w:val="ru-RU"/>
        </w:rPr>
        <w:t>завдання</w:t>
      </w:r>
      <w:proofErr w:type="spellEnd"/>
      <w:r w:rsidRPr="008C4923">
        <w:rPr>
          <w:b/>
          <w:bCs/>
          <w:color w:val="2B2D31"/>
          <w:sz w:val="28"/>
          <w:szCs w:val="28"/>
          <w:lang w:val="ru-RU"/>
        </w:rPr>
        <w:t>:</w:t>
      </w:r>
    </w:p>
    <w:p w14:paraId="1A69C1BC" w14:textId="77777777" w:rsidR="00B01B13" w:rsidRPr="008C492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color w:val="2B2D31"/>
          <w:sz w:val="28"/>
          <w:szCs w:val="28"/>
          <w:lang w:val="ru-RU"/>
        </w:rPr>
        <w:t>о</w:t>
      </w:r>
      <w:r w:rsidRPr="008C4923">
        <w:rPr>
          <w:color w:val="2B2D31"/>
          <w:sz w:val="28"/>
          <w:szCs w:val="28"/>
          <w:lang w:val="ru-RU"/>
        </w:rPr>
        <w:t>знайоми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з </w:t>
      </w:r>
      <w:proofErr w:type="spellStart"/>
      <w:r w:rsidRPr="008C4923">
        <w:rPr>
          <w:color w:val="2B2D31"/>
          <w:sz w:val="28"/>
          <w:szCs w:val="28"/>
          <w:lang w:val="ru-RU"/>
        </w:rPr>
        <w:t>концептуальним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академічни</w:t>
      </w:r>
      <w:r>
        <w:rPr>
          <w:color w:val="2B2D31"/>
          <w:sz w:val="28"/>
          <w:szCs w:val="28"/>
          <w:lang w:val="ru-RU"/>
        </w:rPr>
        <w:t>ми</w:t>
      </w:r>
      <w:proofErr w:type="spellEnd"/>
      <w:r>
        <w:rPr>
          <w:color w:val="2B2D31"/>
          <w:sz w:val="28"/>
          <w:szCs w:val="28"/>
          <w:lang w:val="ru-RU"/>
        </w:rPr>
        <w:t xml:space="preserve"> засадами </w:t>
      </w:r>
      <w:proofErr w:type="spellStart"/>
      <w:r>
        <w:rPr>
          <w:color w:val="2B2D31"/>
          <w:sz w:val="28"/>
          <w:szCs w:val="28"/>
          <w:lang w:val="ru-RU"/>
        </w:rPr>
        <w:t>реформування</w:t>
      </w:r>
      <w:proofErr w:type="spellEnd"/>
      <w:r>
        <w:rPr>
          <w:color w:val="2B2D31"/>
          <w:sz w:val="28"/>
          <w:szCs w:val="28"/>
          <w:lang w:val="ru-RU"/>
        </w:rPr>
        <w:t xml:space="preserve"> </w:t>
      </w:r>
      <w:proofErr w:type="spellStart"/>
      <w:r>
        <w:rPr>
          <w:color w:val="2B2D31"/>
          <w:sz w:val="28"/>
          <w:szCs w:val="28"/>
          <w:lang w:val="ru-RU"/>
        </w:rPr>
        <w:t>ліцеїв</w:t>
      </w:r>
      <w:proofErr w:type="spellEnd"/>
      <w:r>
        <w:rPr>
          <w:color w:val="2B2D31"/>
          <w:sz w:val="28"/>
          <w:szCs w:val="28"/>
          <w:lang w:val="ru-RU"/>
        </w:rPr>
        <w:t>;</w:t>
      </w:r>
    </w:p>
    <w:p w14:paraId="663A14AC" w14:textId="77777777" w:rsidR="00B01B13" w:rsidRPr="008C492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color w:val="2B2D31"/>
          <w:sz w:val="28"/>
          <w:szCs w:val="28"/>
          <w:lang w:val="ru-RU"/>
        </w:rPr>
        <w:t>р</w:t>
      </w:r>
      <w:r w:rsidRPr="008C4923">
        <w:rPr>
          <w:color w:val="2B2D31"/>
          <w:sz w:val="28"/>
          <w:szCs w:val="28"/>
          <w:lang w:val="ru-RU"/>
        </w:rPr>
        <w:t>озкри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ключові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відмінності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між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менеджментом</w:t>
      </w:r>
      <w:r>
        <w:rPr>
          <w:color w:val="2B2D31"/>
          <w:sz w:val="28"/>
          <w:szCs w:val="28"/>
          <w:lang w:val="ru-RU"/>
        </w:rPr>
        <w:t xml:space="preserve"> та </w:t>
      </w:r>
      <w:proofErr w:type="spellStart"/>
      <w:r>
        <w:rPr>
          <w:color w:val="2B2D31"/>
          <w:sz w:val="28"/>
          <w:szCs w:val="28"/>
          <w:lang w:val="ru-RU"/>
        </w:rPr>
        <w:t>лідерством</w:t>
      </w:r>
      <w:proofErr w:type="spellEnd"/>
      <w:r>
        <w:rPr>
          <w:color w:val="2B2D31"/>
          <w:sz w:val="28"/>
          <w:szCs w:val="28"/>
          <w:lang w:val="ru-RU"/>
        </w:rPr>
        <w:t xml:space="preserve"> у </w:t>
      </w:r>
      <w:proofErr w:type="spellStart"/>
      <w:r>
        <w:rPr>
          <w:color w:val="2B2D31"/>
          <w:sz w:val="28"/>
          <w:szCs w:val="28"/>
          <w:lang w:val="ru-RU"/>
        </w:rPr>
        <w:t>сучасній</w:t>
      </w:r>
      <w:proofErr w:type="spellEnd"/>
      <w:r>
        <w:rPr>
          <w:color w:val="2B2D31"/>
          <w:sz w:val="28"/>
          <w:szCs w:val="28"/>
          <w:lang w:val="ru-RU"/>
        </w:rPr>
        <w:t xml:space="preserve"> </w:t>
      </w:r>
      <w:proofErr w:type="spellStart"/>
      <w:r>
        <w:rPr>
          <w:color w:val="2B2D31"/>
          <w:sz w:val="28"/>
          <w:szCs w:val="28"/>
          <w:lang w:val="ru-RU"/>
        </w:rPr>
        <w:t>школі</w:t>
      </w:r>
      <w:proofErr w:type="spellEnd"/>
      <w:r>
        <w:rPr>
          <w:color w:val="2B2D31"/>
          <w:sz w:val="28"/>
          <w:szCs w:val="28"/>
          <w:lang w:val="ru-RU"/>
        </w:rPr>
        <w:t>;</w:t>
      </w:r>
    </w:p>
    <w:p w14:paraId="5D380058" w14:textId="77777777" w:rsidR="00B01B13" w:rsidRPr="008C492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color w:val="2B2D31"/>
          <w:sz w:val="28"/>
          <w:szCs w:val="28"/>
          <w:lang w:val="ru-RU"/>
        </w:rPr>
        <w:t>у</w:t>
      </w:r>
      <w:r w:rsidRPr="008C4923">
        <w:rPr>
          <w:color w:val="2B2D31"/>
          <w:sz w:val="28"/>
          <w:szCs w:val="28"/>
          <w:lang w:val="ru-RU"/>
        </w:rPr>
        <w:t>досконали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навичк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розробк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стратегії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розвит</w:t>
      </w:r>
      <w:r>
        <w:rPr>
          <w:color w:val="2B2D31"/>
          <w:sz w:val="28"/>
          <w:szCs w:val="28"/>
          <w:lang w:val="ru-RU"/>
        </w:rPr>
        <w:t>ку</w:t>
      </w:r>
      <w:proofErr w:type="spellEnd"/>
      <w:r>
        <w:rPr>
          <w:color w:val="2B2D31"/>
          <w:sz w:val="28"/>
          <w:szCs w:val="28"/>
          <w:lang w:val="ru-RU"/>
        </w:rPr>
        <w:t xml:space="preserve"> закладу на засадах </w:t>
      </w:r>
      <w:proofErr w:type="spellStart"/>
      <w:r>
        <w:rPr>
          <w:color w:val="2B2D31"/>
          <w:sz w:val="28"/>
          <w:szCs w:val="28"/>
          <w:lang w:val="ru-RU"/>
        </w:rPr>
        <w:t>автономії</w:t>
      </w:r>
      <w:proofErr w:type="spellEnd"/>
      <w:r>
        <w:rPr>
          <w:color w:val="2B2D31"/>
          <w:sz w:val="28"/>
          <w:szCs w:val="28"/>
          <w:lang w:val="ru-RU"/>
        </w:rPr>
        <w:t>;</w:t>
      </w:r>
    </w:p>
    <w:p w14:paraId="48722575" w14:textId="77777777" w:rsidR="00B01B13" w:rsidRPr="008C492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color w:val="2B2D31"/>
          <w:sz w:val="28"/>
          <w:szCs w:val="28"/>
          <w:lang w:val="ru-RU"/>
        </w:rPr>
        <w:t>с</w:t>
      </w:r>
      <w:r w:rsidRPr="008C4923">
        <w:rPr>
          <w:color w:val="2B2D31"/>
          <w:sz w:val="28"/>
          <w:szCs w:val="28"/>
          <w:lang w:val="ru-RU"/>
        </w:rPr>
        <w:t>формува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цифрову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компетентність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через </w:t>
      </w:r>
      <w:proofErr w:type="spellStart"/>
      <w:r w:rsidRPr="008C4923">
        <w:rPr>
          <w:color w:val="2B2D31"/>
          <w:sz w:val="28"/>
          <w:szCs w:val="28"/>
          <w:lang w:val="ru-RU"/>
        </w:rPr>
        <w:t>впровадження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r w:rsidRPr="008C4923">
        <w:rPr>
          <w:color w:val="2B2D31"/>
          <w:sz w:val="28"/>
          <w:szCs w:val="28"/>
          <w:lang w:val="en-US"/>
        </w:rPr>
        <w:t>AI</w:t>
      </w:r>
      <w:r w:rsidRPr="008C4923">
        <w:rPr>
          <w:color w:val="2B2D31"/>
          <w:sz w:val="28"/>
          <w:szCs w:val="28"/>
          <w:lang w:val="ru-RU"/>
        </w:rPr>
        <w:t xml:space="preserve"> та </w:t>
      </w:r>
      <w:proofErr w:type="spellStart"/>
      <w:r w:rsidRPr="008C4923">
        <w:rPr>
          <w:color w:val="2B2D31"/>
          <w:sz w:val="28"/>
          <w:szCs w:val="28"/>
          <w:lang w:val="ru-RU"/>
        </w:rPr>
        <w:t>технологій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r w:rsidRPr="008C4923">
        <w:rPr>
          <w:color w:val="2B2D31"/>
          <w:sz w:val="28"/>
          <w:szCs w:val="28"/>
          <w:lang w:val="en-US"/>
        </w:rPr>
        <w:t>High</w:t>
      </w:r>
      <w:r w:rsidRPr="008C4923">
        <w:rPr>
          <w:color w:val="2B2D31"/>
          <w:sz w:val="28"/>
          <w:szCs w:val="28"/>
          <w:lang w:val="ru-RU"/>
        </w:rPr>
        <w:t xml:space="preserve"> </w:t>
      </w:r>
      <w:r w:rsidRPr="008C4923">
        <w:rPr>
          <w:color w:val="2B2D31"/>
          <w:sz w:val="28"/>
          <w:szCs w:val="28"/>
          <w:lang w:val="en-US"/>
        </w:rPr>
        <w:t>Tech</w:t>
      </w:r>
      <w:r w:rsidRPr="008C4923">
        <w:rPr>
          <w:color w:val="2B2D31"/>
          <w:sz w:val="28"/>
          <w:szCs w:val="28"/>
          <w:lang w:val="ru-RU"/>
        </w:rPr>
        <w:t xml:space="preserve"> &amp; </w:t>
      </w:r>
      <w:r w:rsidRPr="008C4923">
        <w:rPr>
          <w:color w:val="2B2D31"/>
          <w:sz w:val="28"/>
          <w:szCs w:val="28"/>
          <w:lang w:val="en-US"/>
        </w:rPr>
        <w:t>High</w:t>
      </w:r>
      <w:r w:rsidRPr="008C4923">
        <w:rPr>
          <w:color w:val="2B2D31"/>
          <w:sz w:val="28"/>
          <w:szCs w:val="28"/>
          <w:lang w:val="ru-RU"/>
        </w:rPr>
        <w:t xml:space="preserve"> </w:t>
      </w:r>
      <w:r w:rsidRPr="008C4923">
        <w:rPr>
          <w:color w:val="2B2D31"/>
          <w:sz w:val="28"/>
          <w:szCs w:val="28"/>
          <w:lang w:val="en-US"/>
        </w:rPr>
        <w:t>Touch</w:t>
      </w:r>
      <w:r>
        <w:rPr>
          <w:color w:val="2B2D31"/>
          <w:sz w:val="28"/>
          <w:szCs w:val="28"/>
          <w:lang w:val="ru-RU"/>
        </w:rPr>
        <w:t>;</w:t>
      </w:r>
    </w:p>
    <w:p w14:paraId="5E13CC26" w14:textId="77777777" w:rsidR="00B01B13" w:rsidRDefault="00B01B13" w:rsidP="00B01B13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r>
        <w:rPr>
          <w:color w:val="2B2D31"/>
          <w:sz w:val="28"/>
          <w:szCs w:val="28"/>
          <w:lang w:val="ru-RU"/>
        </w:rPr>
        <w:t xml:space="preserve">- </w:t>
      </w:r>
      <w:proofErr w:type="spellStart"/>
      <w:r>
        <w:rPr>
          <w:color w:val="2B2D31"/>
          <w:sz w:val="28"/>
          <w:szCs w:val="28"/>
          <w:lang w:val="ru-RU"/>
        </w:rPr>
        <w:t>н</w:t>
      </w:r>
      <w:r w:rsidRPr="008C4923">
        <w:rPr>
          <w:color w:val="2B2D31"/>
          <w:sz w:val="28"/>
          <w:szCs w:val="28"/>
          <w:lang w:val="ru-RU"/>
        </w:rPr>
        <w:t>авчи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розбудовувати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8C4923">
        <w:rPr>
          <w:color w:val="2B2D31"/>
          <w:sz w:val="28"/>
          <w:szCs w:val="28"/>
          <w:lang w:val="ru-RU"/>
        </w:rPr>
        <w:t>екосистему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партнерства з </w:t>
      </w:r>
      <w:proofErr w:type="spellStart"/>
      <w:r w:rsidRPr="008C4923">
        <w:rPr>
          <w:color w:val="2B2D31"/>
          <w:sz w:val="28"/>
          <w:szCs w:val="28"/>
          <w:lang w:val="ru-RU"/>
        </w:rPr>
        <w:t>бізнесом</w:t>
      </w:r>
      <w:proofErr w:type="spellEnd"/>
      <w:r w:rsidRPr="008C4923">
        <w:rPr>
          <w:color w:val="2B2D31"/>
          <w:sz w:val="28"/>
          <w:szCs w:val="28"/>
          <w:lang w:val="ru-RU"/>
        </w:rPr>
        <w:t xml:space="preserve"> та громадою</w:t>
      </w:r>
      <w:r>
        <w:rPr>
          <w:color w:val="2B2D31"/>
          <w:sz w:val="28"/>
          <w:szCs w:val="28"/>
          <w:lang w:val="ru-RU"/>
        </w:rPr>
        <w:t>.</w:t>
      </w:r>
    </w:p>
    <w:p w14:paraId="388BB50F" w14:textId="77777777" w:rsidR="008227DD" w:rsidRPr="00FA6997" w:rsidRDefault="008227DD" w:rsidP="008227DD">
      <w:pPr>
        <w:ind w:firstLine="709"/>
        <w:jc w:val="both"/>
        <w:rPr>
          <w:sz w:val="28"/>
          <w:szCs w:val="28"/>
        </w:rPr>
      </w:pPr>
      <w:r>
        <w:rPr>
          <w:rStyle w:val="ng-star-inserted"/>
          <w:b/>
          <w:color w:val="2B2D31"/>
          <w:sz w:val="28"/>
          <w:szCs w:val="28"/>
        </w:rPr>
        <w:t xml:space="preserve">Перелік </w:t>
      </w:r>
      <w:proofErr w:type="spellStart"/>
      <w:r>
        <w:rPr>
          <w:rStyle w:val="ng-star-inserted"/>
          <w:b/>
          <w:color w:val="2B2D31"/>
          <w:sz w:val="28"/>
          <w:szCs w:val="28"/>
        </w:rPr>
        <w:t>компетентнотсей</w:t>
      </w:r>
      <w:proofErr w:type="spellEnd"/>
      <w:r>
        <w:rPr>
          <w:rStyle w:val="ng-star-inserted"/>
          <w:b/>
          <w:color w:val="2B2D31"/>
          <w:sz w:val="28"/>
          <w:szCs w:val="28"/>
        </w:rPr>
        <w:t>, що будуть вдосконалюватись</w:t>
      </w:r>
      <w:r w:rsidRPr="00FA6997">
        <w:t xml:space="preserve"> </w:t>
      </w:r>
      <w:r w:rsidRPr="00FA6997">
        <w:rPr>
          <w:sz w:val="28"/>
          <w:szCs w:val="28"/>
        </w:rPr>
        <w:t xml:space="preserve">(відповідно до Професійного стандарту «Керівник (директор) закладу загальної середньої </w:t>
      </w:r>
      <w:r w:rsidRPr="00FA6997">
        <w:rPr>
          <w:sz w:val="28"/>
          <w:szCs w:val="28"/>
        </w:rPr>
        <w:lastRenderedPageBreak/>
        <w:t>освіти», наказ МОН № 568-21 від 17.09.2021):</w:t>
      </w:r>
    </w:p>
    <w:p w14:paraId="62ADBF76" w14:textId="77777777" w:rsidR="008227DD" w:rsidRPr="00995FFF" w:rsidRDefault="008227DD" w:rsidP="008227DD">
      <w:pPr>
        <w:ind w:firstLine="709"/>
        <w:rPr>
          <w:b/>
          <w:sz w:val="28"/>
          <w:szCs w:val="28"/>
        </w:rPr>
      </w:pPr>
      <w:r w:rsidRPr="00995FFF">
        <w:rPr>
          <w:b/>
          <w:sz w:val="28"/>
          <w:szCs w:val="28"/>
        </w:rPr>
        <w:t>Загальні компетентності:</w:t>
      </w:r>
    </w:p>
    <w:p w14:paraId="3E9708DB" w14:textId="77777777" w:rsidR="008227DD" w:rsidRPr="00995FFF" w:rsidRDefault="008227DD" w:rsidP="008227DD">
      <w:pPr>
        <w:ind w:firstLine="709"/>
        <w:jc w:val="both"/>
        <w:rPr>
          <w:rStyle w:val="ng-star-inserted"/>
          <w:color w:val="2B2D31"/>
          <w:sz w:val="28"/>
          <w:szCs w:val="28"/>
        </w:rPr>
      </w:pPr>
      <w:r w:rsidRPr="00995FFF">
        <w:rPr>
          <w:rStyle w:val="ng-star-inserted"/>
          <w:b/>
          <w:color w:val="2B2D31"/>
          <w:sz w:val="28"/>
          <w:szCs w:val="28"/>
        </w:rPr>
        <w:t xml:space="preserve">ЗК.01. Громадянська компетентність </w:t>
      </w:r>
      <w:r w:rsidRPr="00995FFF">
        <w:rPr>
          <w:rStyle w:val="ng-star-inserted"/>
          <w:color w:val="2B2D31"/>
          <w:sz w:val="28"/>
          <w:szCs w:val="28"/>
        </w:rPr>
        <w:t xml:space="preserve">(здатність діяти </w:t>
      </w:r>
      <w:proofErr w:type="spellStart"/>
      <w:r w:rsidRPr="00995FFF">
        <w:rPr>
          <w:rStyle w:val="ng-star-inserted"/>
          <w:color w:val="2B2D31"/>
          <w:sz w:val="28"/>
          <w:szCs w:val="28"/>
        </w:rPr>
        <w:t>відповідально</w:t>
      </w:r>
      <w:proofErr w:type="spellEnd"/>
      <w:r w:rsidRPr="00995FFF">
        <w:rPr>
          <w:rStyle w:val="ng-star-inserted"/>
          <w:color w:val="2B2D31"/>
          <w:sz w:val="28"/>
          <w:szCs w:val="28"/>
        </w:rPr>
        <w:t xml:space="preserve"> та свідомо на засадах поваги до прав і свобод людини, демократичних цінностей; усвідомлювати цінності громадянського суспільства; </w:t>
      </w:r>
      <w:proofErr w:type="spellStart"/>
      <w:r w:rsidRPr="00995FFF">
        <w:rPr>
          <w:rStyle w:val="ng-star-inserted"/>
          <w:color w:val="2B2D31"/>
          <w:sz w:val="28"/>
          <w:szCs w:val="28"/>
        </w:rPr>
        <w:t>вдосокналюється</w:t>
      </w:r>
      <w:proofErr w:type="spellEnd"/>
      <w:r w:rsidRPr="00995FFF">
        <w:rPr>
          <w:rStyle w:val="ng-star-inserted"/>
          <w:color w:val="2B2D31"/>
          <w:sz w:val="28"/>
          <w:szCs w:val="28"/>
        </w:rPr>
        <w:t xml:space="preserve"> через впровадження політики </w:t>
      </w:r>
      <w:r w:rsidRPr="00995FFF">
        <w:rPr>
          <w:rStyle w:val="ng-star-inserted"/>
          <w:bCs/>
          <w:color w:val="2B2D31"/>
          <w:sz w:val="28"/>
          <w:szCs w:val="28"/>
        </w:rPr>
        <w:t>академічної доброчесності</w:t>
      </w:r>
      <w:r w:rsidRPr="00995FFF">
        <w:rPr>
          <w:rStyle w:val="ng-star-inserted"/>
          <w:b/>
          <w:bCs/>
          <w:color w:val="2B2D31"/>
          <w:sz w:val="28"/>
          <w:szCs w:val="28"/>
        </w:rPr>
        <w:t xml:space="preserve"> </w:t>
      </w:r>
      <w:r w:rsidRPr="00995FFF">
        <w:rPr>
          <w:rStyle w:val="ng-star-inserted"/>
          <w:color w:val="2B2D31"/>
          <w:sz w:val="28"/>
          <w:szCs w:val="28"/>
        </w:rPr>
        <w:t>та демократичних принципів управління, вивчення нормативно-правової бази НУШ, що обґрунтовується на цінностях демократії та поваги до особистості, створення інклюзивного середовища та запобігання будь-яким формам дискримінації)</w:t>
      </w:r>
    </w:p>
    <w:p w14:paraId="433B7E1E" w14:textId="77777777" w:rsidR="008227DD" w:rsidRPr="00995FFF" w:rsidRDefault="008227DD" w:rsidP="008227DD">
      <w:pPr>
        <w:ind w:firstLine="709"/>
        <w:jc w:val="both"/>
        <w:rPr>
          <w:rStyle w:val="ng-star-inserted"/>
          <w:color w:val="2B2D31"/>
          <w:sz w:val="28"/>
          <w:szCs w:val="28"/>
        </w:rPr>
      </w:pPr>
      <w:r w:rsidRPr="00995FFF">
        <w:rPr>
          <w:rStyle w:val="ng-star-inserted"/>
          <w:b/>
          <w:color w:val="2B2D31"/>
          <w:sz w:val="28"/>
          <w:szCs w:val="28"/>
        </w:rPr>
        <w:t>ЗК.02. Соціальна компетентність</w:t>
      </w:r>
      <w:r w:rsidRPr="00995FFF">
        <w:rPr>
          <w:rStyle w:val="ng-star-inserted"/>
          <w:color w:val="2B2D31"/>
          <w:sz w:val="28"/>
          <w:szCs w:val="28"/>
        </w:rPr>
        <w:t xml:space="preserve"> (здатність до міжособистісної взаємодії, робота в команді, налагодження соціальної взаємодії, співробітництва з колегами, попередження та розв'язання конфліктів; </w:t>
      </w:r>
      <w:proofErr w:type="spellStart"/>
      <w:r w:rsidRPr="00995FFF">
        <w:rPr>
          <w:rStyle w:val="ng-star-inserted"/>
          <w:color w:val="2B2D31"/>
          <w:sz w:val="28"/>
          <w:szCs w:val="28"/>
        </w:rPr>
        <w:t>вдосокналюється</w:t>
      </w:r>
      <w:proofErr w:type="spellEnd"/>
      <w:r w:rsidRPr="00995FFF">
        <w:rPr>
          <w:rStyle w:val="ng-star-inserted"/>
          <w:color w:val="2B2D31"/>
          <w:sz w:val="28"/>
          <w:szCs w:val="28"/>
        </w:rPr>
        <w:t xml:space="preserve"> через розвиток навичок </w:t>
      </w:r>
      <w:r w:rsidRPr="00995FFF">
        <w:rPr>
          <w:rStyle w:val="ng-star-inserted"/>
          <w:bCs/>
          <w:color w:val="2B2D31"/>
          <w:sz w:val="28"/>
          <w:szCs w:val="28"/>
        </w:rPr>
        <w:t>партнерської взаємодії (</w:t>
      </w:r>
      <w:proofErr w:type="spellStart"/>
      <w:r w:rsidRPr="00995FFF">
        <w:rPr>
          <w:rStyle w:val="ng-star-inserted"/>
          <w:bCs/>
          <w:color w:val="2B2D31"/>
          <w:sz w:val="28"/>
          <w:szCs w:val="28"/>
        </w:rPr>
        <w:t>нетворкінгу</w:t>
      </w:r>
      <w:proofErr w:type="spellEnd"/>
      <w:r w:rsidRPr="00995FFF">
        <w:rPr>
          <w:rStyle w:val="ng-star-inserted"/>
          <w:bCs/>
          <w:color w:val="2B2D31"/>
          <w:sz w:val="28"/>
          <w:szCs w:val="28"/>
        </w:rPr>
        <w:t>)</w:t>
      </w:r>
      <w:r w:rsidRPr="00995FFF">
        <w:rPr>
          <w:rStyle w:val="ng-star-inserted"/>
          <w:color w:val="2B2D31"/>
          <w:sz w:val="28"/>
          <w:szCs w:val="28"/>
        </w:rPr>
        <w:t xml:space="preserve"> з громадою, бізнесом та батьками, опанування технологій </w:t>
      </w:r>
      <w:r w:rsidRPr="00995FFF">
        <w:rPr>
          <w:rStyle w:val="ng-star-inserted"/>
          <w:bCs/>
          <w:color w:val="2B2D31"/>
          <w:sz w:val="28"/>
          <w:szCs w:val="28"/>
        </w:rPr>
        <w:t>медіації</w:t>
      </w:r>
      <w:r w:rsidRPr="00995FFF">
        <w:rPr>
          <w:rStyle w:val="ng-star-inserted"/>
          <w:b/>
          <w:bCs/>
          <w:color w:val="2B2D31"/>
          <w:sz w:val="28"/>
          <w:szCs w:val="28"/>
        </w:rPr>
        <w:t xml:space="preserve"> </w:t>
      </w:r>
      <w:r w:rsidRPr="00995FFF">
        <w:rPr>
          <w:rStyle w:val="ng-star-inserted"/>
          <w:color w:val="2B2D31"/>
          <w:sz w:val="28"/>
          <w:szCs w:val="28"/>
        </w:rPr>
        <w:t>та професійної комунікації для конструктивного розв'язання конфліктів, розвиток емоційного інтелекту керівник для формування культури довіри в колективі)</w:t>
      </w:r>
    </w:p>
    <w:p w14:paraId="5C622674" w14:textId="77777777" w:rsidR="008227DD" w:rsidRPr="00995FFF" w:rsidRDefault="008227DD" w:rsidP="008227DD">
      <w:pPr>
        <w:ind w:firstLine="709"/>
        <w:jc w:val="both"/>
        <w:rPr>
          <w:color w:val="2B2D31"/>
          <w:sz w:val="28"/>
          <w:szCs w:val="28"/>
        </w:rPr>
      </w:pPr>
      <w:r w:rsidRPr="00995FFF">
        <w:rPr>
          <w:rStyle w:val="ng-star-inserted"/>
          <w:b/>
          <w:color w:val="2B2D31"/>
          <w:sz w:val="28"/>
          <w:szCs w:val="28"/>
        </w:rPr>
        <w:t xml:space="preserve">ЗК.03. Культурна компетентність </w:t>
      </w:r>
      <w:r w:rsidRPr="00995FFF">
        <w:rPr>
          <w:rStyle w:val="ng-star-inserted"/>
          <w:color w:val="2B2D31"/>
          <w:sz w:val="28"/>
          <w:szCs w:val="28"/>
        </w:rPr>
        <w:t xml:space="preserve">(здатність виявляти повагу та цінувати українську національну культуру, багатоманітність; здатність до вираження національної культурної ідентичності; </w:t>
      </w:r>
      <w:proofErr w:type="spellStart"/>
      <w:r w:rsidRPr="00995FFF">
        <w:rPr>
          <w:rStyle w:val="ng-star-inserted"/>
          <w:color w:val="2B2D31"/>
          <w:sz w:val="28"/>
          <w:szCs w:val="28"/>
        </w:rPr>
        <w:t>вдосокналюється</w:t>
      </w:r>
      <w:proofErr w:type="spellEnd"/>
      <w:r w:rsidRPr="00995FFF">
        <w:rPr>
          <w:rStyle w:val="ng-star-inserted"/>
          <w:color w:val="2B2D31"/>
          <w:sz w:val="28"/>
          <w:szCs w:val="28"/>
        </w:rPr>
        <w:t xml:space="preserve"> через формування місії закладу, що базуються на національних цінностях Нової української школи, розвиток корпоративної культури закладу, орієнтованої на відкритість та етичну взаємодію)</w:t>
      </w:r>
    </w:p>
    <w:p w14:paraId="3C6A1D03" w14:textId="77777777" w:rsidR="008227DD" w:rsidRPr="00995FFF" w:rsidRDefault="008227DD" w:rsidP="008227D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995FFF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 xml:space="preserve">ЗК.04. Когнітивна компетентність 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(здатність до системного та критичного мислення, аналізу та синтезу інформації з різних джерел, бачення комплексного розвитку подій; вдосконалюється через методи навчання </w:t>
      </w:r>
      <w:r w:rsidRPr="00995FFF">
        <w:rPr>
          <w:rStyle w:val="ng-star-inserted"/>
          <w:rFonts w:ascii="Times New Roman" w:hAnsi="Times New Roman" w:cs="Times New Roman"/>
          <w:bCs/>
          <w:color w:val="2B2D31"/>
          <w:sz w:val="28"/>
          <w:szCs w:val="28"/>
        </w:rPr>
        <w:t>SWOT та PEST-аналіз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 для стратегічного планування; алгоритми </w:t>
      </w:r>
      <w:proofErr w:type="spellStart"/>
      <w:r w:rsidRPr="00995FFF">
        <w:rPr>
          <w:rStyle w:val="ng-star-inserted"/>
          <w:rFonts w:ascii="Times New Roman" w:hAnsi="Times New Roman" w:cs="Times New Roman"/>
          <w:bCs/>
          <w:color w:val="2B2D31"/>
          <w:sz w:val="28"/>
          <w:szCs w:val="28"/>
        </w:rPr>
        <w:t>самооцінювання</w:t>
      </w:r>
      <w:proofErr w:type="spellEnd"/>
      <w:r w:rsidRPr="00995FFF">
        <w:rPr>
          <w:rStyle w:val="ng-star-inserted"/>
          <w:rFonts w:ascii="Times New Roman" w:hAnsi="Times New Roman" w:cs="Times New Roman"/>
          <w:bCs/>
          <w:color w:val="2B2D31"/>
          <w:sz w:val="28"/>
          <w:szCs w:val="28"/>
        </w:rPr>
        <w:t xml:space="preserve"> 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на основі аналізу великих масивів даних; використання </w:t>
      </w:r>
      <w:r w:rsidRPr="00995FFF">
        <w:rPr>
          <w:rStyle w:val="ng-star-inserted"/>
          <w:rFonts w:ascii="Times New Roman" w:hAnsi="Times New Roman" w:cs="Times New Roman"/>
          <w:bCs/>
          <w:color w:val="2B2D31"/>
          <w:sz w:val="28"/>
          <w:szCs w:val="28"/>
        </w:rPr>
        <w:t>штучного інтелекту</w:t>
      </w:r>
      <w:r w:rsidRPr="00995FFF">
        <w:rPr>
          <w:rStyle w:val="ng-star-inserted"/>
          <w:rFonts w:ascii="Times New Roman" w:hAnsi="Times New Roman" w:cs="Times New Roman"/>
          <w:b/>
          <w:bCs/>
          <w:color w:val="2B2D31"/>
          <w:sz w:val="28"/>
          <w:szCs w:val="28"/>
        </w:rPr>
        <w:t xml:space="preserve"> 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для автоматизації управлінських рішень та критичного оцінювання результатів моніторингу)</w:t>
      </w:r>
    </w:p>
    <w:p w14:paraId="5196C22D" w14:textId="7631AE0C" w:rsidR="008227DD" w:rsidRPr="00BB3674" w:rsidRDefault="008227DD" w:rsidP="00BB36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995FFF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 xml:space="preserve">ЗК.05. Підприємницька компетентність 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(здатність до генерації нових ідей, виявлення та розв'язання проблем, ініціативності та підприємливості, </w:t>
      </w:r>
      <w:proofErr w:type="spellStart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вдосокналюється</w:t>
      </w:r>
      <w:proofErr w:type="spellEnd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 через опанування </w:t>
      </w:r>
      <w:r w:rsidRPr="00995FFF">
        <w:rPr>
          <w:rStyle w:val="ng-star-inserted"/>
          <w:rFonts w:ascii="Times New Roman" w:hAnsi="Times New Roman" w:cs="Times New Roman"/>
          <w:bCs/>
          <w:color w:val="2B2D31"/>
          <w:sz w:val="28"/>
          <w:szCs w:val="28"/>
        </w:rPr>
        <w:t>антикризового менеджменту</w:t>
      </w:r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, що вимагає швидкого прийняття рішень та ініціативи в екстремальних умовах (війна), розвиток інноваційного пошуку (впровадження цифрових сервісів та ШІ) для підвищення ефективності закладу, навчання навичкам залучення ресурсів від засновників, бізнесу та міжнародних донорів (</w:t>
      </w:r>
      <w:proofErr w:type="spellStart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фанрейзинг</w:t>
      </w:r>
      <w:proofErr w:type="spellEnd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 як частина </w:t>
      </w:r>
      <w:proofErr w:type="spellStart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нетворкінгу</w:t>
      </w:r>
      <w:proofErr w:type="spellEnd"/>
      <w:r w:rsidRPr="00995F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).</w:t>
      </w:r>
    </w:p>
    <w:p w14:paraId="1FA41902" w14:textId="77777777" w:rsidR="00023C67" w:rsidRPr="006612FF" w:rsidRDefault="00023C67" w:rsidP="00023C67">
      <w:pPr>
        <w:ind w:firstLine="709"/>
        <w:jc w:val="both"/>
        <w:rPr>
          <w:b/>
          <w:sz w:val="28"/>
          <w:szCs w:val="28"/>
        </w:rPr>
      </w:pPr>
      <w:r w:rsidRPr="006612FF">
        <w:rPr>
          <w:b/>
          <w:sz w:val="28"/>
          <w:szCs w:val="28"/>
        </w:rPr>
        <w:t>Професійні компетентності:</w:t>
      </w:r>
    </w:p>
    <w:p w14:paraId="75602156" w14:textId="77777777" w:rsidR="00023C67" w:rsidRPr="006612FF" w:rsidRDefault="00023C67" w:rsidP="00023C67">
      <w:pPr>
        <w:ind w:firstLine="709"/>
        <w:jc w:val="both"/>
        <w:rPr>
          <w:b/>
          <w:i/>
          <w:sz w:val="28"/>
          <w:szCs w:val="28"/>
        </w:rPr>
      </w:pPr>
      <w:r w:rsidRPr="006612FF">
        <w:rPr>
          <w:b/>
          <w:i/>
          <w:sz w:val="28"/>
          <w:szCs w:val="28"/>
        </w:rPr>
        <w:t>А1. Нормативно-правова:</w:t>
      </w:r>
    </w:p>
    <w:p w14:paraId="03EBE89E" w14:textId="77777777" w:rsidR="00023C67" w:rsidRPr="00923F1D" w:rsidRDefault="00023C67" w:rsidP="00023C67">
      <w:pPr>
        <w:ind w:firstLine="709"/>
        <w:jc w:val="both"/>
        <w:rPr>
          <w:sz w:val="28"/>
          <w:szCs w:val="28"/>
        </w:rPr>
      </w:pPr>
      <w:r w:rsidRPr="00923F1D">
        <w:rPr>
          <w:sz w:val="28"/>
          <w:szCs w:val="28"/>
        </w:rPr>
        <w:t xml:space="preserve">А2. Стратегічного управління закладом освіти </w:t>
      </w:r>
    </w:p>
    <w:p w14:paraId="0C4798FE" w14:textId="77777777" w:rsidR="00023C67" w:rsidRDefault="00023C67" w:rsidP="00023C6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923F1D">
        <w:rPr>
          <w:sz w:val="28"/>
          <w:szCs w:val="28"/>
        </w:rPr>
        <w:t>А3. Стратегічного управління персоналом</w:t>
      </w:r>
    </w:p>
    <w:p w14:paraId="31C50677" w14:textId="77777777" w:rsidR="00023C67" w:rsidRPr="00923F1D" w:rsidRDefault="00023C67" w:rsidP="00023C67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</w:p>
    <w:p w14:paraId="6E95D3ED" w14:textId="77777777" w:rsidR="00023C67" w:rsidRPr="00587B3A" w:rsidRDefault="00023C67" w:rsidP="00023C67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i/>
          <w:color w:val="2B2D31"/>
          <w:sz w:val="28"/>
          <w:szCs w:val="28"/>
          <w:lang w:val="ru-RU"/>
        </w:rPr>
      </w:pPr>
      <w:r w:rsidRPr="00587B3A">
        <w:rPr>
          <w:rStyle w:val="ng-star-inserted"/>
          <w:rFonts w:ascii="Times New Roman" w:hAnsi="Times New Roman" w:cs="Times New Roman"/>
          <w:b/>
          <w:i/>
          <w:color w:val="2B2D31"/>
          <w:sz w:val="28"/>
          <w:szCs w:val="28"/>
        </w:rPr>
        <w:t>Б: Забезпечення управління якістю освітньої діяльності</w:t>
      </w:r>
    </w:p>
    <w:p w14:paraId="04F01CFE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32"/>
          <w:szCs w:val="28"/>
          <w:lang w:val="ru-RU"/>
        </w:rPr>
      </w:pPr>
      <w:r w:rsidRPr="00923F1D">
        <w:rPr>
          <w:rStyle w:val="ng-star-inserted"/>
          <w:bCs/>
          <w:color w:val="2B2D31"/>
          <w:sz w:val="28"/>
          <w:szCs w:val="28"/>
          <w:lang w:val="ru-RU"/>
        </w:rPr>
        <w:t xml:space="preserve">Б1. </w:t>
      </w:r>
      <w:proofErr w:type="spellStart"/>
      <w:r w:rsidRPr="00923F1D">
        <w:rPr>
          <w:sz w:val="28"/>
          <w:lang w:val="ru-RU"/>
        </w:rPr>
        <w:t>Забезпечення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якості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освіти</w:t>
      </w:r>
      <w:proofErr w:type="spellEnd"/>
      <w:r w:rsidRPr="00923F1D">
        <w:rPr>
          <w:sz w:val="28"/>
          <w:lang w:val="ru-RU"/>
        </w:rPr>
        <w:t xml:space="preserve"> та </w:t>
      </w:r>
      <w:proofErr w:type="spellStart"/>
      <w:r w:rsidRPr="00923F1D">
        <w:rPr>
          <w:sz w:val="28"/>
          <w:lang w:val="ru-RU"/>
        </w:rPr>
        <w:t>функціонування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внутрішньої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системи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забезпечення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якості</w:t>
      </w:r>
      <w:proofErr w:type="spellEnd"/>
      <w:r w:rsidRPr="00923F1D">
        <w:rPr>
          <w:sz w:val="28"/>
          <w:lang w:val="ru-RU"/>
        </w:rPr>
        <w:t xml:space="preserve"> </w:t>
      </w:r>
      <w:proofErr w:type="spellStart"/>
      <w:r w:rsidRPr="00923F1D">
        <w:rPr>
          <w:sz w:val="28"/>
          <w:lang w:val="ru-RU"/>
        </w:rPr>
        <w:t>освіти</w:t>
      </w:r>
      <w:proofErr w:type="spellEnd"/>
    </w:p>
    <w:p w14:paraId="0A94F359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923F1D">
        <w:rPr>
          <w:rStyle w:val="ng-star-inserted"/>
          <w:color w:val="2B2D31"/>
          <w:sz w:val="28"/>
          <w:szCs w:val="28"/>
          <w:lang w:val="ru-RU"/>
        </w:rPr>
        <w:lastRenderedPageBreak/>
        <w:t xml:space="preserve">Б2. </w:t>
      </w:r>
      <w:proofErr w:type="spellStart"/>
      <w:r w:rsidRPr="00923F1D">
        <w:rPr>
          <w:rStyle w:val="ng-star-inserted"/>
          <w:color w:val="2B2D31"/>
          <w:sz w:val="28"/>
          <w:szCs w:val="28"/>
          <w:lang w:val="ru-RU"/>
        </w:rPr>
        <w:t>Забезпечення</w:t>
      </w:r>
      <w:proofErr w:type="spellEnd"/>
      <w:r w:rsidRPr="00923F1D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923F1D">
        <w:rPr>
          <w:rStyle w:val="ng-star-inserted"/>
          <w:color w:val="2B2D31"/>
          <w:sz w:val="28"/>
          <w:szCs w:val="28"/>
          <w:lang w:val="ru-RU"/>
        </w:rPr>
        <w:t>якості</w:t>
      </w:r>
      <w:proofErr w:type="spellEnd"/>
      <w:r w:rsidRPr="00923F1D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923F1D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923F1D">
        <w:rPr>
          <w:sz w:val="28"/>
          <w:szCs w:val="28"/>
          <w:lang w:val="ru-RU"/>
        </w:rPr>
        <w:t xml:space="preserve"> на засадах </w:t>
      </w:r>
      <w:proofErr w:type="spellStart"/>
      <w:r w:rsidRPr="00923F1D">
        <w:rPr>
          <w:sz w:val="28"/>
          <w:szCs w:val="28"/>
          <w:lang w:val="ru-RU"/>
        </w:rPr>
        <w:t>зовнішньої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системи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забезпечення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якості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освіти</w:t>
      </w:r>
      <w:proofErr w:type="spellEnd"/>
    </w:p>
    <w:p w14:paraId="0F486438" w14:textId="77777777" w:rsidR="00023C67" w:rsidRPr="00587B3A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67396560" w14:textId="77777777" w:rsidR="00023C67" w:rsidRDefault="00023C67" w:rsidP="00023C67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Style w:val="ng-star-inserted"/>
          <w:rFonts w:ascii="Times New Roman" w:hAnsi="Times New Roman" w:cs="Times New Roman"/>
          <w:b/>
          <w:i/>
          <w:color w:val="2B2D31"/>
          <w:sz w:val="28"/>
          <w:szCs w:val="28"/>
        </w:rPr>
      </w:pPr>
      <w:r w:rsidRPr="000130C3">
        <w:rPr>
          <w:rStyle w:val="ng-star-inserted"/>
          <w:rFonts w:ascii="Times New Roman" w:hAnsi="Times New Roman" w:cs="Times New Roman"/>
          <w:b/>
          <w:i/>
          <w:color w:val="2B2D31"/>
          <w:sz w:val="28"/>
          <w:szCs w:val="28"/>
        </w:rPr>
        <w:t>В: Забезпечення партнерської та мережевої взаємодії</w:t>
      </w:r>
    </w:p>
    <w:p w14:paraId="1FF2F416" w14:textId="77777777" w:rsidR="00023C67" w:rsidRPr="00923F1D" w:rsidRDefault="00023C67" w:rsidP="00023C67">
      <w:pPr>
        <w:tabs>
          <w:tab w:val="left" w:pos="993"/>
        </w:tabs>
        <w:ind w:firstLine="709"/>
        <w:rPr>
          <w:sz w:val="28"/>
          <w:szCs w:val="28"/>
        </w:rPr>
      </w:pPr>
      <w:r w:rsidRPr="00923F1D">
        <w:rPr>
          <w:sz w:val="28"/>
          <w:szCs w:val="28"/>
        </w:rPr>
        <w:t>В1. Лідерська компетентність</w:t>
      </w:r>
    </w:p>
    <w:p w14:paraId="468AAC29" w14:textId="77777777" w:rsidR="00023C67" w:rsidRPr="00364624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color w:val="2B2D31"/>
          <w:sz w:val="28"/>
          <w:szCs w:val="28"/>
          <w:lang w:val="ru-RU"/>
        </w:rPr>
      </w:pPr>
      <w:r w:rsidRPr="00923F1D">
        <w:rPr>
          <w:color w:val="2B2D31"/>
          <w:sz w:val="28"/>
          <w:szCs w:val="28"/>
          <w:lang w:val="ru-RU"/>
        </w:rPr>
        <w:t xml:space="preserve">В.2. </w:t>
      </w:r>
      <w:proofErr w:type="spellStart"/>
      <w:r w:rsidRPr="00923F1D">
        <w:rPr>
          <w:sz w:val="28"/>
          <w:szCs w:val="28"/>
          <w:lang w:val="ru-RU"/>
        </w:rPr>
        <w:t>Емоційно-етична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компетентність</w:t>
      </w:r>
      <w:proofErr w:type="spellEnd"/>
    </w:p>
    <w:p w14:paraId="50FB7543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923F1D">
        <w:rPr>
          <w:rStyle w:val="ng-star-inserted"/>
          <w:color w:val="2B2D31"/>
          <w:sz w:val="28"/>
          <w:szCs w:val="28"/>
          <w:lang w:val="ru-RU"/>
        </w:rPr>
        <w:t xml:space="preserve">В.3. </w:t>
      </w:r>
      <w:proofErr w:type="spellStart"/>
      <w:r w:rsidRPr="00923F1D">
        <w:rPr>
          <w:rStyle w:val="ng-star-inserted"/>
          <w:color w:val="2B2D31"/>
          <w:sz w:val="28"/>
          <w:szCs w:val="28"/>
          <w:lang w:val="ru-RU"/>
        </w:rPr>
        <w:t>К</w:t>
      </w:r>
      <w:r w:rsidRPr="00923F1D">
        <w:rPr>
          <w:sz w:val="28"/>
          <w:szCs w:val="28"/>
          <w:lang w:val="ru-RU"/>
        </w:rPr>
        <w:t>омпетентність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педагогічного</w:t>
      </w:r>
      <w:proofErr w:type="spellEnd"/>
      <w:r w:rsidRPr="00923F1D">
        <w:rPr>
          <w:sz w:val="28"/>
          <w:szCs w:val="28"/>
          <w:lang w:val="ru-RU"/>
        </w:rPr>
        <w:t xml:space="preserve">, </w:t>
      </w:r>
      <w:proofErr w:type="spellStart"/>
      <w:r w:rsidRPr="00923F1D">
        <w:rPr>
          <w:sz w:val="28"/>
          <w:szCs w:val="28"/>
          <w:lang w:val="ru-RU"/>
        </w:rPr>
        <w:t>соціального</w:t>
      </w:r>
      <w:proofErr w:type="spellEnd"/>
      <w:r w:rsidRPr="00923F1D">
        <w:rPr>
          <w:sz w:val="28"/>
          <w:szCs w:val="28"/>
          <w:lang w:val="ru-RU"/>
        </w:rPr>
        <w:t xml:space="preserve"> та </w:t>
      </w:r>
      <w:proofErr w:type="spellStart"/>
      <w:r w:rsidRPr="00923F1D">
        <w:rPr>
          <w:sz w:val="28"/>
          <w:szCs w:val="28"/>
          <w:lang w:val="ru-RU"/>
        </w:rPr>
        <w:t>мережевого</w:t>
      </w:r>
      <w:proofErr w:type="spellEnd"/>
      <w:r w:rsidRPr="00923F1D">
        <w:rPr>
          <w:sz w:val="28"/>
          <w:szCs w:val="28"/>
          <w:lang w:val="ru-RU"/>
        </w:rPr>
        <w:t xml:space="preserve"> партнерства</w:t>
      </w:r>
    </w:p>
    <w:p w14:paraId="59CE7969" w14:textId="77777777" w:rsidR="00023C67" w:rsidRPr="00923F1D" w:rsidRDefault="00023C67" w:rsidP="00023C67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i/>
          <w:color w:val="2B2D31"/>
          <w:sz w:val="28"/>
          <w:szCs w:val="28"/>
        </w:rPr>
      </w:pPr>
      <w:r w:rsidRPr="00923F1D">
        <w:rPr>
          <w:rStyle w:val="ng-star-inserted"/>
          <w:rFonts w:ascii="Times New Roman" w:hAnsi="Times New Roman" w:cs="Times New Roman"/>
          <w:b/>
          <w:i/>
          <w:color w:val="2B2D31"/>
          <w:sz w:val="28"/>
          <w:szCs w:val="28"/>
        </w:rPr>
        <w:t>Г: Організація безпечного та здорового освітнього середовища</w:t>
      </w:r>
    </w:p>
    <w:p w14:paraId="61148477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uk-UA"/>
        </w:rPr>
      </w:pPr>
      <w:r w:rsidRPr="00923F1D">
        <w:rPr>
          <w:rStyle w:val="ng-star-inserted"/>
          <w:bCs/>
          <w:color w:val="2B2D31"/>
          <w:sz w:val="28"/>
          <w:szCs w:val="28"/>
          <w:lang w:val="uk-UA"/>
        </w:rPr>
        <w:t xml:space="preserve">Г.1. </w:t>
      </w:r>
      <w:proofErr w:type="spellStart"/>
      <w:r w:rsidRPr="00923F1D">
        <w:rPr>
          <w:sz w:val="28"/>
          <w:szCs w:val="28"/>
          <w:lang w:val="uk-UA"/>
        </w:rPr>
        <w:t>Здоров'язбережувальна</w:t>
      </w:r>
      <w:proofErr w:type="spellEnd"/>
      <w:r w:rsidRPr="00923F1D">
        <w:rPr>
          <w:sz w:val="28"/>
          <w:szCs w:val="28"/>
          <w:lang w:val="uk-UA"/>
        </w:rPr>
        <w:t xml:space="preserve"> компетентність</w:t>
      </w:r>
    </w:p>
    <w:p w14:paraId="6B2AA278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uk-UA"/>
        </w:rPr>
      </w:pPr>
      <w:r w:rsidRPr="00923F1D">
        <w:rPr>
          <w:color w:val="2B2D31"/>
          <w:sz w:val="28"/>
          <w:szCs w:val="28"/>
          <w:lang w:val="uk-UA"/>
        </w:rPr>
        <w:t xml:space="preserve">Г.2. </w:t>
      </w:r>
      <w:r w:rsidRPr="00923F1D">
        <w:rPr>
          <w:sz w:val="28"/>
          <w:szCs w:val="28"/>
          <w:lang w:val="uk-UA"/>
        </w:rPr>
        <w:t>Інклюзивна компетентність</w:t>
      </w:r>
    </w:p>
    <w:p w14:paraId="5DA7BC3E" w14:textId="77777777" w:rsidR="00023C67" w:rsidRPr="00923F1D" w:rsidRDefault="00023C67" w:rsidP="00023C67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</w:pPr>
      <w:r w:rsidRPr="00923F1D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Г.3. </w:t>
      </w:r>
      <w:proofErr w:type="spellStart"/>
      <w:r w:rsidRPr="00923F1D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Проєктувальна</w:t>
      </w:r>
      <w:proofErr w:type="spellEnd"/>
    </w:p>
    <w:p w14:paraId="06ED9109" w14:textId="77777777" w:rsidR="00023C67" w:rsidRPr="00923F1D" w:rsidRDefault="00023C67" w:rsidP="00023C67"/>
    <w:p w14:paraId="62E1B912" w14:textId="77777777" w:rsidR="00023C67" w:rsidRDefault="00023C67" w:rsidP="00023C67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</w:pPr>
      <w:r w:rsidRPr="001A4062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>Д: Забезпечення власного безперервного професійного розвитку</w:t>
      </w:r>
    </w:p>
    <w:p w14:paraId="0885C73A" w14:textId="77777777" w:rsidR="00023C67" w:rsidRPr="00923F1D" w:rsidRDefault="00023C67" w:rsidP="00023C67">
      <w:pPr>
        <w:ind w:firstLine="709"/>
        <w:rPr>
          <w:sz w:val="28"/>
          <w:szCs w:val="28"/>
        </w:rPr>
      </w:pPr>
      <w:r w:rsidRPr="00923F1D">
        <w:rPr>
          <w:sz w:val="28"/>
          <w:szCs w:val="28"/>
        </w:rPr>
        <w:t>Д.1. Інноваційна компетентність</w:t>
      </w:r>
    </w:p>
    <w:p w14:paraId="0F38ADD3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923F1D">
        <w:rPr>
          <w:color w:val="2B2D31"/>
          <w:sz w:val="28"/>
          <w:szCs w:val="28"/>
          <w:lang w:val="ru-RU"/>
        </w:rPr>
        <w:t xml:space="preserve">Д.2. </w:t>
      </w:r>
      <w:proofErr w:type="spellStart"/>
      <w:r w:rsidRPr="00923F1D">
        <w:rPr>
          <w:color w:val="2B2D31"/>
          <w:sz w:val="28"/>
          <w:szCs w:val="28"/>
          <w:lang w:val="ru-RU"/>
        </w:rPr>
        <w:t>Здатність</w:t>
      </w:r>
      <w:proofErr w:type="spellEnd"/>
      <w:r w:rsidRPr="00923F1D">
        <w:rPr>
          <w:color w:val="2B2D31"/>
          <w:sz w:val="28"/>
          <w:szCs w:val="28"/>
          <w:lang w:val="ru-RU"/>
        </w:rPr>
        <w:t xml:space="preserve"> до </w:t>
      </w:r>
      <w:proofErr w:type="spellStart"/>
      <w:r w:rsidRPr="00923F1D">
        <w:rPr>
          <w:color w:val="2B2D31"/>
          <w:sz w:val="28"/>
          <w:szCs w:val="28"/>
          <w:lang w:val="ru-RU"/>
        </w:rPr>
        <w:t>навчання</w:t>
      </w:r>
      <w:proofErr w:type="spellEnd"/>
      <w:r w:rsidRPr="00923F1D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923F1D">
        <w:rPr>
          <w:color w:val="2B2D31"/>
          <w:sz w:val="28"/>
          <w:szCs w:val="28"/>
          <w:lang w:val="ru-RU"/>
        </w:rPr>
        <w:t>протягом</w:t>
      </w:r>
      <w:proofErr w:type="spellEnd"/>
      <w:r w:rsidRPr="00923F1D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923F1D">
        <w:rPr>
          <w:color w:val="2B2D31"/>
          <w:sz w:val="28"/>
          <w:szCs w:val="28"/>
          <w:lang w:val="ru-RU"/>
        </w:rPr>
        <w:t>життя</w:t>
      </w:r>
      <w:proofErr w:type="spellEnd"/>
    </w:p>
    <w:p w14:paraId="0C714282" w14:textId="77777777" w:rsidR="00023C67" w:rsidRPr="00923F1D" w:rsidRDefault="00023C67" w:rsidP="00023C67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923F1D">
        <w:rPr>
          <w:color w:val="2B2D31"/>
          <w:sz w:val="28"/>
          <w:szCs w:val="28"/>
          <w:lang w:val="ru-RU"/>
        </w:rPr>
        <w:t xml:space="preserve">Д.3. </w:t>
      </w:r>
      <w:proofErr w:type="spellStart"/>
      <w:r w:rsidRPr="00923F1D">
        <w:rPr>
          <w:sz w:val="28"/>
          <w:szCs w:val="28"/>
          <w:lang w:val="ru-RU"/>
        </w:rPr>
        <w:t>Інформаційно-цифрова</w:t>
      </w:r>
      <w:proofErr w:type="spellEnd"/>
      <w:r w:rsidRPr="00923F1D">
        <w:rPr>
          <w:sz w:val="28"/>
          <w:szCs w:val="28"/>
          <w:lang w:val="ru-RU"/>
        </w:rPr>
        <w:t xml:space="preserve"> </w:t>
      </w:r>
      <w:proofErr w:type="spellStart"/>
      <w:r w:rsidRPr="00923F1D">
        <w:rPr>
          <w:sz w:val="28"/>
          <w:szCs w:val="28"/>
          <w:lang w:val="ru-RU"/>
        </w:rPr>
        <w:t>компетентність</w:t>
      </w:r>
      <w:proofErr w:type="spellEnd"/>
    </w:p>
    <w:p w14:paraId="70113A4F" w14:textId="77777777" w:rsidR="008227DD" w:rsidRDefault="008227DD" w:rsidP="00B01B13">
      <w:pPr>
        <w:pStyle w:val="3"/>
        <w:shd w:val="clear" w:color="auto" w:fill="FFFFFF"/>
        <w:spacing w:before="0"/>
        <w:ind w:firstLine="709"/>
        <w:jc w:val="both"/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</w:pPr>
    </w:p>
    <w:p w14:paraId="5FF6D4AB" w14:textId="77777777" w:rsidR="005B020A" w:rsidRPr="00B01B13" w:rsidRDefault="00B01B13" w:rsidP="00B01B13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color w:val="2B2D31"/>
          <w:sz w:val="28"/>
          <w:szCs w:val="28"/>
          <w:lang w:val="ru-RU"/>
        </w:rPr>
      </w:pPr>
      <w:r w:rsidRPr="00B01B13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 xml:space="preserve">Очікувані </w:t>
      </w:r>
      <w:r w:rsidR="005B020A" w:rsidRPr="00B01B13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>результати навчання</w:t>
      </w:r>
    </w:p>
    <w:p w14:paraId="1B499A96" w14:textId="77777777" w:rsidR="005B020A" w:rsidRPr="00B01B13" w:rsidRDefault="005B020A" w:rsidP="00B01B13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Після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завершення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 xml:space="preserve"> за </w:t>
      </w: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програмою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слухачі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B01B13">
        <w:rPr>
          <w:rStyle w:val="ng-star-inserted"/>
          <w:color w:val="2B2D31"/>
          <w:sz w:val="28"/>
          <w:szCs w:val="28"/>
          <w:lang w:val="ru-RU"/>
        </w:rPr>
        <w:t>зможуть</w:t>
      </w:r>
      <w:proofErr w:type="spellEnd"/>
      <w:r w:rsidRPr="00B01B13">
        <w:rPr>
          <w:rStyle w:val="ng-star-inserted"/>
          <w:color w:val="2B2D31"/>
          <w:sz w:val="28"/>
          <w:szCs w:val="28"/>
          <w:lang w:val="ru-RU"/>
        </w:rPr>
        <w:t>:</w:t>
      </w:r>
    </w:p>
    <w:p w14:paraId="71BC26A2" w14:textId="77777777" w:rsidR="005B020A" w:rsidRPr="00B01B13" w:rsidRDefault="005B020A" w:rsidP="00E20316">
      <w:pPr>
        <w:pStyle w:val="4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B01B13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1. У сфері знань (когнітивний рівень):</w:t>
      </w:r>
    </w:p>
    <w:p w14:paraId="5A231341" w14:textId="77777777" w:rsidR="005B020A" w:rsidRPr="00B01B13" w:rsidRDefault="00B01B13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>
        <w:rPr>
          <w:rStyle w:val="ng-star-inserted"/>
          <w:bCs/>
          <w:color w:val="2B2D31"/>
          <w:sz w:val="28"/>
          <w:szCs w:val="28"/>
          <w:lang w:val="uk-UA"/>
        </w:rPr>
        <w:t>і</w:t>
      </w:r>
      <w:r w:rsidR="005B020A" w:rsidRPr="00B01B13">
        <w:rPr>
          <w:rStyle w:val="ng-star-inserted"/>
          <w:bCs/>
          <w:color w:val="2B2D31"/>
          <w:sz w:val="28"/>
          <w:szCs w:val="28"/>
          <w:lang w:val="uk-UA"/>
        </w:rPr>
        <w:t>нтерпретувати нормативно-правові засади</w:t>
      </w:r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uk-UA"/>
        </w:rPr>
        <w:t>реформування старшої школи та специфіку функціонування академічних ліцеїв у контек</w:t>
      </w:r>
      <w:r>
        <w:rPr>
          <w:rStyle w:val="ng-star-inserted"/>
          <w:color w:val="2B2D31"/>
          <w:sz w:val="28"/>
          <w:szCs w:val="28"/>
          <w:lang w:val="uk-UA"/>
        </w:rPr>
        <w:t>сті модернізації освіти України;</w:t>
      </w:r>
    </w:p>
    <w:p w14:paraId="0EA68EF1" w14:textId="77777777" w:rsidR="005B020A" w:rsidRPr="00B01B13" w:rsidRDefault="00B01B13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п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оясню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різницю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функціям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менеджменту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роллю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управлінн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сучасним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профільним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закладом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26C65D5D" w14:textId="77777777" w:rsidR="005B020A" w:rsidRPr="00B01B13" w:rsidRDefault="00B01B13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р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озумі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принцип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резильєнтност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життєстійкост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)</w:t>
      </w:r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еханізм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антикризов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н</w:t>
      </w:r>
      <w:r>
        <w:rPr>
          <w:rStyle w:val="ng-star-inserted"/>
          <w:color w:val="2B2D31"/>
          <w:sz w:val="28"/>
          <w:szCs w:val="28"/>
          <w:lang w:val="ru-RU"/>
        </w:rPr>
        <w:t>евизначеності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воєнного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стану;</w:t>
      </w:r>
    </w:p>
    <w:p w14:paraId="22F879E6" w14:textId="77777777" w:rsidR="005B020A" w:rsidRPr="00B01B13" w:rsidRDefault="00B01B13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о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пису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рівн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Спіральної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динаміки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як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одел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еволю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культур </w:t>
      </w:r>
      <w:r w:rsidR="00E20316">
        <w:rPr>
          <w:rStyle w:val="ng-star-inserted"/>
          <w:color w:val="2B2D31"/>
          <w:sz w:val="28"/>
          <w:szCs w:val="28"/>
          <w:lang w:val="ru-RU"/>
        </w:rPr>
        <w:t xml:space="preserve">та </w:t>
      </w:r>
      <w:proofErr w:type="spellStart"/>
      <w:r w:rsidR="00E20316">
        <w:rPr>
          <w:rStyle w:val="ng-star-inserted"/>
          <w:color w:val="2B2D31"/>
          <w:sz w:val="28"/>
          <w:szCs w:val="28"/>
          <w:lang w:val="ru-RU"/>
        </w:rPr>
        <w:t>ціннісних</w:t>
      </w:r>
      <w:proofErr w:type="spellEnd"/>
      <w:r w:rsidR="00E20316">
        <w:rPr>
          <w:rStyle w:val="ng-star-inserted"/>
          <w:color w:val="2B2D31"/>
          <w:sz w:val="28"/>
          <w:szCs w:val="28"/>
          <w:lang w:val="ru-RU"/>
        </w:rPr>
        <w:t xml:space="preserve"> систем </w:t>
      </w:r>
      <w:proofErr w:type="spellStart"/>
      <w:r w:rsidR="00E20316">
        <w:rPr>
          <w:rStyle w:val="ng-star-inserted"/>
          <w:color w:val="2B2D31"/>
          <w:sz w:val="28"/>
          <w:szCs w:val="28"/>
          <w:lang w:val="ru-RU"/>
        </w:rPr>
        <w:t>організації</w:t>
      </w:r>
      <w:proofErr w:type="spellEnd"/>
      <w:r w:rsidR="00E20316">
        <w:rPr>
          <w:rStyle w:val="ng-star-inserted"/>
          <w:color w:val="2B2D31"/>
          <w:sz w:val="28"/>
          <w:szCs w:val="28"/>
          <w:lang w:val="ru-RU"/>
        </w:rPr>
        <w:t>;</w:t>
      </w:r>
    </w:p>
    <w:p w14:paraId="3169407A" w14:textId="77777777" w:rsidR="005B020A" w:rsidRPr="00B01B13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в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изнач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етичн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технічн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аспекти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використа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штучного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енеджмент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>.</w:t>
      </w:r>
    </w:p>
    <w:p w14:paraId="2DDB4C95" w14:textId="77777777" w:rsidR="005B020A" w:rsidRPr="00B01B13" w:rsidRDefault="005B020A" w:rsidP="00B01B13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B01B13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2. У сфері умінь (діяльнісний рівень):</w:t>
      </w:r>
    </w:p>
    <w:p w14:paraId="5115B5D0" w14:textId="77777777" w:rsidR="005B020A" w:rsidRPr="00E20316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>
        <w:rPr>
          <w:rStyle w:val="ng-star-inserted"/>
          <w:bCs/>
          <w:color w:val="2B2D31"/>
          <w:sz w:val="28"/>
          <w:szCs w:val="28"/>
          <w:lang w:val="uk-UA"/>
        </w:rPr>
        <w:t>п</w:t>
      </w:r>
      <w:r w:rsidR="005B020A" w:rsidRPr="00E20316">
        <w:rPr>
          <w:rStyle w:val="ng-star-inserted"/>
          <w:bCs/>
          <w:color w:val="2B2D31"/>
          <w:sz w:val="28"/>
          <w:szCs w:val="28"/>
          <w:lang w:val="uk-UA"/>
        </w:rPr>
        <w:t>роводити стратегічний аналіз (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SWOT</w:t>
      </w:r>
      <w:r w:rsidR="005B020A" w:rsidRPr="00E20316">
        <w:rPr>
          <w:rStyle w:val="ng-star-inserted"/>
          <w:bCs/>
          <w:color w:val="2B2D31"/>
          <w:sz w:val="28"/>
          <w:szCs w:val="28"/>
          <w:lang w:val="uk-UA"/>
        </w:rPr>
        <w:t xml:space="preserve">, 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PEST</w:t>
      </w:r>
      <w:r w:rsidR="005B020A" w:rsidRPr="00E20316">
        <w:rPr>
          <w:rStyle w:val="ng-star-inserted"/>
          <w:bCs/>
          <w:color w:val="2B2D31"/>
          <w:sz w:val="28"/>
          <w:szCs w:val="28"/>
          <w:lang w:val="uk-UA"/>
        </w:rPr>
        <w:t>)</w:t>
      </w:r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E20316">
        <w:rPr>
          <w:rStyle w:val="ng-star-inserted"/>
          <w:color w:val="2B2D31"/>
          <w:sz w:val="28"/>
          <w:szCs w:val="28"/>
          <w:lang w:val="uk-UA"/>
        </w:rPr>
        <w:t xml:space="preserve">внутрішнього та зовнішнього середовища </w:t>
      </w:r>
      <w:r w:rsidRPr="00E20316">
        <w:rPr>
          <w:rStyle w:val="ng-star-inserted"/>
          <w:color w:val="2B2D31"/>
          <w:sz w:val="28"/>
          <w:szCs w:val="28"/>
          <w:lang w:val="uk-UA"/>
        </w:rPr>
        <w:t>пр</w:t>
      </w:r>
      <w:r>
        <w:rPr>
          <w:rStyle w:val="ng-star-inserted"/>
          <w:color w:val="2B2D31"/>
          <w:sz w:val="28"/>
          <w:szCs w:val="28"/>
          <w:lang w:val="uk-UA"/>
        </w:rPr>
        <w:t xml:space="preserve">офільного </w:t>
      </w:r>
      <w:r w:rsidR="005B020A" w:rsidRPr="00E20316">
        <w:rPr>
          <w:rStyle w:val="ng-star-inserted"/>
          <w:color w:val="2B2D31"/>
          <w:sz w:val="28"/>
          <w:szCs w:val="28"/>
          <w:lang w:val="uk-UA"/>
        </w:rPr>
        <w:t>закладу освіти для обґрунтування його автономного розвитку.</w:t>
      </w:r>
    </w:p>
    <w:p w14:paraId="48ECC38E" w14:textId="77777777" w:rsidR="005B020A" w:rsidRPr="00B01B13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п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роєкту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дорожню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карту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співпраці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>(«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артнерськ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екосистем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») закладу з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бізнесом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ісцевою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владою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, громадою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іжнародним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донорами.</w:t>
      </w:r>
    </w:p>
    <w:p w14:paraId="3E16F401" w14:textId="77777777" w:rsidR="005B020A" w:rsidRPr="00B01B13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р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озробля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систем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управління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талантами</w:t>
      </w:r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індивідуальн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мотиваційн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лан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рофесійн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едагогічн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колектив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>.</w:t>
      </w:r>
    </w:p>
    <w:p w14:paraId="119BA6E7" w14:textId="77777777" w:rsidR="005B020A" w:rsidRPr="00B01B13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з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астосову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інструмен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ШІ та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цифрові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платформи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для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автоматиза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управлінсько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звітност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ерсоналіза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дотримуючись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балансу</w:t>
      </w:r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High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Tech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&amp; 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High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="005B020A" w:rsidRPr="00B01B13">
        <w:rPr>
          <w:rStyle w:val="ng-star-inserted"/>
          <w:bCs/>
          <w:color w:val="2B2D31"/>
          <w:sz w:val="28"/>
          <w:szCs w:val="28"/>
        </w:rPr>
        <w:t>Touch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>.</w:t>
      </w:r>
    </w:p>
    <w:p w14:paraId="1B5EABE9" w14:textId="77777777" w:rsidR="005B020A" w:rsidRPr="00B01B13" w:rsidRDefault="00E20316" w:rsidP="00E20316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left" w:pos="851"/>
          <w:tab w:val="num" w:pos="1276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с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творю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алгоритм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реагува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н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кризов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ситуа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забезпече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безперервност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освітнь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роцес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підтримк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команди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>.</w:t>
      </w:r>
    </w:p>
    <w:p w14:paraId="19F5C1C5" w14:textId="77777777" w:rsidR="005B020A" w:rsidRPr="00B01B13" w:rsidRDefault="005B020A" w:rsidP="00B01B13">
      <w:pPr>
        <w:pStyle w:val="4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B01B13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lastRenderedPageBreak/>
        <w:t>3. У сфері компетенцій та ставлень (особистісний рівень):</w:t>
      </w:r>
    </w:p>
    <w:p w14:paraId="041757EB" w14:textId="77777777" w:rsidR="005B020A" w:rsidRPr="00B01B13" w:rsidRDefault="00B41EF4" w:rsidP="00B41EF4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д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емонстру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проактивну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позицію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здатність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саморозвитк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основі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висок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рів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емоційн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="005B020A" w:rsidRPr="00B01B13">
        <w:rPr>
          <w:rStyle w:val="ng-star-inserted"/>
          <w:color w:val="2B2D31"/>
          <w:sz w:val="28"/>
          <w:szCs w:val="28"/>
        </w:rPr>
        <w:t>EQ</w:t>
      </w:r>
      <w:r>
        <w:rPr>
          <w:rStyle w:val="ng-star-inserted"/>
          <w:color w:val="2B2D31"/>
          <w:sz w:val="28"/>
          <w:szCs w:val="28"/>
          <w:lang w:val="ru-RU"/>
        </w:rPr>
        <w:t>);</w:t>
      </w:r>
    </w:p>
    <w:p w14:paraId="0E949270" w14:textId="77777777" w:rsidR="005B020A" w:rsidRPr="00B01B13" w:rsidRDefault="00B41EF4" w:rsidP="00B41EF4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з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астосовув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навичк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медіації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фасиліта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</w:rPr>
        <w:t> </w:t>
      </w:r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для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гармонізації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внутрішньоорганізаційних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комунікацій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розв’язання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конфліктів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74C291C6" w14:textId="77777777" w:rsidR="005B020A" w:rsidRPr="00B01B13" w:rsidRDefault="00B41EF4" w:rsidP="00B41EF4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в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иявля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готовність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до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впровадження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інноваційних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змін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орієнтуючись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людин</w:t>
      </w:r>
      <w:r>
        <w:rPr>
          <w:rStyle w:val="ng-star-inserted"/>
          <w:color w:val="2B2D31"/>
          <w:sz w:val="28"/>
          <w:szCs w:val="28"/>
          <w:lang w:val="ru-RU"/>
        </w:rPr>
        <w:t>оцентрований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підхід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>
        <w:rPr>
          <w:rStyle w:val="ng-star-inserted"/>
          <w:color w:val="2B2D31"/>
          <w:sz w:val="28"/>
          <w:szCs w:val="28"/>
          <w:lang w:val="ru-RU"/>
        </w:rPr>
        <w:t>лідерстві</w:t>
      </w:r>
      <w:proofErr w:type="spellEnd"/>
      <w:r>
        <w:rPr>
          <w:rStyle w:val="ng-star-inserted"/>
          <w:color w:val="2B2D31"/>
          <w:sz w:val="28"/>
          <w:szCs w:val="28"/>
          <w:lang w:val="ru-RU"/>
        </w:rPr>
        <w:t>;</w:t>
      </w:r>
    </w:p>
    <w:p w14:paraId="675F56E2" w14:textId="77777777" w:rsidR="005B020A" w:rsidRPr="00B01B13" w:rsidRDefault="00B41EF4" w:rsidP="00B41EF4">
      <w:pPr>
        <w:pStyle w:val="ng-star-inserted1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>
        <w:rPr>
          <w:rStyle w:val="ng-star-inserted"/>
          <w:bCs/>
          <w:color w:val="2B2D31"/>
          <w:sz w:val="28"/>
          <w:szCs w:val="28"/>
          <w:lang w:val="ru-RU"/>
        </w:rPr>
        <w:t>с</w:t>
      </w:r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відомо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обирати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автентичний</w:t>
      </w:r>
      <w:proofErr w:type="spellEnd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 xml:space="preserve"> стиль </w:t>
      </w:r>
      <w:proofErr w:type="spellStart"/>
      <w:r w:rsidR="005B020A" w:rsidRPr="00B01B13">
        <w:rPr>
          <w:rStyle w:val="ng-star-inserted"/>
          <w:bCs/>
          <w:color w:val="2B2D31"/>
          <w:sz w:val="28"/>
          <w:szCs w:val="28"/>
          <w:lang w:val="ru-RU"/>
        </w:rPr>
        <w:t>лідерства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відповідає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цілям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академічн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цінностям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громадянського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="005B020A" w:rsidRPr="00B01B13">
        <w:rPr>
          <w:rStyle w:val="ng-star-inserted"/>
          <w:color w:val="2B2D31"/>
          <w:sz w:val="28"/>
          <w:szCs w:val="28"/>
          <w:lang w:val="ru-RU"/>
        </w:rPr>
        <w:t>суспільства</w:t>
      </w:r>
      <w:proofErr w:type="spellEnd"/>
      <w:r w:rsidR="005B020A" w:rsidRPr="00B01B13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F9502FA" w14:textId="77777777" w:rsidR="008B38C9" w:rsidRDefault="008B38C9" w:rsidP="00B41EF4">
      <w:pPr>
        <w:pStyle w:val="a3"/>
        <w:tabs>
          <w:tab w:val="num" w:pos="993"/>
        </w:tabs>
        <w:spacing w:line="259" w:lineRule="auto"/>
        <w:ind w:firstLine="709"/>
      </w:pPr>
    </w:p>
    <w:p w14:paraId="22A019B9" w14:textId="77777777" w:rsidR="00DA7BF6" w:rsidRPr="00B41EF4" w:rsidRDefault="00DA7BF6" w:rsidP="00B41EF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B2D31"/>
          <w:sz w:val="28"/>
          <w:szCs w:val="28"/>
        </w:rPr>
      </w:pPr>
      <w:r w:rsidRPr="00B41EF4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Матриця відповідності результатів темам прог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78"/>
        <w:gridCol w:w="5844"/>
      </w:tblGrid>
      <w:tr w:rsidR="00DA7BF6" w:rsidRPr="00B41EF4" w14:paraId="57D771CE" w14:textId="77777777" w:rsidTr="00C66D09">
        <w:tc>
          <w:tcPr>
            <w:tcW w:w="3778" w:type="dxa"/>
            <w:hideMark/>
          </w:tcPr>
          <w:p w14:paraId="73078D12" w14:textId="77777777" w:rsidR="00DA7BF6" w:rsidRPr="00B41EF4" w:rsidRDefault="00DA7BF6" w:rsidP="00B41EF4">
            <w:pPr>
              <w:rPr>
                <w:bCs/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Теми програми</w:t>
            </w:r>
          </w:p>
        </w:tc>
        <w:tc>
          <w:tcPr>
            <w:tcW w:w="5844" w:type="dxa"/>
            <w:hideMark/>
          </w:tcPr>
          <w:p w14:paraId="03BBD498" w14:textId="77777777" w:rsidR="00DA7BF6" w:rsidRPr="00B41EF4" w:rsidRDefault="00DA7BF6" w:rsidP="00B41EF4">
            <w:pPr>
              <w:rPr>
                <w:bCs/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Результати навчання (коди)</w:t>
            </w:r>
          </w:p>
        </w:tc>
      </w:tr>
      <w:tr w:rsidR="00DA7BF6" w:rsidRPr="00B41EF4" w14:paraId="75CDE246" w14:textId="77777777" w:rsidTr="00C66D09">
        <w:tc>
          <w:tcPr>
            <w:tcW w:w="3778" w:type="dxa"/>
            <w:hideMark/>
          </w:tcPr>
          <w:p w14:paraId="7F35DA94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1.1. Реформа профільної школи</w:t>
            </w:r>
          </w:p>
        </w:tc>
        <w:tc>
          <w:tcPr>
            <w:tcW w:w="5844" w:type="dxa"/>
            <w:hideMark/>
          </w:tcPr>
          <w:p w14:paraId="500F4B70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Знання законо</w:t>
            </w:r>
            <w:r w:rsidR="00B41EF4">
              <w:rPr>
                <w:rStyle w:val="ng-star-inserted"/>
                <w:sz w:val="28"/>
                <w:szCs w:val="28"/>
              </w:rPr>
              <w:t>давства, розуміння моделі ліцею</w:t>
            </w:r>
          </w:p>
        </w:tc>
      </w:tr>
      <w:tr w:rsidR="00DA7BF6" w:rsidRPr="00B41EF4" w14:paraId="52A43D57" w14:textId="77777777" w:rsidTr="00C66D09">
        <w:tc>
          <w:tcPr>
            <w:tcW w:w="3778" w:type="dxa"/>
            <w:hideMark/>
          </w:tcPr>
          <w:p w14:paraId="766E886B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 xml:space="preserve">1.2. Лідерство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vs</w:t>
            </w:r>
            <w:proofErr w:type="spellEnd"/>
            <w:r w:rsidRPr="00B41EF4">
              <w:rPr>
                <w:rStyle w:val="ng-star-inserted"/>
                <w:bCs/>
                <w:sz w:val="28"/>
                <w:szCs w:val="28"/>
              </w:rPr>
              <w:t xml:space="preserve"> Менеджмент</w:t>
            </w:r>
          </w:p>
        </w:tc>
        <w:tc>
          <w:tcPr>
            <w:tcW w:w="5844" w:type="dxa"/>
            <w:hideMark/>
          </w:tcPr>
          <w:p w14:paraId="09746DC8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Розуміння ролі лідера, етика, автентичний стиль.</w:t>
            </w:r>
          </w:p>
        </w:tc>
      </w:tr>
      <w:tr w:rsidR="00DA7BF6" w:rsidRPr="00B41EF4" w14:paraId="056A902F" w14:textId="77777777" w:rsidTr="00C66D09">
        <w:tc>
          <w:tcPr>
            <w:tcW w:w="3778" w:type="dxa"/>
            <w:hideMark/>
          </w:tcPr>
          <w:p w14:paraId="01D2087A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 xml:space="preserve">1.3.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Резильєнтність</w:t>
            </w:r>
            <w:proofErr w:type="spellEnd"/>
            <w:r w:rsidRPr="00B41EF4">
              <w:rPr>
                <w:rStyle w:val="ng-star-inserted"/>
                <w:bCs/>
                <w:sz w:val="28"/>
                <w:szCs w:val="28"/>
              </w:rPr>
              <w:t xml:space="preserve"> та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антикриз</w:t>
            </w:r>
            <w:proofErr w:type="spellEnd"/>
          </w:p>
        </w:tc>
        <w:tc>
          <w:tcPr>
            <w:tcW w:w="5844" w:type="dxa"/>
            <w:hideMark/>
          </w:tcPr>
          <w:p w14:paraId="719BE9F0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Уміння розробляти алгоритми реагування, життєстійкість.</w:t>
            </w:r>
          </w:p>
        </w:tc>
      </w:tr>
      <w:tr w:rsidR="00DA7BF6" w:rsidRPr="00B41EF4" w14:paraId="64FCBED3" w14:textId="77777777" w:rsidTr="00C66D09">
        <w:tc>
          <w:tcPr>
            <w:tcW w:w="3778" w:type="dxa"/>
            <w:hideMark/>
          </w:tcPr>
          <w:p w14:paraId="642A0628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1.4. Менеджмент талантів</w:t>
            </w:r>
          </w:p>
        </w:tc>
        <w:tc>
          <w:tcPr>
            <w:tcW w:w="5844" w:type="dxa"/>
            <w:hideMark/>
          </w:tcPr>
          <w:p w14:paraId="3B3B1761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Уміння створювати системи мотивації, розвиток HR-капіталу.</w:t>
            </w:r>
          </w:p>
        </w:tc>
      </w:tr>
      <w:tr w:rsidR="00DA7BF6" w:rsidRPr="00B41EF4" w14:paraId="7F13B404" w14:textId="77777777" w:rsidTr="00C66D09">
        <w:tc>
          <w:tcPr>
            <w:tcW w:w="3778" w:type="dxa"/>
            <w:hideMark/>
          </w:tcPr>
          <w:p w14:paraId="4F3195A5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2.1. Стратегія та автономія</w:t>
            </w:r>
          </w:p>
        </w:tc>
        <w:tc>
          <w:tcPr>
            <w:tcW w:w="5844" w:type="dxa"/>
            <w:hideMark/>
          </w:tcPr>
          <w:p w14:paraId="3C46B17C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Уміння проводити SWOT/PEST, проектування дорожніх карт.</w:t>
            </w:r>
          </w:p>
        </w:tc>
      </w:tr>
      <w:tr w:rsidR="00DA7BF6" w:rsidRPr="00B41EF4" w14:paraId="6228399D" w14:textId="77777777" w:rsidTr="00C66D09">
        <w:tc>
          <w:tcPr>
            <w:tcW w:w="3778" w:type="dxa"/>
            <w:hideMark/>
          </w:tcPr>
          <w:p w14:paraId="31EDF2B8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2.2. Екосистема партнерства</w:t>
            </w:r>
          </w:p>
        </w:tc>
        <w:tc>
          <w:tcPr>
            <w:tcW w:w="5844" w:type="dxa"/>
            <w:hideMark/>
          </w:tcPr>
          <w:p w14:paraId="10853AAA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 xml:space="preserve">Навички </w:t>
            </w:r>
            <w:proofErr w:type="spellStart"/>
            <w:r w:rsidRPr="00B41EF4">
              <w:rPr>
                <w:rStyle w:val="ng-star-inserted"/>
                <w:sz w:val="28"/>
                <w:szCs w:val="28"/>
              </w:rPr>
              <w:t>нетворкінгу</w:t>
            </w:r>
            <w:proofErr w:type="spellEnd"/>
            <w:r w:rsidRPr="00B41EF4">
              <w:rPr>
                <w:rStyle w:val="ng-star-inserted"/>
                <w:sz w:val="28"/>
                <w:szCs w:val="28"/>
              </w:rPr>
              <w:t xml:space="preserve">, </w:t>
            </w:r>
            <w:proofErr w:type="spellStart"/>
            <w:r w:rsidRPr="00B41EF4">
              <w:rPr>
                <w:rStyle w:val="ng-star-inserted"/>
                <w:sz w:val="28"/>
                <w:szCs w:val="28"/>
              </w:rPr>
              <w:t>фандрейзингу</w:t>
            </w:r>
            <w:proofErr w:type="spellEnd"/>
            <w:r w:rsidRPr="00B41EF4">
              <w:rPr>
                <w:rStyle w:val="ng-star-inserted"/>
                <w:sz w:val="28"/>
                <w:szCs w:val="28"/>
              </w:rPr>
              <w:t xml:space="preserve">, співпраця зі </w:t>
            </w:r>
            <w:proofErr w:type="spellStart"/>
            <w:r w:rsidRPr="00B41EF4">
              <w:rPr>
                <w:rStyle w:val="ng-star-inserted"/>
                <w:sz w:val="28"/>
                <w:szCs w:val="28"/>
              </w:rPr>
              <w:t>стейкголдерами</w:t>
            </w:r>
            <w:proofErr w:type="spellEnd"/>
            <w:r w:rsidRPr="00B41EF4">
              <w:rPr>
                <w:rStyle w:val="ng-star-inserted"/>
                <w:sz w:val="28"/>
                <w:szCs w:val="28"/>
              </w:rPr>
              <w:t>.</w:t>
            </w:r>
          </w:p>
        </w:tc>
      </w:tr>
      <w:tr w:rsidR="00DA7BF6" w:rsidRPr="00B41EF4" w14:paraId="2975D891" w14:textId="77777777" w:rsidTr="00C66D09">
        <w:tc>
          <w:tcPr>
            <w:tcW w:w="3778" w:type="dxa"/>
            <w:hideMark/>
          </w:tcPr>
          <w:p w14:paraId="3C371C2B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 xml:space="preserve">2.3. AI та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High</w:t>
            </w:r>
            <w:proofErr w:type="spellEnd"/>
            <w:r w:rsidRPr="00B41EF4">
              <w:rPr>
                <w:rStyle w:val="ng-star-inserted"/>
                <w:bCs/>
                <w:sz w:val="28"/>
                <w:szCs w:val="28"/>
              </w:rPr>
              <w:t xml:space="preserve">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Tech</w:t>
            </w:r>
            <w:proofErr w:type="spellEnd"/>
            <w:r w:rsidRPr="00B41EF4">
              <w:rPr>
                <w:rStyle w:val="ng-star-inserted"/>
                <w:bCs/>
                <w:sz w:val="28"/>
                <w:szCs w:val="28"/>
              </w:rPr>
              <w:t xml:space="preserve"> &amp;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High</w:t>
            </w:r>
            <w:proofErr w:type="spellEnd"/>
            <w:r w:rsidRPr="00B41EF4">
              <w:rPr>
                <w:rStyle w:val="ng-star-inserted"/>
                <w:bCs/>
                <w:sz w:val="28"/>
                <w:szCs w:val="28"/>
              </w:rPr>
              <w:t xml:space="preserve"> </w:t>
            </w:r>
            <w:proofErr w:type="spellStart"/>
            <w:r w:rsidRPr="00B41EF4">
              <w:rPr>
                <w:rStyle w:val="ng-star-inserted"/>
                <w:bCs/>
                <w:sz w:val="28"/>
                <w:szCs w:val="28"/>
              </w:rPr>
              <w:t>Touch</w:t>
            </w:r>
            <w:proofErr w:type="spellEnd"/>
          </w:p>
        </w:tc>
        <w:tc>
          <w:tcPr>
            <w:tcW w:w="5844" w:type="dxa"/>
            <w:hideMark/>
          </w:tcPr>
          <w:p w14:paraId="2940792F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Уміння інтегрувати ШІ, баланс цифрового та людського.</w:t>
            </w:r>
          </w:p>
        </w:tc>
      </w:tr>
      <w:tr w:rsidR="00DA7BF6" w:rsidRPr="00B41EF4" w14:paraId="1039A986" w14:textId="77777777" w:rsidTr="00C66D09">
        <w:tc>
          <w:tcPr>
            <w:tcW w:w="3778" w:type="dxa"/>
            <w:hideMark/>
          </w:tcPr>
          <w:p w14:paraId="2901FA02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bCs/>
                <w:sz w:val="28"/>
                <w:szCs w:val="28"/>
              </w:rPr>
              <w:t>2.4. Спіральна динаміка</w:t>
            </w:r>
          </w:p>
        </w:tc>
        <w:tc>
          <w:tcPr>
            <w:tcW w:w="5844" w:type="dxa"/>
            <w:hideMark/>
          </w:tcPr>
          <w:p w14:paraId="4BE0F591" w14:textId="77777777" w:rsidR="00DA7BF6" w:rsidRPr="00B41EF4" w:rsidRDefault="00DA7BF6" w:rsidP="00B41EF4">
            <w:pPr>
              <w:rPr>
                <w:sz w:val="28"/>
                <w:szCs w:val="28"/>
              </w:rPr>
            </w:pPr>
            <w:r w:rsidRPr="00B41EF4">
              <w:rPr>
                <w:rStyle w:val="ng-star-inserted"/>
                <w:sz w:val="28"/>
                <w:szCs w:val="28"/>
              </w:rPr>
              <w:t>Навички трансформації корпоративної культури.</w:t>
            </w:r>
          </w:p>
        </w:tc>
      </w:tr>
    </w:tbl>
    <w:p w14:paraId="0F293819" w14:textId="77777777" w:rsidR="00B41EF4" w:rsidRDefault="00B41EF4" w:rsidP="00B01B13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B59D652" w14:textId="77777777" w:rsidR="00C66D09" w:rsidRPr="00E57845" w:rsidRDefault="00C66D09" w:rsidP="00C66D09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E57845">
        <w:rPr>
          <w:b/>
          <w:bCs/>
          <w:sz w:val="28"/>
          <w:szCs w:val="28"/>
        </w:rPr>
        <w:t xml:space="preserve">Оцінювання результатів підвищення кваліфікації: </w:t>
      </w:r>
    </w:p>
    <w:p w14:paraId="007FED52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>100-бальна система.</w:t>
      </w:r>
    </w:p>
    <w:p w14:paraId="46C01AFC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>Активність та практичні вправи – 30 балів.</w:t>
      </w:r>
    </w:p>
    <w:p w14:paraId="52D8183A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>Самостійна робота – 30 балів.</w:t>
      </w:r>
    </w:p>
    <w:p w14:paraId="472656D7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 xml:space="preserve">Підсумковий </w:t>
      </w:r>
      <w:proofErr w:type="spellStart"/>
      <w:r w:rsidRPr="00E57845">
        <w:rPr>
          <w:sz w:val="28"/>
          <w:szCs w:val="28"/>
        </w:rPr>
        <w:t>проєкт</w:t>
      </w:r>
      <w:proofErr w:type="spellEnd"/>
      <w:r w:rsidRPr="00E57845">
        <w:rPr>
          <w:sz w:val="28"/>
          <w:szCs w:val="28"/>
        </w:rPr>
        <w:t xml:space="preserve"> – 40 балів</w:t>
      </w:r>
    </w:p>
    <w:p w14:paraId="24DE53EB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>Прохідний бал – 60.</w:t>
      </w:r>
    </w:p>
    <w:p w14:paraId="004621BC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sz w:val="28"/>
          <w:szCs w:val="28"/>
        </w:rPr>
        <w:t xml:space="preserve"> </w:t>
      </w:r>
    </w:p>
    <w:p w14:paraId="1D88E817" w14:textId="77777777" w:rsidR="00C66D09" w:rsidRPr="00E57845" w:rsidRDefault="00C66D09" w:rsidP="00C66D09">
      <w:pPr>
        <w:ind w:firstLine="567"/>
        <w:jc w:val="both"/>
        <w:rPr>
          <w:sz w:val="28"/>
          <w:szCs w:val="28"/>
        </w:rPr>
      </w:pPr>
      <w:r w:rsidRPr="00E57845">
        <w:rPr>
          <w:b/>
          <w:bCs/>
          <w:sz w:val="28"/>
          <w:szCs w:val="28"/>
        </w:rPr>
        <w:t>Документ про підвищення кваліфікації</w:t>
      </w:r>
      <w:r w:rsidRPr="00E57845">
        <w:rPr>
          <w:sz w:val="28"/>
          <w:szCs w:val="28"/>
        </w:rPr>
        <w:t>: сертифікат встановленого зразка.</w:t>
      </w:r>
    </w:p>
    <w:p w14:paraId="283C7614" w14:textId="77777777" w:rsidR="00B41EF4" w:rsidRPr="00C66D09" w:rsidRDefault="00B41EF4" w:rsidP="00B41EF4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14:paraId="328A9636" w14:textId="77777777" w:rsidR="008C4923" w:rsidRPr="008C4923" w:rsidRDefault="001C762E" w:rsidP="00B41EF4">
      <w:pPr>
        <w:widowControl/>
        <w:shd w:val="clear" w:color="auto" w:fill="FFFFFF"/>
        <w:autoSpaceDE/>
        <w:autoSpaceDN/>
        <w:jc w:val="center"/>
        <w:outlineLvl w:val="2"/>
        <w:rPr>
          <w:b/>
          <w:bCs/>
          <w:color w:val="2B2D31"/>
          <w:sz w:val="28"/>
          <w:szCs w:val="28"/>
        </w:rPr>
      </w:pPr>
      <w:r>
        <w:rPr>
          <w:b/>
          <w:bCs/>
          <w:color w:val="2B2D31"/>
          <w:sz w:val="28"/>
          <w:szCs w:val="28"/>
        </w:rPr>
        <w:t xml:space="preserve">2 </w:t>
      </w:r>
      <w:r w:rsidR="008C4923" w:rsidRPr="008C4923">
        <w:rPr>
          <w:b/>
          <w:bCs/>
          <w:color w:val="2B2D31"/>
          <w:sz w:val="28"/>
          <w:szCs w:val="28"/>
          <w:lang w:val="en-US"/>
        </w:rPr>
        <w:t>НАВЧАЛЬНО-ТЕМАТИЧНИЙ ПЛАН</w:t>
      </w:r>
      <w:r w:rsidR="00B41EF4" w:rsidRPr="00B41EF4">
        <w:rPr>
          <w:b/>
          <w:bCs/>
          <w:color w:val="2B2D31"/>
          <w:sz w:val="28"/>
          <w:szCs w:val="28"/>
        </w:rPr>
        <w:t xml:space="preserve"> ПРОГР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4360"/>
        <w:gridCol w:w="1220"/>
        <w:gridCol w:w="1291"/>
        <w:gridCol w:w="999"/>
        <w:gridCol w:w="1275"/>
      </w:tblGrid>
      <w:tr w:rsidR="00957089" w:rsidRPr="008C4923" w14:paraId="79BD4E94" w14:textId="77777777" w:rsidTr="00C66D09">
        <w:tc>
          <w:tcPr>
            <w:tcW w:w="0" w:type="auto"/>
            <w:hideMark/>
          </w:tcPr>
          <w:p w14:paraId="09B1714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hideMark/>
          </w:tcPr>
          <w:p w14:paraId="7752AA1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4923">
              <w:rPr>
                <w:b/>
                <w:bCs/>
                <w:sz w:val="28"/>
                <w:szCs w:val="28"/>
                <w:lang w:val="en-US"/>
              </w:rPr>
              <w:t>Тема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en-US"/>
              </w:rPr>
              <w:t>зайняття</w:t>
            </w:r>
            <w:proofErr w:type="spellEnd"/>
          </w:p>
        </w:tc>
        <w:tc>
          <w:tcPr>
            <w:tcW w:w="0" w:type="auto"/>
            <w:hideMark/>
          </w:tcPr>
          <w:p w14:paraId="39535E1D" w14:textId="77777777" w:rsidR="008C4923" w:rsidRPr="008C4923" w:rsidRDefault="00B41EF4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Лекції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8C4923" w:rsidRPr="008C492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4E4E55D3" w14:textId="77777777" w:rsidR="008C4923" w:rsidRPr="008C4923" w:rsidRDefault="00B41EF4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Практ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 (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8C4923" w:rsidRPr="008C492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2E3F70F2" w14:textId="77777777" w:rsidR="008C4923" w:rsidRPr="008C4923" w:rsidRDefault="00B41EF4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РС (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8C4923" w:rsidRPr="008C492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52DCBFF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4923">
              <w:rPr>
                <w:b/>
                <w:bCs/>
                <w:sz w:val="28"/>
                <w:szCs w:val="28"/>
                <w:lang w:val="en-US"/>
              </w:rPr>
              <w:t>Всього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="00B41EF4">
              <w:rPr>
                <w:b/>
                <w:bCs/>
                <w:sz w:val="28"/>
                <w:szCs w:val="28"/>
              </w:rPr>
              <w:t>год</w:t>
            </w:r>
            <w:r w:rsidRPr="008C4923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D24FE0" w:rsidRPr="008C4923" w14:paraId="0BE0D227" w14:textId="77777777" w:rsidTr="00C66D09">
        <w:tc>
          <w:tcPr>
            <w:tcW w:w="0" w:type="auto"/>
            <w:hideMark/>
          </w:tcPr>
          <w:p w14:paraId="6E7C7A8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8756323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Модуль 1.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Лідерська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 парадигма в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управлінській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освіті</w:t>
            </w:r>
            <w:proofErr w:type="spellEnd"/>
          </w:p>
        </w:tc>
        <w:tc>
          <w:tcPr>
            <w:tcW w:w="0" w:type="auto"/>
            <w:hideMark/>
          </w:tcPr>
          <w:p w14:paraId="0A690451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9D75FA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567D8DC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29B47B09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28</w:t>
            </w:r>
          </w:p>
        </w:tc>
      </w:tr>
      <w:tr w:rsidR="00D24FE0" w:rsidRPr="008C4923" w14:paraId="4F1E7D15" w14:textId="77777777" w:rsidTr="00C66D09">
        <w:tc>
          <w:tcPr>
            <w:tcW w:w="0" w:type="auto"/>
            <w:hideMark/>
          </w:tcPr>
          <w:p w14:paraId="4AEAD96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0" w:type="auto"/>
            <w:hideMark/>
          </w:tcPr>
          <w:p w14:paraId="2EA2A62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r w:rsidRPr="008C4923">
              <w:rPr>
                <w:sz w:val="28"/>
                <w:szCs w:val="28"/>
                <w:lang w:val="ru-RU"/>
              </w:rPr>
              <w:t xml:space="preserve">Реформа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профільної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школи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законодавчий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концептуальний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контекст</w:t>
            </w:r>
          </w:p>
        </w:tc>
        <w:tc>
          <w:tcPr>
            <w:tcW w:w="0" w:type="auto"/>
            <w:hideMark/>
          </w:tcPr>
          <w:p w14:paraId="30CCCAF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B92F9F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08C2DDC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CC7FC1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4</w:t>
            </w:r>
          </w:p>
        </w:tc>
      </w:tr>
      <w:tr w:rsidR="00D24FE0" w:rsidRPr="008C4923" w14:paraId="67D19509" w14:textId="77777777" w:rsidTr="00C66D09">
        <w:tc>
          <w:tcPr>
            <w:tcW w:w="0" w:type="auto"/>
            <w:hideMark/>
          </w:tcPr>
          <w:p w14:paraId="5FB1652B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0" w:type="auto"/>
            <w:hideMark/>
          </w:tcPr>
          <w:p w14:paraId="33831AF5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Лідерство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r w:rsidRPr="008C4923">
              <w:rPr>
                <w:sz w:val="28"/>
                <w:szCs w:val="28"/>
                <w:lang w:val="en-US"/>
              </w:rPr>
              <w:t>vs</w:t>
            </w:r>
            <w:r w:rsidRPr="008C4923">
              <w:rPr>
                <w:sz w:val="28"/>
                <w:szCs w:val="28"/>
                <w:lang w:val="ru-RU"/>
              </w:rPr>
              <w:t xml:space="preserve"> Менеджмент: роль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емоційного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інтелекту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керівника</w:t>
            </w:r>
            <w:proofErr w:type="spellEnd"/>
          </w:p>
        </w:tc>
        <w:tc>
          <w:tcPr>
            <w:tcW w:w="0" w:type="auto"/>
            <w:hideMark/>
          </w:tcPr>
          <w:p w14:paraId="47ADF7E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80C3D05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88DDC6F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54E4C4A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D24FE0" w:rsidRPr="008C4923" w14:paraId="15261A40" w14:textId="77777777" w:rsidTr="00C66D09">
        <w:tc>
          <w:tcPr>
            <w:tcW w:w="0" w:type="auto"/>
            <w:hideMark/>
          </w:tcPr>
          <w:p w14:paraId="6E4F7885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0" w:type="auto"/>
            <w:hideMark/>
          </w:tcPr>
          <w:p w14:paraId="79CF88FD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Резильентність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проактивність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лідера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воєнний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повоєнний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час</w:t>
            </w:r>
          </w:p>
        </w:tc>
        <w:tc>
          <w:tcPr>
            <w:tcW w:w="0" w:type="auto"/>
            <w:hideMark/>
          </w:tcPr>
          <w:p w14:paraId="29C749B9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D6402C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0CAFAC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602D158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D24FE0" w:rsidRPr="008C4923" w14:paraId="18EF7CC1" w14:textId="77777777" w:rsidTr="00C66D09">
        <w:tc>
          <w:tcPr>
            <w:tcW w:w="0" w:type="auto"/>
            <w:hideMark/>
          </w:tcPr>
          <w:p w14:paraId="71C9D7B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0" w:type="auto"/>
            <w:hideMark/>
          </w:tcPr>
          <w:p w14:paraId="6764CEAF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людським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капіталом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мотиваці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розвиток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талантів</w:t>
            </w:r>
            <w:proofErr w:type="spellEnd"/>
          </w:p>
        </w:tc>
        <w:tc>
          <w:tcPr>
            <w:tcW w:w="0" w:type="auto"/>
            <w:hideMark/>
          </w:tcPr>
          <w:p w14:paraId="2159F5B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333C3F9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3F1E92B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28AFBED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4</w:t>
            </w:r>
          </w:p>
        </w:tc>
      </w:tr>
      <w:tr w:rsidR="00D24FE0" w:rsidRPr="008C4923" w14:paraId="64DAE5B3" w14:textId="77777777" w:rsidTr="00C66D09">
        <w:tc>
          <w:tcPr>
            <w:tcW w:w="0" w:type="auto"/>
            <w:hideMark/>
          </w:tcPr>
          <w:p w14:paraId="3691C0CB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0" w:type="auto"/>
            <w:hideMark/>
          </w:tcPr>
          <w:p w14:paraId="109E0CE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Принципи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успішності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за С.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Кові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: 7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звичок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ефективного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лідера</w:t>
            </w:r>
            <w:proofErr w:type="spellEnd"/>
          </w:p>
        </w:tc>
        <w:tc>
          <w:tcPr>
            <w:tcW w:w="0" w:type="auto"/>
            <w:hideMark/>
          </w:tcPr>
          <w:p w14:paraId="1A62D07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BE536E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3793B68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5CE8AA5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8</w:t>
            </w:r>
          </w:p>
        </w:tc>
      </w:tr>
      <w:tr w:rsidR="00D24FE0" w:rsidRPr="008C4923" w14:paraId="11515F8A" w14:textId="77777777" w:rsidTr="00C66D09">
        <w:tc>
          <w:tcPr>
            <w:tcW w:w="0" w:type="auto"/>
            <w:hideMark/>
          </w:tcPr>
          <w:p w14:paraId="3CAB0308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7A01F2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Модуль 2.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Практичні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інструменти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успішного</w:t>
            </w:r>
            <w:proofErr w:type="spellEnd"/>
            <w:r w:rsidRPr="008C492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b/>
                <w:bCs/>
                <w:sz w:val="28"/>
                <w:szCs w:val="28"/>
                <w:lang w:val="ru-RU"/>
              </w:rPr>
              <w:t>ліцею</w:t>
            </w:r>
            <w:proofErr w:type="spellEnd"/>
          </w:p>
        </w:tc>
        <w:tc>
          <w:tcPr>
            <w:tcW w:w="0" w:type="auto"/>
            <w:hideMark/>
          </w:tcPr>
          <w:p w14:paraId="24D8CFF3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2CAE658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397909F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380051F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32</w:t>
            </w:r>
          </w:p>
        </w:tc>
      </w:tr>
      <w:tr w:rsidR="00D24FE0" w:rsidRPr="008C4923" w14:paraId="7951FC20" w14:textId="77777777" w:rsidTr="00C66D09">
        <w:tc>
          <w:tcPr>
            <w:tcW w:w="0" w:type="auto"/>
            <w:hideMark/>
          </w:tcPr>
          <w:p w14:paraId="79CAEC8C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0" w:type="auto"/>
            <w:hideMark/>
          </w:tcPr>
          <w:p w14:paraId="78E1B8A2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Стратегічне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плануванн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(</w:t>
            </w:r>
            <w:r w:rsidRPr="008C4923">
              <w:rPr>
                <w:sz w:val="28"/>
                <w:szCs w:val="28"/>
                <w:lang w:val="en-US"/>
              </w:rPr>
              <w:t>SWOT</w:t>
            </w:r>
            <w:r w:rsidRPr="008C4923">
              <w:rPr>
                <w:sz w:val="28"/>
                <w:szCs w:val="28"/>
                <w:lang w:val="ru-RU"/>
              </w:rPr>
              <w:t>/</w:t>
            </w:r>
            <w:r w:rsidRPr="008C4923">
              <w:rPr>
                <w:sz w:val="28"/>
                <w:szCs w:val="28"/>
                <w:lang w:val="en-US"/>
              </w:rPr>
              <w:t>PEST</w:t>
            </w:r>
            <w:r w:rsidRPr="008C4923">
              <w:rPr>
                <w:sz w:val="28"/>
                <w:szCs w:val="28"/>
                <w:lang w:val="ru-RU"/>
              </w:rPr>
              <w:t xml:space="preserve">) та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автономі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закладу</w:t>
            </w:r>
          </w:p>
        </w:tc>
        <w:tc>
          <w:tcPr>
            <w:tcW w:w="0" w:type="auto"/>
            <w:hideMark/>
          </w:tcPr>
          <w:p w14:paraId="06750FC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3EAC83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10FC30A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4BA476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D24FE0" w:rsidRPr="008C4923" w14:paraId="597B1D78" w14:textId="77777777" w:rsidTr="00C66D09">
        <w:tc>
          <w:tcPr>
            <w:tcW w:w="0" w:type="auto"/>
            <w:hideMark/>
          </w:tcPr>
          <w:p w14:paraId="5942634A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0" w:type="auto"/>
            <w:hideMark/>
          </w:tcPr>
          <w:p w14:paraId="62E7FDE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Екосистема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партнерства: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взаємоді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владою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бізнесом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та донорами</w:t>
            </w:r>
          </w:p>
        </w:tc>
        <w:tc>
          <w:tcPr>
            <w:tcW w:w="0" w:type="auto"/>
            <w:hideMark/>
          </w:tcPr>
          <w:p w14:paraId="79044F98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56E81C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B75064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37FD0D5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D24FE0" w:rsidRPr="008C4923" w14:paraId="2ECBE437" w14:textId="77777777" w:rsidTr="00C66D09">
        <w:tc>
          <w:tcPr>
            <w:tcW w:w="0" w:type="auto"/>
            <w:hideMark/>
          </w:tcPr>
          <w:p w14:paraId="6326773B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0" w:type="auto"/>
            <w:hideMark/>
          </w:tcPr>
          <w:p w14:paraId="55B90F30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C4923">
              <w:rPr>
                <w:sz w:val="28"/>
                <w:szCs w:val="28"/>
                <w:lang w:val="en-US"/>
              </w:rPr>
              <w:t>Цифрова</w:t>
            </w:r>
            <w:proofErr w:type="spellEnd"/>
            <w:r w:rsidRPr="008C4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en-US"/>
              </w:rPr>
              <w:t>трансформація</w:t>
            </w:r>
            <w:proofErr w:type="spellEnd"/>
            <w:r w:rsidRPr="008C4923">
              <w:rPr>
                <w:sz w:val="28"/>
                <w:szCs w:val="28"/>
                <w:lang w:val="en-US"/>
              </w:rPr>
              <w:t xml:space="preserve">: AI </w:t>
            </w:r>
            <w:proofErr w:type="spellStart"/>
            <w:r w:rsidRPr="008C4923">
              <w:rPr>
                <w:sz w:val="28"/>
                <w:szCs w:val="28"/>
                <w:lang w:val="en-US"/>
              </w:rPr>
              <w:t>та</w:t>
            </w:r>
            <w:proofErr w:type="spellEnd"/>
            <w:r w:rsidRPr="008C4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en-US"/>
              </w:rPr>
              <w:t>технології</w:t>
            </w:r>
            <w:proofErr w:type="spellEnd"/>
            <w:r w:rsidRPr="008C4923">
              <w:rPr>
                <w:sz w:val="28"/>
                <w:szCs w:val="28"/>
                <w:lang w:val="en-US"/>
              </w:rPr>
              <w:t xml:space="preserve"> High Tech &amp; High Touch</w:t>
            </w:r>
          </w:p>
        </w:tc>
        <w:tc>
          <w:tcPr>
            <w:tcW w:w="0" w:type="auto"/>
            <w:hideMark/>
          </w:tcPr>
          <w:p w14:paraId="37888ED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CDC7EE3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1FC877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4FE567CC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8</w:t>
            </w:r>
          </w:p>
        </w:tc>
      </w:tr>
      <w:tr w:rsidR="00D24FE0" w:rsidRPr="008C4923" w14:paraId="7C36E226" w14:textId="77777777" w:rsidTr="00C66D09">
        <w:tc>
          <w:tcPr>
            <w:tcW w:w="0" w:type="auto"/>
            <w:hideMark/>
          </w:tcPr>
          <w:p w14:paraId="5EFEDA0F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0" w:type="auto"/>
            <w:hideMark/>
          </w:tcPr>
          <w:p w14:paraId="7200679C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Спіральна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динаміка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як модель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управлінської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культури</w:t>
            </w:r>
            <w:proofErr w:type="spellEnd"/>
          </w:p>
        </w:tc>
        <w:tc>
          <w:tcPr>
            <w:tcW w:w="0" w:type="auto"/>
            <w:hideMark/>
          </w:tcPr>
          <w:p w14:paraId="1493B6AC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1D3A6A6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FACF0B1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89A8D99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D24FE0" w:rsidRPr="008C4923" w14:paraId="0FED74E9" w14:textId="77777777" w:rsidTr="00C66D09">
        <w:tc>
          <w:tcPr>
            <w:tcW w:w="0" w:type="auto"/>
            <w:hideMark/>
          </w:tcPr>
          <w:p w14:paraId="608EB52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0" w:type="auto"/>
            <w:hideMark/>
          </w:tcPr>
          <w:p w14:paraId="5DC881F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C4923">
              <w:rPr>
                <w:sz w:val="28"/>
                <w:szCs w:val="28"/>
                <w:lang w:val="ru-RU"/>
              </w:rPr>
              <w:t>Міжнародні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практики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8C4923">
              <w:rPr>
                <w:sz w:val="28"/>
                <w:szCs w:val="28"/>
                <w:lang w:val="ru-RU"/>
              </w:rPr>
              <w:t xml:space="preserve"> та менеджмент </w:t>
            </w:r>
            <w:proofErr w:type="spellStart"/>
            <w:r w:rsidRPr="008C4923">
              <w:rPr>
                <w:sz w:val="28"/>
                <w:szCs w:val="28"/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  <w:hideMark/>
          </w:tcPr>
          <w:p w14:paraId="702FCB88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4A00D93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B35B345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62B2314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sz w:val="28"/>
                <w:szCs w:val="28"/>
                <w:lang w:val="en-US"/>
              </w:rPr>
              <w:t>6</w:t>
            </w:r>
          </w:p>
        </w:tc>
      </w:tr>
      <w:tr w:rsidR="00957089" w:rsidRPr="008C4923" w14:paraId="692B2188" w14:textId="77777777" w:rsidTr="00C66D09">
        <w:tc>
          <w:tcPr>
            <w:tcW w:w="0" w:type="auto"/>
            <w:hideMark/>
          </w:tcPr>
          <w:p w14:paraId="23AABC6E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680B7AC3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РАЗОМ</w:t>
            </w:r>
          </w:p>
        </w:tc>
        <w:tc>
          <w:tcPr>
            <w:tcW w:w="0" w:type="auto"/>
            <w:hideMark/>
          </w:tcPr>
          <w:p w14:paraId="1B716A8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14:paraId="69106ECB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 xml:space="preserve">18 </w:t>
            </w:r>
          </w:p>
        </w:tc>
        <w:tc>
          <w:tcPr>
            <w:tcW w:w="0" w:type="auto"/>
            <w:hideMark/>
          </w:tcPr>
          <w:p w14:paraId="367752F7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hideMark/>
          </w:tcPr>
          <w:p w14:paraId="1AB692D1" w14:textId="77777777" w:rsidR="008C4923" w:rsidRPr="008C4923" w:rsidRDefault="008C4923" w:rsidP="00B41EF4">
            <w:pPr>
              <w:widowControl/>
              <w:autoSpaceDE/>
              <w:autoSpaceDN/>
              <w:spacing w:line="315" w:lineRule="atLeast"/>
              <w:jc w:val="center"/>
              <w:rPr>
                <w:sz w:val="28"/>
                <w:szCs w:val="28"/>
                <w:lang w:val="en-US"/>
              </w:rPr>
            </w:pPr>
            <w:r w:rsidRPr="008C4923"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</w:tr>
    </w:tbl>
    <w:p w14:paraId="36B254CB" w14:textId="77777777" w:rsidR="00F9256F" w:rsidRDefault="00F9256F">
      <w:pPr>
        <w:pStyle w:val="a3"/>
        <w:jc w:val="left"/>
        <w:rPr>
          <w:lang w:val="ru-RU"/>
        </w:rPr>
      </w:pPr>
    </w:p>
    <w:p w14:paraId="726BC948" w14:textId="77777777" w:rsidR="00F9256F" w:rsidRDefault="001C762E" w:rsidP="001C762E">
      <w:pPr>
        <w:pStyle w:val="2"/>
        <w:spacing w:before="302"/>
        <w:ind w:left="0" w:firstLine="709"/>
        <w:jc w:val="center"/>
      </w:pPr>
      <w:r>
        <w:t xml:space="preserve"> </w:t>
      </w:r>
      <w:r w:rsidR="00B41EF4">
        <w:t>ЗМІСТ</w:t>
      </w:r>
      <w:r w:rsidR="00B41EF4">
        <w:rPr>
          <w:spacing w:val="3"/>
        </w:rPr>
        <w:t xml:space="preserve"> ПРОГРАМИ</w:t>
      </w:r>
      <w:r w:rsidR="00B41EF4">
        <w:rPr>
          <w:spacing w:val="-6"/>
        </w:rPr>
        <w:t xml:space="preserve"> </w:t>
      </w:r>
      <w:r w:rsidR="00B41EF4">
        <w:t>ТА</w:t>
      </w:r>
      <w:r w:rsidR="00B41EF4">
        <w:rPr>
          <w:spacing w:val="-7"/>
        </w:rPr>
        <w:t xml:space="preserve"> </w:t>
      </w:r>
      <w:r w:rsidR="00B41EF4">
        <w:t>ФОРМИ</w:t>
      </w:r>
      <w:r w:rsidR="00B41EF4">
        <w:rPr>
          <w:spacing w:val="-6"/>
        </w:rPr>
        <w:t xml:space="preserve"> </w:t>
      </w:r>
      <w:r w:rsidR="00B41EF4">
        <w:rPr>
          <w:spacing w:val="-2"/>
        </w:rPr>
        <w:t>РОБОТИ</w:t>
      </w:r>
    </w:p>
    <w:p w14:paraId="2C15D1AF" w14:textId="77777777" w:rsidR="006E0AEB" w:rsidRPr="006E0AEB" w:rsidRDefault="006E0AEB" w:rsidP="005E0B65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Навчання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за </w:t>
      </w:r>
      <w:proofErr w:type="spellStart"/>
      <w:r w:rsidRPr="006E0AEB">
        <w:rPr>
          <w:color w:val="2B2D31"/>
          <w:sz w:val="28"/>
          <w:szCs w:val="28"/>
          <w:lang w:val="ru-RU"/>
        </w:rPr>
        <w:t>програмою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забезпечує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системний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підхід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через синтез </w:t>
      </w:r>
      <w:proofErr w:type="spellStart"/>
      <w:r w:rsidRPr="006E0AEB">
        <w:rPr>
          <w:color w:val="2B2D31"/>
          <w:sz w:val="28"/>
          <w:szCs w:val="28"/>
          <w:lang w:val="ru-RU"/>
        </w:rPr>
        <w:t>теорії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та практики.</w:t>
      </w:r>
    </w:p>
    <w:p w14:paraId="5C19EA3C" w14:textId="77777777" w:rsidR="006E0AEB" w:rsidRPr="006E0AEB" w:rsidRDefault="006E0AEB" w:rsidP="005E0B65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bCs/>
          <w:color w:val="2B2D31"/>
          <w:sz w:val="28"/>
          <w:szCs w:val="28"/>
          <w:lang w:val="ru-RU"/>
        </w:rPr>
        <w:t>Слухачі</w:t>
      </w:r>
      <w:proofErr w:type="spellEnd"/>
      <w:r w:rsidRPr="006E0AEB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ru-RU"/>
        </w:rPr>
        <w:t>поглибляти</w:t>
      </w:r>
      <w:proofErr w:type="spellEnd"/>
      <w:r w:rsidRPr="006E0AEB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ru-RU"/>
        </w:rPr>
        <w:t>теоретичні</w:t>
      </w:r>
      <w:proofErr w:type="spellEnd"/>
      <w:r w:rsidRPr="006E0AEB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ru-RU"/>
        </w:rPr>
        <w:t>знання</w:t>
      </w:r>
      <w:proofErr w:type="spellEnd"/>
      <w:r w:rsidRPr="006E0AEB">
        <w:rPr>
          <w:bCs/>
          <w:color w:val="2B2D31"/>
          <w:sz w:val="28"/>
          <w:szCs w:val="28"/>
          <w:lang w:val="ru-RU"/>
        </w:rPr>
        <w:t xml:space="preserve"> про:</w:t>
      </w:r>
    </w:p>
    <w:p w14:paraId="693BDA75" w14:textId="77777777" w:rsidR="006E0AEB" w:rsidRPr="006E0AEB" w:rsidRDefault="006E0AEB" w:rsidP="005E0B65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нормативне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забезпечення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профільної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ланки </w:t>
      </w:r>
      <w:proofErr w:type="spellStart"/>
      <w:r w:rsidRPr="006E0AEB">
        <w:rPr>
          <w:color w:val="2B2D31"/>
          <w:sz w:val="28"/>
          <w:szCs w:val="28"/>
          <w:lang w:val="ru-RU"/>
        </w:rPr>
        <w:t>освіти</w:t>
      </w:r>
      <w:proofErr w:type="spellEnd"/>
      <w:r w:rsidRPr="006E0AEB">
        <w:rPr>
          <w:color w:val="2B2D31"/>
          <w:sz w:val="28"/>
          <w:szCs w:val="28"/>
          <w:lang w:val="ru-RU"/>
        </w:rPr>
        <w:t>;</w:t>
      </w:r>
    </w:p>
    <w:p w14:paraId="3838B277" w14:textId="77777777" w:rsidR="006E0AEB" w:rsidRPr="006E0AEB" w:rsidRDefault="006E0AEB" w:rsidP="005E0B65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еволюцію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лідерських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стилів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(</w:t>
      </w:r>
      <w:proofErr w:type="spellStart"/>
      <w:r w:rsidRPr="006E0AEB">
        <w:rPr>
          <w:color w:val="2B2D31"/>
          <w:sz w:val="28"/>
          <w:szCs w:val="28"/>
          <w:lang w:val="ru-RU"/>
        </w:rPr>
        <w:t>від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транзакційного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до </w:t>
      </w:r>
      <w:proofErr w:type="spellStart"/>
      <w:r w:rsidRPr="006E0AEB">
        <w:rPr>
          <w:color w:val="2B2D31"/>
          <w:sz w:val="28"/>
          <w:szCs w:val="28"/>
          <w:lang w:val="ru-RU"/>
        </w:rPr>
        <w:t>трансформаційного</w:t>
      </w:r>
      <w:proofErr w:type="spellEnd"/>
      <w:r w:rsidRPr="006E0AEB">
        <w:rPr>
          <w:color w:val="2B2D31"/>
          <w:sz w:val="28"/>
          <w:szCs w:val="28"/>
          <w:lang w:val="ru-RU"/>
        </w:rPr>
        <w:t>);</w:t>
      </w:r>
    </w:p>
    <w:p w14:paraId="722351A6" w14:textId="77777777" w:rsidR="006E0AEB" w:rsidRPr="006E0AEB" w:rsidRDefault="006E0AEB" w:rsidP="005E0B65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інноваційні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моделі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розвитку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організацій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та </w:t>
      </w:r>
      <w:proofErr w:type="spellStart"/>
      <w:r w:rsidRPr="006E0AEB">
        <w:rPr>
          <w:color w:val="2B2D31"/>
          <w:sz w:val="28"/>
          <w:szCs w:val="28"/>
          <w:lang w:val="ru-RU"/>
        </w:rPr>
        <w:t>цифрову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трансформацію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освіти</w:t>
      </w:r>
      <w:proofErr w:type="spellEnd"/>
      <w:r w:rsidRPr="006E0AEB">
        <w:rPr>
          <w:color w:val="2B2D31"/>
          <w:sz w:val="28"/>
          <w:szCs w:val="28"/>
          <w:lang w:val="ru-RU"/>
        </w:rPr>
        <w:t>.</w:t>
      </w:r>
    </w:p>
    <w:p w14:paraId="50004603" w14:textId="77777777" w:rsidR="006E0AEB" w:rsidRPr="006E0AEB" w:rsidRDefault="006E0AEB" w:rsidP="005E0B65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6E0AEB">
        <w:rPr>
          <w:bCs/>
          <w:color w:val="2B2D31"/>
          <w:sz w:val="28"/>
          <w:szCs w:val="28"/>
          <w:lang w:val="en-US"/>
        </w:rPr>
        <w:t>Практична</w:t>
      </w:r>
      <w:proofErr w:type="spellEnd"/>
      <w:r w:rsidRPr="006E0AEB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en-US"/>
        </w:rPr>
        <w:t>підготовка</w:t>
      </w:r>
      <w:proofErr w:type="spellEnd"/>
      <w:r w:rsidRPr="006E0AEB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en-US"/>
        </w:rPr>
        <w:t>дозволяє</w:t>
      </w:r>
      <w:proofErr w:type="spellEnd"/>
      <w:r w:rsidRPr="006E0AEB">
        <w:rPr>
          <w:bCs/>
          <w:color w:val="2B2D31"/>
          <w:sz w:val="28"/>
          <w:szCs w:val="28"/>
          <w:lang w:val="en-US"/>
        </w:rPr>
        <w:t>:</w:t>
      </w:r>
    </w:p>
    <w:p w14:paraId="358AD2E8" w14:textId="77777777" w:rsidR="006E0AEB" w:rsidRPr="006E0AEB" w:rsidRDefault="006E0AEB" w:rsidP="005E0B65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color w:val="2B2D31"/>
          <w:sz w:val="28"/>
          <w:szCs w:val="28"/>
          <w:lang w:val="en-US"/>
        </w:rPr>
      </w:pPr>
      <w:proofErr w:type="spellStart"/>
      <w:r w:rsidRPr="006E0AEB">
        <w:rPr>
          <w:color w:val="2B2D31"/>
          <w:sz w:val="28"/>
          <w:szCs w:val="28"/>
          <w:lang w:val="en-US"/>
        </w:rPr>
        <w:t>опанувати</w:t>
      </w:r>
      <w:proofErr w:type="spellEnd"/>
      <w:r w:rsidRPr="006E0AEB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en-US"/>
        </w:rPr>
        <w:t>алгоритми</w:t>
      </w:r>
      <w:proofErr w:type="spellEnd"/>
      <w:r w:rsidRPr="006E0AEB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en-US"/>
        </w:rPr>
        <w:t>стратегічного</w:t>
      </w:r>
      <w:proofErr w:type="spellEnd"/>
      <w:r w:rsidRPr="006E0AEB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en-US"/>
        </w:rPr>
        <w:t>планування</w:t>
      </w:r>
      <w:proofErr w:type="spellEnd"/>
      <w:r w:rsidRPr="006E0AEB">
        <w:rPr>
          <w:color w:val="2B2D31"/>
          <w:sz w:val="28"/>
          <w:szCs w:val="28"/>
          <w:lang w:val="en-US"/>
        </w:rPr>
        <w:t>;</w:t>
      </w:r>
    </w:p>
    <w:p w14:paraId="29C9E4C0" w14:textId="77777777" w:rsidR="006E0AEB" w:rsidRPr="006E0AEB" w:rsidRDefault="006E0AEB" w:rsidP="005E0B65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формуват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навичк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кризового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менеджменту в </w:t>
      </w:r>
      <w:proofErr w:type="spellStart"/>
      <w:r w:rsidRPr="006E0AEB">
        <w:rPr>
          <w:color w:val="2B2D31"/>
          <w:sz w:val="28"/>
          <w:szCs w:val="28"/>
          <w:lang w:val="ru-RU"/>
        </w:rPr>
        <w:t>умовах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війни</w:t>
      </w:r>
      <w:proofErr w:type="spellEnd"/>
      <w:r w:rsidRPr="006E0AEB">
        <w:rPr>
          <w:color w:val="2B2D31"/>
          <w:sz w:val="28"/>
          <w:szCs w:val="28"/>
          <w:lang w:val="ru-RU"/>
        </w:rPr>
        <w:t>;</w:t>
      </w:r>
    </w:p>
    <w:p w14:paraId="415964C1" w14:textId="77777777" w:rsidR="006E0AEB" w:rsidRPr="006E0AEB" w:rsidRDefault="006E0AEB" w:rsidP="005E0B65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color w:val="2B2D31"/>
          <w:sz w:val="28"/>
          <w:szCs w:val="28"/>
          <w:lang w:val="ru-RU"/>
        </w:rPr>
        <w:t>будуват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систему партнерства з </w:t>
      </w:r>
      <w:proofErr w:type="spellStart"/>
      <w:r w:rsidRPr="006E0AEB">
        <w:rPr>
          <w:color w:val="2B2D31"/>
          <w:sz w:val="28"/>
          <w:szCs w:val="28"/>
          <w:lang w:val="ru-RU"/>
        </w:rPr>
        <w:t>бізнесом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та </w:t>
      </w:r>
      <w:proofErr w:type="spellStart"/>
      <w:r w:rsidRPr="006E0AEB">
        <w:rPr>
          <w:color w:val="2B2D31"/>
          <w:sz w:val="28"/>
          <w:szCs w:val="28"/>
          <w:lang w:val="ru-RU"/>
        </w:rPr>
        <w:t>міжнародним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організаціями</w:t>
      </w:r>
      <w:proofErr w:type="spellEnd"/>
      <w:r w:rsidRPr="006E0AEB">
        <w:rPr>
          <w:color w:val="2B2D31"/>
          <w:sz w:val="28"/>
          <w:szCs w:val="28"/>
          <w:lang w:val="ru-RU"/>
        </w:rPr>
        <w:t>;</w:t>
      </w:r>
    </w:p>
    <w:p w14:paraId="1D7B1323" w14:textId="77777777" w:rsidR="006E0AEB" w:rsidRPr="006E0AEB" w:rsidRDefault="006E0AEB" w:rsidP="005E0B65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color w:val="2B2D31"/>
          <w:sz w:val="28"/>
          <w:szCs w:val="28"/>
          <w:lang w:val="ru-RU"/>
        </w:rPr>
      </w:pPr>
      <w:r w:rsidRPr="006E0AEB">
        <w:rPr>
          <w:color w:val="2B2D31"/>
          <w:sz w:val="28"/>
          <w:szCs w:val="28"/>
          <w:lang w:val="ru-RU"/>
        </w:rPr>
        <w:t>список методики «</w:t>
      </w:r>
      <w:r w:rsidRPr="006E0AEB">
        <w:rPr>
          <w:color w:val="2B2D31"/>
          <w:sz w:val="28"/>
          <w:szCs w:val="28"/>
          <w:lang w:val="en-US"/>
        </w:rPr>
        <w:t>High</w:t>
      </w:r>
      <w:r w:rsidRPr="006E0AEB">
        <w:rPr>
          <w:color w:val="2B2D31"/>
          <w:sz w:val="28"/>
          <w:szCs w:val="28"/>
          <w:lang w:val="ru-RU"/>
        </w:rPr>
        <w:t xml:space="preserve"> </w:t>
      </w:r>
      <w:r w:rsidRPr="006E0AEB">
        <w:rPr>
          <w:color w:val="2B2D31"/>
          <w:sz w:val="28"/>
          <w:szCs w:val="28"/>
          <w:lang w:val="en-US"/>
        </w:rPr>
        <w:t>tech</w:t>
      </w:r>
      <w:r w:rsidRPr="006E0AEB">
        <w:rPr>
          <w:color w:val="2B2D31"/>
          <w:sz w:val="28"/>
          <w:szCs w:val="28"/>
          <w:lang w:val="ru-RU"/>
        </w:rPr>
        <w:t xml:space="preserve"> &amp; </w:t>
      </w:r>
      <w:r w:rsidRPr="006E0AEB">
        <w:rPr>
          <w:color w:val="2B2D31"/>
          <w:sz w:val="28"/>
          <w:szCs w:val="28"/>
          <w:lang w:val="en-US"/>
        </w:rPr>
        <w:t>High</w:t>
      </w:r>
      <w:r w:rsidRPr="006E0AEB">
        <w:rPr>
          <w:color w:val="2B2D31"/>
          <w:sz w:val="28"/>
          <w:szCs w:val="28"/>
          <w:lang w:val="ru-RU"/>
        </w:rPr>
        <w:t xml:space="preserve"> </w:t>
      </w:r>
      <w:r w:rsidRPr="006E0AEB">
        <w:rPr>
          <w:color w:val="2B2D31"/>
          <w:sz w:val="28"/>
          <w:szCs w:val="28"/>
          <w:lang w:val="en-US"/>
        </w:rPr>
        <w:t>touch</w:t>
      </w:r>
      <w:r w:rsidRPr="006E0AEB">
        <w:rPr>
          <w:color w:val="2B2D31"/>
          <w:sz w:val="28"/>
          <w:szCs w:val="28"/>
          <w:lang w:val="ru-RU"/>
        </w:rPr>
        <w:t xml:space="preserve">» для </w:t>
      </w:r>
      <w:proofErr w:type="spellStart"/>
      <w:r w:rsidRPr="006E0AEB">
        <w:rPr>
          <w:color w:val="2B2D31"/>
          <w:sz w:val="28"/>
          <w:szCs w:val="28"/>
          <w:lang w:val="ru-RU"/>
        </w:rPr>
        <w:t>компенсації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освітніх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втрат</w:t>
      </w:r>
      <w:proofErr w:type="spellEnd"/>
      <w:r w:rsidRPr="006E0AEB">
        <w:rPr>
          <w:color w:val="2B2D31"/>
          <w:sz w:val="28"/>
          <w:szCs w:val="28"/>
          <w:lang w:val="ru-RU"/>
        </w:rPr>
        <w:t>.</w:t>
      </w:r>
    </w:p>
    <w:p w14:paraId="1599E316" w14:textId="77777777" w:rsidR="006E0AEB" w:rsidRPr="006E0AEB" w:rsidRDefault="006E0AEB" w:rsidP="005E0B65">
      <w:pPr>
        <w:widowControl/>
        <w:shd w:val="clear" w:color="auto" w:fill="FFFFFF"/>
        <w:autoSpaceDE/>
        <w:autoSpaceDN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6E0AEB">
        <w:rPr>
          <w:bCs/>
          <w:color w:val="2B2D31"/>
          <w:sz w:val="28"/>
          <w:szCs w:val="28"/>
          <w:lang w:val="ru-RU"/>
        </w:rPr>
        <w:t>Професійний</w:t>
      </w:r>
      <w:proofErr w:type="spellEnd"/>
      <w:r w:rsidRPr="006E0AEB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bCs/>
          <w:color w:val="2B2D31"/>
          <w:sz w:val="28"/>
          <w:szCs w:val="28"/>
          <w:lang w:val="ru-RU"/>
        </w:rPr>
        <w:t>саморозвиток</w:t>
      </w:r>
      <w:proofErr w:type="spellEnd"/>
      <w:r w:rsidRPr="005E0B65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забезпечит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через </w:t>
      </w:r>
      <w:proofErr w:type="spellStart"/>
      <w:r w:rsidRPr="006E0AEB">
        <w:rPr>
          <w:color w:val="2B2D31"/>
          <w:sz w:val="28"/>
          <w:szCs w:val="28"/>
          <w:lang w:val="ru-RU"/>
        </w:rPr>
        <w:t>самостійну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роботу: </w:t>
      </w:r>
      <w:proofErr w:type="spellStart"/>
      <w:r w:rsidRPr="006E0AEB">
        <w:rPr>
          <w:color w:val="2B2D31"/>
          <w:sz w:val="28"/>
          <w:szCs w:val="28"/>
          <w:lang w:val="ru-RU"/>
        </w:rPr>
        <w:t>дослідницькі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завдання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, робота з </w:t>
      </w:r>
      <w:proofErr w:type="spellStart"/>
      <w:r w:rsidRPr="006E0AEB">
        <w:rPr>
          <w:color w:val="2B2D31"/>
          <w:sz w:val="28"/>
          <w:szCs w:val="28"/>
          <w:lang w:val="ru-RU"/>
        </w:rPr>
        <w:t>першоджерелами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та </w:t>
      </w:r>
      <w:proofErr w:type="spellStart"/>
      <w:r w:rsidRPr="006E0AEB">
        <w:rPr>
          <w:color w:val="2B2D31"/>
          <w:sz w:val="28"/>
          <w:szCs w:val="28"/>
          <w:lang w:val="ru-RU"/>
        </w:rPr>
        <w:t>вивчення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досвіду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</w:t>
      </w:r>
      <w:proofErr w:type="spellStart"/>
      <w:r w:rsidRPr="006E0AEB">
        <w:rPr>
          <w:color w:val="2B2D31"/>
          <w:sz w:val="28"/>
          <w:szCs w:val="28"/>
          <w:lang w:val="ru-RU"/>
        </w:rPr>
        <w:t>провідних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практик </w:t>
      </w:r>
      <w:proofErr w:type="spellStart"/>
      <w:r w:rsidRPr="006E0AEB">
        <w:rPr>
          <w:color w:val="2B2D31"/>
          <w:sz w:val="28"/>
          <w:szCs w:val="28"/>
          <w:lang w:val="ru-RU"/>
        </w:rPr>
        <w:t>освітнього</w:t>
      </w:r>
      <w:proofErr w:type="spellEnd"/>
      <w:r w:rsidRPr="006E0AEB">
        <w:rPr>
          <w:color w:val="2B2D31"/>
          <w:sz w:val="28"/>
          <w:szCs w:val="28"/>
          <w:lang w:val="ru-RU"/>
        </w:rPr>
        <w:t xml:space="preserve"> менеджменту.</w:t>
      </w:r>
    </w:p>
    <w:p w14:paraId="4BA96D67" w14:textId="77777777" w:rsidR="00F9256F" w:rsidRDefault="00F9256F" w:rsidP="00F537A8">
      <w:pPr>
        <w:pStyle w:val="a3"/>
        <w:ind w:firstLine="709"/>
        <w:jc w:val="left"/>
      </w:pPr>
    </w:p>
    <w:p w14:paraId="3DD6DAEA" w14:textId="77777777" w:rsidR="008376C1" w:rsidRDefault="008376C1" w:rsidP="008376C1">
      <w:pPr>
        <w:spacing w:line="360" w:lineRule="auto"/>
        <w:jc w:val="center"/>
        <w:outlineLvl w:val="2"/>
        <w:rPr>
          <w:b/>
          <w:bCs/>
          <w:color w:val="000000"/>
          <w:sz w:val="28"/>
          <w:szCs w:val="28"/>
          <w:lang w:val="ru-RU" w:eastAsia="uk-UA" w:bidi="uk-UA"/>
        </w:rPr>
      </w:pPr>
      <w:r w:rsidRPr="0013188D">
        <w:rPr>
          <w:b/>
          <w:bCs/>
          <w:color w:val="000000"/>
          <w:sz w:val="28"/>
          <w:szCs w:val="28"/>
          <w:lang w:eastAsia="uk-UA" w:bidi="uk-UA"/>
        </w:rPr>
        <w:lastRenderedPageBreak/>
        <w:t>МОДУЛЬ</w:t>
      </w:r>
      <w:r w:rsidRPr="0013188D">
        <w:rPr>
          <w:b/>
          <w:bCs/>
          <w:color w:val="000000"/>
          <w:sz w:val="28"/>
          <w:szCs w:val="28"/>
          <w:lang w:val="ru-RU" w:eastAsia="uk-UA" w:bidi="uk-UA"/>
        </w:rPr>
        <w:t xml:space="preserve"> 1 </w:t>
      </w:r>
    </w:p>
    <w:p w14:paraId="76991C52" w14:textId="77777777" w:rsidR="005E0B65" w:rsidRPr="005E0B65" w:rsidRDefault="005E0B65" w:rsidP="005E0B65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/>
          <w:color w:val="2B2D31"/>
          <w:sz w:val="28"/>
          <w:szCs w:val="28"/>
          <w:lang w:val="ru-RU"/>
        </w:rPr>
      </w:pPr>
      <w:r w:rsidRPr="005E0B65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>ФІЛОСОФІЯ ТА ПСИХОЛОГІЯ ЛІДЕРСТВА НОВОГО ЧАСУ</w:t>
      </w:r>
    </w:p>
    <w:p w14:paraId="6AE06368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</w:p>
    <w:p w14:paraId="3D528318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1.1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Профільн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школа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законодавчих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имог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до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воре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ратегічної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ізії</w:t>
      </w:r>
      <w:proofErr w:type="spellEnd"/>
    </w:p>
    <w:p w14:paraId="217C025E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етальн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нсформацій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стем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в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г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ред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країн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 Нормативно-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авове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егулю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яль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ї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амостій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уб'єкт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яль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туаль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сади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ілі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кадемічн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есійн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прям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гля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з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не як формального документа, а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иференці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ринку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тодолог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рм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нік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с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тегрує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ержав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андар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пи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риторі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ромад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дивідуаль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єктор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чн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вч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тап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ефор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о 2027 року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изик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в'яза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еструктуризаціє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реж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.</w:t>
      </w:r>
    </w:p>
    <w:p w14:paraId="2D73910A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458FEBA6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1.2. Генезис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лідер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перехід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операційного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менеджменту до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ціннісного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пливу</w:t>
      </w:r>
      <w:proofErr w:type="spellEnd"/>
    </w:p>
    <w:p w14:paraId="3D500FEE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слідж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волю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парадигм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ласи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дміністратив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енеджменту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учас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ор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рівняльн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характеристик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неджер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ункц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лан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контроль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юджет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трибут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зіонерств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тхн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мін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ннісно-орієнтова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нзакцій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абілі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нсформацій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аталізатор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. Роль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рхітектор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н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як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ретворює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рмаль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бов’яз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свідомлен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яльність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манд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вч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сихологіч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ар'єр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при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реход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ирективного стилю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артнерсь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заємод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37FE205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1C0EBB60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1.3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Психологічн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інженері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управлі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життєстійкістю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команди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оєнний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час</w:t>
      </w:r>
    </w:p>
    <w:p w14:paraId="7C371861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сихолог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кстремаль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туація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со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евизначе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нятт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дивіду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рганізацій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езільєнт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життєстійк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рм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сихологічн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езпе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редовищ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дагогічн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лектив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феномен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то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півчутт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есій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гор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йн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моцій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аморегуля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пору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абіль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. Роль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долан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лектив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равм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епресив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ан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тич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спек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мунік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ризов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туація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будо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сте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нутріш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ідтрим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peer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r w:rsidRPr="005E0B65">
        <w:rPr>
          <w:rStyle w:val="ng-star-inserted"/>
          <w:color w:val="2B2D31"/>
          <w:sz w:val="28"/>
          <w:szCs w:val="28"/>
        </w:rPr>
        <w:t>to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r w:rsidRPr="005E0B65">
        <w:rPr>
          <w:rStyle w:val="ng-star-inserted"/>
          <w:color w:val="2B2D31"/>
          <w:sz w:val="28"/>
          <w:szCs w:val="28"/>
        </w:rPr>
        <w:t>peer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та ментальног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упровод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часник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68AF3E84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</w:p>
    <w:p w14:paraId="25FE42C5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1.4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Екосистем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талантів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ратегії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залуче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мотивації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учасного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педагога</w:t>
      </w:r>
    </w:p>
    <w:p w14:paraId="265439DD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ргані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читьс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рм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иваблив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нутрішнь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бренд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луч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сококваліфікова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lastRenderedPageBreak/>
        <w:t>фахівц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Talent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Management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лантами)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редовищ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рекрутингу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есій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кві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ор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тив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Маслоу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ерцберг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ін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тек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дагогіч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яль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есійн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втоном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чител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лючов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отиватор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ільн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школ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вор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мов для горизонтальног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іціатив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чител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ект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дивідуаль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єктор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дагог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имулю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новацій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ктив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083C92E7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16DC6390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1.5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Персональний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дизайн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успіху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7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навичок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исокоефективного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керівника-лідера</w:t>
      </w:r>
      <w:proofErr w:type="spellEnd"/>
    </w:p>
    <w:p w14:paraId="1FE45545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дапта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тодоло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обист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фектив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пецифі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енеджменту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активність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фундамент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ь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зи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датність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я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поза межами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бставин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истецтв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лепоклад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рех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перацій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ле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ч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іоритет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р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часом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нергіє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через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атриц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ажлив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/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рмінов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ілософ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заємовигід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півпрац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Win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r w:rsidRPr="005E0B65">
        <w:rPr>
          <w:rStyle w:val="ng-star-inserted"/>
          <w:color w:val="2B2D31"/>
          <w:sz w:val="28"/>
          <w:szCs w:val="28"/>
        </w:rPr>
        <w:t>Win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флікт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ресурсами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нер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б'єднува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із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алан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сягн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дрезультат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езперерв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амооновл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телектуаль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моцій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ізи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духовного).</w:t>
      </w:r>
    </w:p>
    <w:p w14:paraId="15A7F643" w14:textId="77777777" w:rsidR="005E0B65" w:rsidRDefault="005E0B65" w:rsidP="005E0B65">
      <w:pPr>
        <w:pStyle w:val="3"/>
        <w:shd w:val="clear" w:color="auto" w:fill="FFFFFF"/>
        <w:spacing w:before="0"/>
        <w:ind w:firstLine="709"/>
        <w:jc w:val="both"/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</w:pPr>
    </w:p>
    <w:p w14:paraId="679F12AC" w14:textId="77777777" w:rsidR="005E0B65" w:rsidRPr="005E0B65" w:rsidRDefault="005E0B65" w:rsidP="005E0B65">
      <w:pPr>
        <w:pStyle w:val="3"/>
        <w:shd w:val="clear" w:color="auto" w:fill="FFFFFF"/>
        <w:spacing w:before="0"/>
        <w:ind w:firstLine="709"/>
        <w:jc w:val="center"/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</w:pPr>
      <w:r w:rsidRPr="005E0B65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>МОДУЛЬ 2</w:t>
      </w:r>
    </w:p>
    <w:p w14:paraId="5C9C4260" w14:textId="77777777" w:rsidR="005E0B65" w:rsidRDefault="005E0B65" w:rsidP="005E0B65">
      <w:pPr>
        <w:pStyle w:val="3"/>
        <w:shd w:val="clear" w:color="auto" w:fill="FFFFFF"/>
        <w:spacing w:before="0"/>
        <w:ind w:firstLine="709"/>
        <w:jc w:val="center"/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</w:pPr>
      <w:r w:rsidRPr="005E0B65">
        <w:rPr>
          <w:rStyle w:val="ng-star-inserted"/>
          <w:rFonts w:ascii="Times New Roman" w:hAnsi="Times New Roman" w:cs="Times New Roman"/>
          <w:b/>
          <w:color w:val="2B2D31"/>
          <w:sz w:val="28"/>
          <w:szCs w:val="28"/>
        </w:rPr>
        <w:t>ІНСТРУМЕНТАРІЙ ІННОВАЦІЙНОГО ПРОРИВУ ТА АВТОНОМІЇ</w:t>
      </w:r>
    </w:p>
    <w:p w14:paraId="71AB3A4F" w14:textId="77777777" w:rsidR="005E0B65" w:rsidRPr="005E0B65" w:rsidRDefault="005E0B65" w:rsidP="005E0B65"/>
    <w:p w14:paraId="50E8D5F2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2.1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Технології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ратегува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bCs/>
          <w:color w:val="2B2D31"/>
          <w:sz w:val="28"/>
          <w:szCs w:val="28"/>
        </w:rPr>
        <w:t>SWOT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2.0) та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дорожні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карти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розвитку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ліцею</w:t>
      </w:r>
      <w:proofErr w:type="spellEnd"/>
    </w:p>
    <w:p w14:paraId="0F647876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тодолог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учас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лан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мова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нлив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редовищ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VUCA</w:t>
      </w:r>
      <w:r w:rsidRPr="005E0B65">
        <w:rPr>
          <w:rStyle w:val="ng-star-inserted"/>
          <w:color w:val="2B2D31"/>
          <w:sz w:val="28"/>
          <w:szCs w:val="28"/>
          <w:lang w:val="ru-RU"/>
        </w:rPr>
        <w:t>/</w:t>
      </w:r>
      <w:r w:rsidRPr="005E0B65">
        <w:rPr>
          <w:rStyle w:val="ng-star-inserted"/>
          <w:color w:val="2B2D31"/>
          <w:sz w:val="28"/>
          <w:szCs w:val="28"/>
        </w:rPr>
        <w:t>BANI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віт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глиблен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SWOT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дел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явл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ихова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реляц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жливостя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гроз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стос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PESTEL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цін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літич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кономіч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ч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плив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вито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робл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рож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ар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зуалі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шляху закладу. Система </w:t>
      </w:r>
      <w:r w:rsidRPr="005E0B65">
        <w:rPr>
          <w:rStyle w:val="ng-star-inserted"/>
          <w:color w:val="2B2D31"/>
          <w:sz w:val="28"/>
          <w:szCs w:val="28"/>
        </w:rPr>
        <w:t>OKR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Objectives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and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Key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Results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єм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нхронізува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оби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л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ацівник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сіє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ніторинг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рек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рате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нов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лючов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казник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фектив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KPI</w:t>
      </w:r>
      <w:r w:rsidRPr="005E0B65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1C6E0EA7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4534D098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2.2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Нетворкінг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фандрейзинг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побудов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ратегічних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альянсів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зі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тейкголдерами</w:t>
      </w:r>
      <w:proofErr w:type="spellEnd"/>
    </w:p>
    <w:p w14:paraId="16332C57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Заклад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крит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система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арт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ейкголдер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дентифіка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тере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лад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ізнес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атьківсь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ромад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жнарод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нд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нов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етворкінг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вор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кол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артнерсь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ідтрим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тодолог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андрейзинг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шу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луч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льтернатив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жерел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інанс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ран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меценатство, краудфандинг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пис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ект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явок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жнарод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нор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Erasmus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+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ран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ЄС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ощ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ормув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вичо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переговорног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езент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 перед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тенційни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вестор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т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зорість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артнер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носина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438C645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</w:p>
    <w:p w14:paraId="511B158A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2.3. </w:t>
      </w:r>
      <w:r w:rsidRPr="005E0B65">
        <w:rPr>
          <w:rStyle w:val="ng-star-inserted"/>
          <w:bCs/>
          <w:color w:val="2B2D31"/>
          <w:sz w:val="28"/>
          <w:szCs w:val="28"/>
        </w:rPr>
        <w:t>Digital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-менеджмент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впровадже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bCs/>
          <w:color w:val="2B2D31"/>
          <w:sz w:val="28"/>
          <w:szCs w:val="28"/>
        </w:rPr>
        <w:t>AI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та баланс </w:t>
      </w:r>
      <w:r w:rsidRPr="005E0B65">
        <w:rPr>
          <w:rStyle w:val="ng-star-inserted"/>
          <w:bCs/>
          <w:color w:val="2B2D31"/>
          <w:sz w:val="28"/>
          <w:szCs w:val="28"/>
        </w:rPr>
        <w:t>High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bCs/>
          <w:color w:val="2B2D31"/>
          <w:sz w:val="28"/>
          <w:szCs w:val="28"/>
        </w:rPr>
        <w:t>Tech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&amp; </w:t>
      </w:r>
      <w:r w:rsidRPr="005E0B65">
        <w:rPr>
          <w:rStyle w:val="ng-star-inserted"/>
          <w:bCs/>
          <w:color w:val="2B2D31"/>
          <w:sz w:val="28"/>
          <w:szCs w:val="28"/>
        </w:rPr>
        <w:t>High</w:t>
      </w: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bCs/>
          <w:color w:val="2B2D31"/>
          <w:sz w:val="28"/>
          <w:szCs w:val="28"/>
        </w:rPr>
        <w:t>Touch</w:t>
      </w:r>
    </w:p>
    <w:p w14:paraId="17162C1F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ифро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нсформа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жлив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штучног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AI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втомати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дміністратив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утин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еликих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а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рсоналіз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вч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«</w:t>
      </w:r>
      <w:r w:rsidRPr="005E0B65">
        <w:rPr>
          <w:rStyle w:val="ng-star-inserted"/>
          <w:color w:val="2B2D31"/>
          <w:sz w:val="28"/>
          <w:szCs w:val="28"/>
        </w:rPr>
        <w:t>High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Tech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&amp; </w:t>
      </w:r>
      <w:r w:rsidRPr="005E0B65">
        <w:rPr>
          <w:rStyle w:val="ng-star-inserted"/>
          <w:color w:val="2B2D31"/>
          <w:sz w:val="28"/>
          <w:szCs w:val="28"/>
        </w:rPr>
        <w:t>High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Touch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єдн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со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соким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упенем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юдськ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заємод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мпат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корист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ифров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агности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дол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і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трат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истанційн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мішан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форматах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ібербезпе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т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корист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а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цес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твор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єди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цифровог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косередовищ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закладу для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фектив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мунік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сі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часник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8A764B2" w14:textId="77777777" w:rsidR="00D24FE0" w:rsidRPr="005E0B65" w:rsidRDefault="00D24FE0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58CEECC9" w14:textId="77777777" w:rsidR="00D24FE0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2.4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Культурний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код закладу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управлінн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за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цінностями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піральн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динаміка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>)</w:t>
      </w:r>
    </w:p>
    <w:p w14:paraId="155EB8FC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рганізацій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через призм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ор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пір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инамі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К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рейвз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іагностик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мінуюч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нніс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івн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клад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лов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ліс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оделей). Роль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ансформ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исциплін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правила) до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маранчев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 (результат і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спі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) та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еле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н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люди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бірюзов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амоорганізац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цілісність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волюційн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ета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ехнолог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провадж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мін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нсерватив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исте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Робота з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рпоративни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ф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ритуалами та символами як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нструмент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енсам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>.</w:t>
      </w:r>
    </w:p>
    <w:p w14:paraId="6DEB467A" w14:textId="77777777" w:rsidR="005E0B65" w:rsidRP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</w:p>
    <w:p w14:paraId="75FBB997" w14:textId="77777777" w:rsidR="005E0B65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rStyle w:val="ng-star-inserted"/>
          <w:bCs/>
          <w:color w:val="2B2D31"/>
          <w:sz w:val="28"/>
          <w:szCs w:val="28"/>
          <w:lang w:val="ru-RU"/>
        </w:rPr>
      </w:pPr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Тема 2.5.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Глобальні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тренди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освіті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адаптація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кращих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світових</w:t>
      </w:r>
      <w:proofErr w:type="spellEnd"/>
      <w:r w:rsidRPr="005E0B65">
        <w:rPr>
          <w:rStyle w:val="ng-star-inserted"/>
          <w:bCs/>
          <w:color w:val="2B2D31"/>
          <w:sz w:val="28"/>
          <w:szCs w:val="28"/>
          <w:lang w:val="ru-RU"/>
        </w:rPr>
        <w:t xml:space="preserve"> практик </w:t>
      </w:r>
      <w:proofErr w:type="spellStart"/>
      <w:r w:rsidRPr="005E0B65">
        <w:rPr>
          <w:rStyle w:val="ng-star-inserted"/>
          <w:bCs/>
          <w:color w:val="2B2D31"/>
          <w:sz w:val="28"/>
          <w:szCs w:val="28"/>
          <w:lang w:val="ru-RU"/>
        </w:rPr>
        <w:t>лідерства</w:t>
      </w:r>
      <w:proofErr w:type="spellEnd"/>
    </w:p>
    <w:p w14:paraId="550BDF0C" w14:textId="77777777" w:rsidR="005E0B65" w:rsidRPr="00306083" w:rsidRDefault="005E0B65" w:rsidP="005E0B65">
      <w:pPr>
        <w:pStyle w:val="ng-star-inserted1"/>
        <w:shd w:val="clear" w:color="auto" w:fill="FFFFFF"/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омпаративни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моделей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ровід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раїн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віт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інлянд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інгапур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Канада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Естон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слідже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учас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і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парадигм: </w:t>
      </w:r>
      <w:r w:rsidRPr="005E0B65">
        <w:rPr>
          <w:rStyle w:val="ng-star-inserted"/>
          <w:color w:val="2B2D31"/>
          <w:sz w:val="28"/>
          <w:szCs w:val="28"/>
        </w:rPr>
        <w:t>STEM</w:t>
      </w:r>
      <w:r w:rsidRPr="005E0B65">
        <w:rPr>
          <w:rStyle w:val="ng-star-inserted"/>
          <w:color w:val="2B2D31"/>
          <w:sz w:val="28"/>
          <w:szCs w:val="28"/>
          <w:lang w:val="ru-RU"/>
        </w:rPr>
        <w:t>-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феномено-орієнтоване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вито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’я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авичок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(</w:t>
      </w:r>
      <w:r w:rsidRPr="005E0B65">
        <w:rPr>
          <w:rStyle w:val="ng-star-inserted"/>
          <w:color w:val="2B2D31"/>
          <w:sz w:val="28"/>
          <w:szCs w:val="28"/>
        </w:rPr>
        <w:t>Soft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E0B65">
        <w:rPr>
          <w:rStyle w:val="ng-star-inserted"/>
          <w:color w:val="2B2D31"/>
          <w:sz w:val="28"/>
          <w:szCs w:val="28"/>
        </w:rPr>
        <w:t>Skills</w:t>
      </w:r>
      <w:r w:rsidRPr="005E0B65">
        <w:rPr>
          <w:rStyle w:val="ng-star-inserted"/>
          <w:color w:val="2B2D31"/>
          <w:sz w:val="28"/>
          <w:szCs w:val="28"/>
          <w:lang w:val="ru-RU"/>
        </w:rPr>
        <w:t xml:space="preserve">)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Глобальн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тренд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озподілене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лідерств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ережева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заємоді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заклад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наліз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спішн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кейсів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долання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освітнь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нерівн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соціально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ізоля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ожливості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иклики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адаптації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міжнарод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досвід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українських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реалій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воєн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овоєнного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E0B65">
        <w:rPr>
          <w:rStyle w:val="ng-star-inserted"/>
          <w:color w:val="2B2D31"/>
          <w:sz w:val="28"/>
          <w:szCs w:val="28"/>
          <w:lang w:val="ru-RU"/>
        </w:rPr>
        <w:t>періоду</w:t>
      </w:r>
      <w:proofErr w:type="spellEnd"/>
      <w:r w:rsidRPr="005E0B65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306083">
        <w:rPr>
          <w:rStyle w:val="ng-star-inserted"/>
          <w:color w:val="2B2D31"/>
          <w:sz w:val="28"/>
          <w:szCs w:val="28"/>
          <w:lang w:val="ru-RU"/>
        </w:rPr>
        <w:t>Прогнозування</w:t>
      </w:r>
      <w:proofErr w:type="spellEnd"/>
      <w:r w:rsidRPr="0030608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306083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Pr="00306083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306083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306083">
        <w:rPr>
          <w:rStyle w:val="ng-star-inserted"/>
          <w:color w:val="2B2D31"/>
          <w:sz w:val="28"/>
          <w:szCs w:val="28"/>
          <w:lang w:val="ru-RU"/>
        </w:rPr>
        <w:t xml:space="preserve"> до 2030 року.</w:t>
      </w:r>
    </w:p>
    <w:p w14:paraId="4378BFAD" w14:textId="77777777" w:rsidR="0029164C" w:rsidRPr="00D24FE0" w:rsidRDefault="0029164C" w:rsidP="00D24FE0">
      <w:pPr>
        <w:shd w:val="clear" w:color="auto" w:fill="FFFFFF"/>
        <w:ind w:right="841" w:firstLine="720"/>
        <w:jc w:val="both"/>
        <w:rPr>
          <w:sz w:val="28"/>
          <w:szCs w:val="28"/>
        </w:rPr>
      </w:pPr>
    </w:p>
    <w:p w14:paraId="0A5E3468" w14:textId="77777777" w:rsidR="00F9256F" w:rsidRPr="00D24FE0" w:rsidRDefault="001C762E" w:rsidP="00D24FE0">
      <w:pPr>
        <w:pStyle w:val="a3"/>
        <w:ind w:firstLine="720"/>
        <w:rPr>
          <w:b/>
        </w:rPr>
      </w:pPr>
      <w:r w:rsidRPr="005D25FF">
        <w:rPr>
          <w:b/>
          <w:noProof/>
        </w:rPr>
        <w:t xml:space="preserve">4 </w:t>
      </w:r>
      <w:r w:rsidR="008376C1" w:rsidRPr="005D25FF">
        <w:rPr>
          <w:b/>
          <w:noProof/>
        </w:rPr>
        <w:t>ІНДИВІДУАЛЬНА ТА ГРУПОВА ІНТЕРАКТИВНА РОБОТА</w:t>
      </w:r>
    </w:p>
    <w:p w14:paraId="5B0D241D" w14:textId="77777777" w:rsidR="0029164C" w:rsidRDefault="0029164C" w:rsidP="00D24FE0">
      <w:pPr>
        <w:pStyle w:val="3"/>
        <w:shd w:val="clear" w:color="auto" w:fill="FFFFFF"/>
        <w:spacing w:before="0"/>
        <w:ind w:firstLine="720"/>
        <w:jc w:val="both"/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</w:pPr>
    </w:p>
    <w:p w14:paraId="222F5E6E" w14:textId="77777777" w:rsidR="00D24FE0" w:rsidRPr="00D24FE0" w:rsidRDefault="00D24FE0" w:rsidP="00D24FE0">
      <w:pPr>
        <w:pStyle w:val="3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  <w:lang w:val="ru-RU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ІНДИВІДУАЛЬНА РОБОТА (СРС)</w:t>
      </w:r>
    </w:p>
    <w:p w14:paraId="0E465909" w14:textId="77777777" w:rsidR="00D24FE0" w:rsidRPr="00D24FE0" w:rsidRDefault="00D24FE0" w:rsidP="00D24FE0">
      <w:pPr>
        <w:pStyle w:val="4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Вправа 1. «Аудит лідерського капіталу: Менеджер чи </w:t>
      </w:r>
      <w:proofErr w:type="spellStart"/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Візіонер</w:t>
      </w:r>
      <w:proofErr w:type="spellEnd"/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?»</w:t>
      </w:r>
    </w:p>
    <w:p w14:paraId="3BD27527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Мета:</w:t>
      </w:r>
      <w:r w:rsidRPr="00D24FE0">
        <w:rPr>
          <w:rStyle w:val="ng-star-inserted"/>
          <w:color w:val="2B2D31"/>
          <w:sz w:val="28"/>
          <w:szCs w:val="28"/>
        </w:rPr>
        <w:t> </w:t>
      </w: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Провести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амоаналіз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правлінсько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іяльност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значи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баланс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пераційни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правління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менеджментом) і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ратегічни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пливо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дерство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13E52C91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b/>
          <w:bCs/>
          <w:color w:val="2B2D31"/>
          <w:sz w:val="28"/>
          <w:szCs w:val="28"/>
        </w:rPr>
        <w:t>Завдання</w:t>
      </w:r>
      <w:proofErr w:type="spellEnd"/>
      <w:r w:rsidRPr="00D24FE0">
        <w:rPr>
          <w:rStyle w:val="ng-star-inserted"/>
          <w:b/>
          <w:bCs/>
          <w:color w:val="2B2D31"/>
          <w:sz w:val="28"/>
          <w:szCs w:val="28"/>
        </w:rPr>
        <w:t>:</w:t>
      </w:r>
    </w:p>
    <w:p w14:paraId="59EB7085" w14:textId="77777777" w:rsidR="00D24FE0" w:rsidRPr="00D24FE0" w:rsidRDefault="00D24FE0" w:rsidP="00D24FE0">
      <w:pPr>
        <w:pStyle w:val="ng-star-inserted1"/>
        <w:numPr>
          <w:ilvl w:val="1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клас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ерелік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вої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сновни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бочи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завдан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станн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тижден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німу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10–15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унктів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384880D9" w14:textId="77777777" w:rsidR="00D24FE0" w:rsidRPr="00D24FE0" w:rsidRDefault="00D24FE0" w:rsidP="00D24FE0">
      <w:pPr>
        <w:pStyle w:val="ng-star-inserted1"/>
        <w:numPr>
          <w:ilvl w:val="1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lastRenderedPageBreak/>
        <w:t>Класифік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жне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завд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вом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ритеріям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: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ідтримк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цесів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» (Менеджмент)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б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звиток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тхне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дерств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5083D933" w14:textId="77777777" w:rsidR="00D24FE0" w:rsidRPr="00D24FE0" w:rsidRDefault="00D24FE0" w:rsidP="00D24FE0">
      <w:pPr>
        <w:pStyle w:val="ng-star-inserted1"/>
        <w:numPr>
          <w:ilvl w:val="1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ціни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 10-бальною шкалою свою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ефективніст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жн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л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.</w:t>
      </w:r>
    </w:p>
    <w:p w14:paraId="6D306798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Результат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пис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ротке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есе-рефлексію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до 1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орінк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шлях до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трансформацій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», де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значи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3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нкретн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кроки для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елегув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пераційк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рист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ланув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.</w:t>
      </w:r>
    </w:p>
    <w:p w14:paraId="75032BE6" w14:textId="77777777" w:rsidR="00D24FE0" w:rsidRPr="00D24FE0" w:rsidRDefault="00D24FE0" w:rsidP="00D24FE0">
      <w:pPr>
        <w:pStyle w:val="4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Вправа 2. «AI-асистент: Проектування персонального алгоритму»</w:t>
      </w:r>
    </w:p>
    <w:p w14:paraId="15B81629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Мета:</w:t>
      </w:r>
      <w:r w:rsidRPr="00D24FE0">
        <w:rPr>
          <w:rStyle w:val="ng-star-inserted"/>
          <w:color w:val="2B2D31"/>
          <w:sz w:val="28"/>
          <w:szCs w:val="28"/>
        </w:rPr>
        <w:t> </w:t>
      </w:r>
      <w:r>
        <w:rPr>
          <w:rStyle w:val="ng-star-inserted"/>
          <w:color w:val="2B2D31"/>
          <w:sz w:val="28"/>
          <w:szCs w:val="28"/>
          <w:lang w:val="uk-UA"/>
        </w:rPr>
        <w:t>н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вчитис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користов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штучн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інтелект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зв'яз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кладни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дач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одол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страху чистого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ркуш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.</w:t>
      </w:r>
    </w:p>
    <w:p w14:paraId="5236E342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firstLine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b/>
          <w:bCs/>
          <w:color w:val="2B2D31"/>
          <w:sz w:val="28"/>
          <w:szCs w:val="28"/>
        </w:rPr>
        <w:t>Завдання</w:t>
      </w:r>
      <w:proofErr w:type="spellEnd"/>
      <w:r w:rsidRPr="00D24FE0">
        <w:rPr>
          <w:rStyle w:val="ng-star-inserted"/>
          <w:b/>
          <w:bCs/>
          <w:color w:val="2B2D31"/>
          <w:sz w:val="28"/>
          <w:szCs w:val="28"/>
        </w:rPr>
        <w:t>:</w:t>
      </w:r>
    </w:p>
    <w:p w14:paraId="1EB935F1" w14:textId="77777777" w:rsidR="00D24FE0" w:rsidRPr="00D24FE0" w:rsidRDefault="00D24FE0" w:rsidP="00D24FE0">
      <w:pPr>
        <w:pStyle w:val="ng-star-inserted1"/>
        <w:numPr>
          <w:ilvl w:val="1"/>
          <w:numId w:val="29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Обрати одн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ктуальн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проблем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аш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кладу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приклад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изьк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отиваці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чителів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ироднич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цикл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б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кладніст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мунікаці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 батьками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щод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філізаці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425725A8" w14:textId="77777777" w:rsidR="00D24FE0" w:rsidRPr="00D24FE0" w:rsidRDefault="00D24FE0" w:rsidP="00D24FE0">
      <w:pPr>
        <w:pStyle w:val="ng-star-inserted1"/>
        <w:numPr>
          <w:ilvl w:val="1"/>
          <w:numId w:val="29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форм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кладн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пит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мпт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 для ШІ-чату (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ChatGPT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/</w:t>
      </w:r>
      <w:r w:rsidRPr="00D24FE0">
        <w:rPr>
          <w:rStyle w:val="ng-star-inserted"/>
          <w:color w:val="2B2D31"/>
          <w:sz w:val="28"/>
          <w:szCs w:val="28"/>
        </w:rPr>
        <w:t>Claude</w:t>
      </w:r>
      <w:r w:rsidRPr="00D24FE0">
        <w:rPr>
          <w:rStyle w:val="ng-star-inserted"/>
          <w:color w:val="2B2D31"/>
          <w:sz w:val="28"/>
          <w:szCs w:val="28"/>
          <w:lang w:val="ru-RU"/>
        </w:rPr>
        <w:t>/</w:t>
      </w:r>
      <w:r w:rsidRPr="00D24FE0">
        <w:rPr>
          <w:rStyle w:val="ng-star-inserted"/>
          <w:color w:val="2B2D31"/>
          <w:sz w:val="28"/>
          <w:szCs w:val="28"/>
        </w:rPr>
        <w:t>Gemini</w:t>
      </w: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)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користовуюч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технік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льове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оделюв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:</w:t>
      </w:r>
      <w:r w:rsidRPr="00D24FE0">
        <w:rPr>
          <w:rStyle w:val="ng-star-inserted"/>
          <w:color w:val="2B2D31"/>
          <w:sz w:val="28"/>
          <w:szCs w:val="28"/>
        </w:rPr>
        <w:t> </w:t>
      </w:r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«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Уяви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,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що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ти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експерт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з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освітнього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маркетингу.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</w:rPr>
        <w:t>Розроби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</w:rPr>
        <w:t xml:space="preserve"> 5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</w:rPr>
        <w:t>нестандартних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</w:rPr>
        <w:t>ідей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</w:rPr>
        <w:t>для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</w:rPr>
        <w:t>...»</w:t>
      </w:r>
      <w:r w:rsidRPr="00D24FE0">
        <w:rPr>
          <w:rStyle w:val="ng-star-inserted"/>
          <w:color w:val="2B2D31"/>
          <w:sz w:val="28"/>
          <w:szCs w:val="28"/>
        </w:rPr>
        <w:t>.</w:t>
      </w:r>
    </w:p>
    <w:p w14:paraId="244C8655" w14:textId="77777777" w:rsidR="00D24FE0" w:rsidRPr="00D24FE0" w:rsidRDefault="00D24FE0" w:rsidP="00D24FE0">
      <w:pPr>
        <w:pStyle w:val="ng-star-inserted1"/>
        <w:numPr>
          <w:ilvl w:val="1"/>
          <w:numId w:val="29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color w:val="2B2D31"/>
          <w:sz w:val="28"/>
          <w:szCs w:val="28"/>
        </w:rPr>
        <w:t>Проаналізувати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відповідь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ШІ: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що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з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цього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є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реальним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дл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впровадженн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, а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що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потребує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адаптації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(«High Touch»).</w:t>
      </w:r>
    </w:p>
    <w:p w14:paraId="26CA3EBA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Результат:</w:t>
      </w:r>
      <w:r w:rsidRPr="00D24FE0">
        <w:rPr>
          <w:rStyle w:val="ng-star-inserted"/>
          <w:color w:val="2B2D31"/>
          <w:sz w:val="28"/>
          <w:szCs w:val="28"/>
        </w:rPr>
        <w:t> </w:t>
      </w:r>
      <w:r>
        <w:rPr>
          <w:rStyle w:val="ng-star-inserted"/>
          <w:color w:val="2B2D31"/>
          <w:sz w:val="28"/>
          <w:szCs w:val="28"/>
          <w:lang w:val="uk-UA"/>
        </w:rPr>
        <w:t>п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ідгот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готов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чернетк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план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ч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екст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голоше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/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езентаці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)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ворен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лабораці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 ШІ.</w:t>
      </w:r>
    </w:p>
    <w:p w14:paraId="37D522DD" w14:textId="77777777" w:rsidR="00D24FE0" w:rsidRPr="00D24FE0" w:rsidRDefault="00D24FE0" w:rsidP="00D24FE0">
      <w:pPr>
        <w:ind w:firstLine="720"/>
        <w:jc w:val="both"/>
        <w:rPr>
          <w:sz w:val="28"/>
          <w:szCs w:val="28"/>
        </w:rPr>
      </w:pPr>
    </w:p>
    <w:p w14:paraId="06A74218" w14:textId="77777777" w:rsidR="00D24FE0" w:rsidRPr="00D24FE0" w:rsidRDefault="00D24FE0" w:rsidP="00D24FE0">
      <w:pPr>
        <w:pStyle w:val="3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ГРУПОВА РОБОТА (НА ПРАКТИЧНИХ ЗАНЯТТЯХ)</w:t>
      </w:r>
    </w:p>
    <w:p w14:paraId="599F42F9" w14:textId="77777777" w:rsidR="00D24FE0" w:rsidRPr="00D24FE0" w:rsidRDefault="00D24FE0" w:rsidP="00D24FE0">
      <w:pPr>
        <w:pStyle w:val="4"/>
        <w:shd w:val="clear" w:color="auto" w:fill="FFFFFF"/>
        <w:tabs>
          <w:tab w:val="left" w:pos="1134"/>
        </w:tabs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Вправа 1. «Матриця </w:t>
      </w:r>
      <w:proofErr w:type="spellStart"/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Стейкголдерів</w:t>
      </w:r>
      <w:proofErr w:type="spellEnd"/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: Створення екосистеми ліцею»</w:t>
      </w:r>
    </w:p>
    <w:p w14:paraId="4DD92365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Мета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ідпрацю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вичк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етворкінг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ратегіч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партнерства.</w:t>
      </w:r>
    </w:p>
    <w:p w14:paraId="1E2FCAD6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b/>
          <w:bCs/>
          <w:color w:val="2B2D31"/>
          <w:sz w:val="28"/>
          <w:szCs w:val="28"/>
        </w:rPr>
        <w:t>Завдання</w:t>
      </w:r>
      <w:proofErr w:type="spellEnd"/>
      <w:r w:rsidRPr="00D24FE0">
        <w:rPr>
          <w:rStyle w:val="ng-star-inserted"/>
          <w:b/>
          <w:bCs/>
          <w:color w:val="2B2D31"/>
          <w:sz w:val="28"/>
          <w:szCs w:val="28"/>
        </w:rPr>
        <w:t>:</w:t>
      </w:r>
    </w:p>
    <w:p w14:paraId="2A8531DC" w14:textId="77777777" w:rsidR="00D24FE0" w:rsidRPr="00D24FE0" w:rsidRDefault="00D24FE0" w:rsidP="00D24FE0">
      <w:pPr>
        <w:pStyle w:val="ng-star-inserted1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Груп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4-5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сіб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)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тримує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пис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мов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приклад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ільськ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це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 ІТ-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філе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б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ськ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ліце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гуманітар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прямува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).</w:t>
      </w:r>
    </w:p>
    <w:p w14:paraId="52D68EA7" w14:textId="77777777" w:rsidR="00D24FE0" w:rsidRPr="00D24FE0" w:rsidRDefault="00D24FE0" w:rsidP="00D24FE0">
      <w:pPr>
        <w:pStyle w:val="ng-star-inserted1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З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опомогою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ватману/онлайн-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ошк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D24FE0">
        <w:rPr>
          <w:rStyle w:val="ng-star-inserted"/>
          <w:color w:val="2B2D31"/>
          <w:sz w:val="28"/>
          <w:szCs w:val="28"/>
        </w:rPr>
        <w:t>Miro</w:t>
      </w: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малю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Карт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ейкголдерів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»: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сцев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бізнес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іжнародних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фондів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.</w:t>
      </w:r>
    </w:p>
    <w:p w14:paraId="0C2B6C52" w14:textId="77777777" w:rsidR="00D24FE0" w:rsidRPr="00D24FE0" w:rsidRDefault="00D24FE0" w:rsidP="00D24FE0">
      <w:pPr>
        <w:pStyle w:val="ng-star-inserted1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</w:rPr>
      </w:pPr>
      <w:r w:rsidRPr="00D24FE0">
        <w:rPr>
          <w:rStyle w:val="ng-star-inserted"/>
          <w:color w:val="2B2D31"/>
          <w:sz w:val="28"/>
          <w:szCs w:val="28"/>
          <w:lang w:val="ru-RU"/>
        </w:rPr>
        <w:t xml:space="preserve">Для кожного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ейкголдер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формулю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нікальн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ціннісн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позицію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Чому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їм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вигідно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співпрацювати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 xml:space="preserve"> з вашим </w:t>
      </w:r>
      <w:proofErr w:type="spellStart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ліцеєм</w:t>
      </w:r>
      <w:proofErr w:type="spellEnd"/>
      <w:r w:rsidRPr="00D24FE0">
        <w:rPr>
          <w:rStyle w:val="ng-star-inserted"/>
          <w:i/>
          <w:iCs/>
          <w:color w:val="2B2D31"/>
          <w:sz w:val="28"/>
          <w:szCs w:val="28"/>
          <w:lang w:val="ru-RU"/>
        </w:rPr>
        <w:t>?</w:t>
      </w:r>
      <w:r w:rsidRPr="00D24FE0">
        <w:rPr>
          <w:rStyle w:val="ng-star-inserted"/>
          <w:color w:val="2B2D31"/>
          <w:sz w:val="28"/>
          <w:szCs w:val="28"/>
        </w:rPr>
        <w:t> (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не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просити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гроші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, а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пропонувати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цінність</w:t>
      </w:r>
      <w:proofErr w:type="spellEnd"/>
      <w:r w:rsidRPr="00D24FE0">
        <w:rPr>
          <w:rStyle w:val="ng-star-inserted"/>
          <w:color w:val="2B2D31"/>
          <w:sz w:val="28"/>
          <w:szCs w:val="28"/>
        </w:rPr>
        <w:t>).</w:t>
      </w:r>
    </w:p>
    <w:p w14:paraId="78E73C7C" w14:textId="77777777" w:rsidR="00D24FE0" w:rsidRPr="00D24FE0" w:rsidRDefault="00D24FE0" w:rsidP="00D24FE0">
      <w:pPr>
        <w:pStyle w:val="ng-star-inserted1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Результат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езентаці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ітчинг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) проект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півпрац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 одним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брани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ейкголдером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перед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іншим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групам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.</w:t>
      </w:r>
    </w:p>
    <w:p w14:paraId="5A0851D0" w14:textId="77777777" w:rsidR="00D24FE0" w:rsidRPr="00D24FE0" w:rsidRDefault="00D24FE0" w:rsidP="00D24FE0">
      <w:pPr>
        <w:pStyle w:val="4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D24FE0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Вправа 2. «Спіральна динаміка: Культурний код у дії»</w:t>
      </w:r>
    </w:p>
    <w:p w14:paraId="0C3780A4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left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Мета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вчитис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ідентифік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івн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організаційно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озробля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ходи для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еволюційн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рибка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 закладу.</w:t>
      </w:r>
    </w:p>
    <w:p w14:paraId="484ED285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left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b/>
          <w:bCs/>
          <w:color w:val="2B2D31"/>
          <w:sz w:val="28"/>
          <w:szCs w:val="28"/>
        </w:rPr>
        <w:t>Завдання</w:t>
      </w:r>
      <w:proofErr w:type="spellEnd"/>
      <w:r w:rsidRPr="00D24FE0">
        <w:rPr>
          <w:rStyle w:val="ng-star-inserted"/>
          <w:b/>
          <w:bCs/>
          <w:color w:val="2B2D31"/>
          <w:sz w:val="28"/>
          <w:szCs w:val="28"/>
        </w:rPr>
        <w:t>:</w:t>
      </w:r>
    </w:p>
    <w:p w14:paraId="12EF01F9" w14:textId="77777777" w:rsidR="00D24FE0" w:rsidRPr="00D24FE0" w:rsidRDefault="00D24FE0" w:rsidP="00D24FE0">
      <w:pPr>
        <w:pStyle w:val="ng-star-inserted1"/>
        <w:numPr>
          <w:ilvl w:val="1"/>
          <w:numId w:val="3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</w:rPr>
      </w:pPr>
      <w:proofErr w:type="spellStart"/>
      <w:r w:rsidRPr="00D24FE0">
        <w:rPr>
          <w:rStyle w:val="ng-star-inserted"/>
          <w:color w:val="2B2D31"/>
          <w:sz w:val="28"/>
          <w:szCs w:val="28"/>
        </w:rPr>
        <w:t>Групам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пропонуєтьс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декілька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конфліктних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кейсів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наприклад</w:t>
      </w:r>
      <w:proofErr w:type="spellEnd"/>
      <w:r w:rsidRPr="00D24FE0">
        <w:rPr>
          <w:rStyle w:val="ng-star-inserted"/>
          <w:color w:val="2B2D31"/>
          <w:sz w:val="28"/>
          <w:szCs w:val="28"/>
        </w:rPr>
        <w:t>: «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Вчителі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саботують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впровадженн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нової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системи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оцінюванн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»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або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Батьки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вимагають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авторитарних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методів</w:t>
      </w:r>
      <w:proofErr w:type="spellEnd"/>
      <w:r w:rsidRPr="00D24FE0">
        <w:rPr>
          <w:rStyle w:val="ng-star-inserted"/>
          <w:color w:val="2B2D31"/>
          <w:sz w:val="28"/>
          <w:szCs w:val="28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</w:rPr>
        <w:t>навчання</w:t>
      </w:r>
      <w:proofErr w:type="spellEnd"/>
      <w:r w:rsidRPr="00D24FE0">
        <w:rPr>
          <w:rStyle w:val="ng-star-inserted"/>
          <w:color w:val="2B2D31"/>
          <w:sz w:val="28"/>
          <w:szCs w:val="28"/>
        </w:rPr>
        <w:t>»).</w:t>
      </w:r>
    </w:p>
    <w:p w14:paraId="762B7622" w14:textId="77777777" w:rsidR="00D24FE0" w:rsidRPr="00D24FE0" w:rsidRDefault="00D24FE0" w:rsidP="00D24FE0">
      <w:pPr>
        <w:pStyle w:val="ng-star-inserted1"/>
        <w:numPr>
          <w:ilvl w:val="1"/>
          <w:numId w:val="3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роаналізува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кейс через призм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піральної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инамік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: н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яком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льоровом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івн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еребуває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аклад у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це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момент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ин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— правила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Червон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— сила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омаранчев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— результат)?</w:t>
      </w:r>
    </w:p>
    <w:p w14:paraId="7C5FFDE5" w14:textId="77777777" w:rsidR="00D24FE0" w:rsidRPr="00D24FE0" w:rsidRDefault="00D24FE0" w:rsidP="00D24FE0">
      <w:pPr>
        <w:pStyle w:val="ng-star-inserted1"/>
        <w:numPr>
          <w:ilvl w:val="1"/>
          <w:numId w:val="3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/>
        <w:ind w:left="0" w:firstLine="720"/>
        <w:jc w:val="both"/>
        <w:rPr>
          <w:color w:val="2B2D31"/>
          <w:sz w:val="28"/>
          <w:szCs w:val="28"/>
          <w:lang w:val="ru-RU"/>
        </w:rPr>
      </w:pP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lastRenderedPageBreak/>
        <w:t>Розробити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3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управлінськ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іше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опоможут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перевести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итуацію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щ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ціннісн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рівень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наприклад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із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инь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 на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омаранчев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аб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з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Помаранчевого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 на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Зелен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»).</w:t>
      </w:r>
    </w:p>
    <w:p w14:paraId="099C2AAA" w14:textId="77777777" w:rsidR="00D24FE0" w:rsidRPr="00D24FE0" w:rsidRDefault="00D24FE0" w:rsidP="00D24FE0">
      <w:pPr>
        <w:pStyle w:val="ng-star-inserted1"/>
        <w:shd w:val="clear" w:color="auto" w:fill="FFFFFF"/>
        <w:spacing w:before="0" w:beforeAutospacing="0" w:after="0" w:afterAutospacing="0"/>
        <w:ind w:left="720"/>
        <w:jc w:val="both"/>
        <w:rPr>
          <w:color w:val="2B2D31"/>
          <w:sz w:val="28"/>
          <w:szCs w:val="28"/>
          <w:lang w:val="ru-RU"/>
        </w:rPr>
      </w:pPr>
      <w:r w:rsidRPr="00D24FE0">
        <w:rPr>
          <w:rStyle w:val="ng-star-inserted"/>
          <w:b/>
          <w:bCs/>
          <w:color w:val="2B2D31"/>
          <w:sz w:val="28"/>
          <w:szCs w:val="28"/>
          <w:lang w:val="ru-RU"/>
        </w:rPr>
        <w:t>Результат:</w:t>
      </w:r>
      <w:r w:rsidRPr="00D24FE0">
        <w:rPr>
          <w:rStyle w:val="ng-star-inserted"/>
          <w:color w:val="2B2D31"/>
          <w:sz w:val="28"/>
          <w:szCs w:val="28"/>
        </w:rPr>
        <w:t> 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творе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Маніфест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цінносте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» для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ирішенн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конфлікту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яки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базується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довір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спільній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D24FE0">
        <w:rPr>
          <w:rStyle w:val="ng-star-inserted"/>
          <w:color w:val="2B2D31"/>
          <w:sz w:val="28"/>
          <w:szCs w:val="28"/>
          <w:lang w:val="ru-RU"/>
        </w:rPr>
        <w:t>відповідальності</w:t>
      </w:r>
      <w:proofErr w:type="spellEnd"/>
      <w:r w:rsidRPr="00D24FE0">
        <w:rPr>
          <w:rStyle w:val="ng-star-inserted"/>
          <w:color w:val="2B2D31"/>
          <w:sz w:val="28"/>
          <w:szCs w:val="28"/>
          <w:lang w:val="ru-RU"/>
        </w:rPr>
        <w:t>.</w:t>
      </w:r>
    </w:p>
    <w:p w14:paraId="471D6199" w14:textId="77777777" w:rsidR="00D24FE0" w:rsidRPr="00D24FE0" w:rsidRDefault="00D24FE0">
      <w:pPr>
        <w:pStyle w:val="a3"/>
        <w:spacing w:before="171"/>
        <w:jc w:val="left"/>
        <w:rPr>
          <w:lang w:val="ru-RU"/>
        </w:rPr>
      </w:pPr>
    </w:p>
    <w:p w14:paraId="4D35FA01" w14:textId="77777777" w:rsidR="00F9256F" w:rsidRDefault="001C762E">
      <w:pPr>
        <w:pStyle w:val="1"/>
        <w:ind w:left="0" w:right="28"/>
        <w:jc w:val="center"/>
        <w:rPr>
          <w:spacing w:val="-2"/>
        </w:rPr>
      </w:pPr>
      <w:r>
        <w:t xml:space="preserve">5 </w:t>
      </w:r>
      <w:r w:rsidR="00DA7BF6">
        <w:t>ПИТАННЯ</w:t>
      </w:r>
      <w:r w:rsidR="00DA7BF6">
        <w:rPr>
          <w:spacing w:val="-15"/>
        </w:rPr>
        <w:t xml:space="preserve"> </w:t>
      </w:r>
      <w:r w:rsidR="00DA7BF6">
        <w:t>ДЛЯ</w:t>
      </w:r>
      <w:r w:rsidR="00DA7BF6">
        <w:rPr>
          <w:spacing w:val="8"/>
        </w:rPr>
        <w:t xml:space="preserve"> </w:t>
      </w:r>
      <w:r w:rsidR="00DA7BF6">
        <w:t>САМОСТІЙНОЇ</w:t>
      </w:r>
      <w:r w:rsidR="00DA7BF6">
        <w:rPr>
          <w:spacing w:val="-5"/>
        </w:rPr>
        <w:t xml:space="preserve"> </w:t>
      </w:r>
      <w:r w:rsidR="00DA7BF6">
        <w:rPr>
          <w:spacing w:val="-2"/>
        </w:rPr>
        <w:t>РОБОТИ</w:t>
      </w:r>
    </w:p>
    <w:p w14:paraId="2AC4E6E2" w14:textId="77777777" w:rsidR="005D25FF" w:rsidRDefault="005D25FF">
      <w:pPr>
        <w:pStyle w:val="1"/>
        <w:ind w:left="0" w:right="28"/>
        <w:jc w:val="center"/>
      </w:pPr>
    </w:p>
    <w:p w14:paraId="5EDA42DE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  <w:lang w:val="ru-RU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1: Нормативно-правова база та стратегічне бачення</w:t>
      </w:r>
    </w:p>
    <w:p w14:paraId="76442586" w14:textId="77777777" w:rsidR="005D25FF" w:rsidRPr="005D25FF" w:rsidRDefault="005D25FF" w:rsidP="005D25FF">
      <w:pPr>
        <w:pStyle w:val="ng-star-inserted1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тр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лючов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юридич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клик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бачає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цес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сформац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аш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це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о 2027 року?</w:t>
      </w:r>
    </w:p>
    <w:p w14:paraId="2F606E95" w14:textId="77777777" w:rsidR="005D25FF" w:rsidRPr="005D25FF" w:rsidRDefault="005D25FF" w:rsidP="005D25FF">
      <w:pPr>
        <w:pStyle w:val="ng-star-inserted1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формулюй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ізі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аш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а 5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ок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цінніс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рієнтир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во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сти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щоб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бут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ивабливо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чн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школ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217F08FF" w14:textId="77777777" w:rsidR="005D25FF" w:rsidRPr="005D25FF" w:rsidRDefault="005D25FF" w:rsidP="005D25FF">
      <w:pPr>
        <w:pStyle w:val="ng-star-inserted1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аналізуй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татт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30 Закон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країн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Пр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зоріс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інформаційн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ідкритіс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: як во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помаг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будува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вір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тейкголдера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2188E153" w14:textId="77777777" w:rsidR="005D25FF" w:rsidRPr="005D25FF" w:rsidRDefault="005D25FF" w:rsidP="005D25FF">
      <w:pPr>
        <w:pStyle w:val="ng-star-inserted1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чом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ляг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зниц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автономіє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 законом та реальною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автономіє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правлінські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актиц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1B38F9F5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2: Філософія та психологія лідерства</w:t>
      </w:r>
    </w:p>
    <w:p w14:paraId="73D9E672" w14:textId="77777777" w:rsidR="005D25FF" w:rsidRPr="005D25FF" w:rsidRDefault="005D25FF" w:rsidP="005D25FF">
      <w:pPr>
        <w:pStyle w:val="ng-star-inserted1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 w:rsidRPr="005D25FF">
        <w:rPr>
          <w:rStyle w:val="ng-star-inserted"/>
          <w:color w:val="2B2D31"/>
          <w:sz w:val="28"/>
          <w:szCs w:val="28"/>
          <w:lang w:val="uk-UA"/>
        </w:rPr>
        <w:t>Проаналізуйте свою щоденну діяльність: які 3 операційні завдання ви могли б делегувати, щоб звільнити час для реалізації лідерських функцій?</w:t>
      </w:r>
    </w:p>
    <w:p w14:paraId="096A9755" w14:textId="77777777" w:rsidR="005D25FF" w:rsidRPr="005D25FF" w:rsidRDefault="005D25FF" w:rsidP="005D25FF">
      <w:pPr>
        <w:pStyle w:val="ng-star-inserted1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рівняй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закцій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сформацій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тил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правлі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.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итуація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аклад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закцій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стиль є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більш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ефективним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іж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сформацій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593C4B5A" w14:textId="77777777" w:rsidR="005D25FF" w:rsidRPr="005D25FF" w:rsidRDefault="005D25FF" w:rsidP="005D25FF">
      <w:pPr>
        <w:pStyle w:val="ng-star-inserted1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ак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озподілен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ств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» і як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алуче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чител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ийнятт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правлінськ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шен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плив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лімат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лектив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7923B3BA" w14:textId="77777777" w:rsidR="005D25FF" w:rsidRPr="005D25FF" w:rsidRDefault="005D25FF" w:rsidP="005D25FF">
      <w:pPr>
        <w:pStyle w:val="ng-star-inserted1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знак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токсичног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ств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можете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діли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ньом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ередовищ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існую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еханіз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ї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ейтралізац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69B2E652" w14:textId="77777777" w:rsidR="005D25FF" w:rsidRPr="005D25FF" w:rsidRDefault="005D25FF" w:rsidP="005D25FF">
      <w:pPr>
        <w:pStyle w:val="ng-star-inserted1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Як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емоційн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r w:rsidRPr="005D25FF">
        <w:rPr>
          <w:rStyle w:val="ng-star-inserted"/>
          <w:color w:val="2B2D31"/>
          <w:sz w:val="28"/>
          <w:szCs w:val="28"/>
        </w:rPr>
        <w:t>EQ</w:t>
      </w: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помаг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рішен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жособистіс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нфлікт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ж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едагогами та батьками?</w:t>
      </w:r>
    </w:p>
    <w:p w14:paraId="0F3ACC75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3: Кризовий менеджмент та життєстійкість</w:t>
      </w:r>
    </w:p>
    <w:p w14:paraId="5DC250DC" w14:textId="77777777" w:rsidR="005D25FF" w:rsidRPr="005D25FF" w:rsidRDefault="005D25FF" w:rsidP="005D25FF">
      <w:pPr>
        <w:pStyle w:val="ng-star-inserted1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 w:rsidRPr="005D25FF">
        <w:rPr>
          <w:rStyle w:val="ng-star-inserted"/>
          <w:color w:val="2B2D31"/>
          <w:sz w:val="28"/>
          <w:szCs w:val="28"/>
          <w:lang w:val="uk-UA"/>
        </w:rPr>
        <w:t>Складіть перелік із 5 інструментів підтримки психологічної стійкості (</w:t>
      </w:r>
      <w:proofErr w:type="spellStart"/>
      <w:r w:rsidRPr="005D25FF">
        <w:rPr>
          <w:rStyle w:val="ng-star-inserted"/>
          <w:color w:val="2B2D31"/>
          <w:sz w:val="28"/>
          <w:szCs w:val="28"/>
          <w:lang w:val="uk-UA"/>
        </w:rPr>
        <w:t>резільєнтності</w:t>
      </w:r>
      <w:proofErr w:type="spellEnd"/>
      <w:r w:rsidRPr="005D25FF">
        <w:rPr>
          <w:rStyle w:val="ng-star-inserted"/>
          <w:color w:val="2B2D31"/>
          <w:sz w:val="28"/>
          <w:szCs w:val="28"/>
          <w:lang w:val="uk-UA"/>
        </w:rPr>
        <w:t>) колективу в умовах тривалої воєнної загрози.</w:t>
      </w:r>
    </w:p>
    <w:p w14:paraId="02A4F625" w14:textId="77777777" w:rsidR="005D25FF" w:rsidRPr="005D25FF" w:rsidRDefault="005D25FF" w:rsidP="005D25FF">
      <w:pPr>
        <w:pStyle w:val="ng-star-inserted1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Як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ож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рансформува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еактивн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ведінк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ерсоналу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чікув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казівок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) у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активн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шук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шен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ід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час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риз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0D83A457" w14:textId="77777777" w:rsidR="005D25FF" w:rsidRPr="005D25FF" w:rsidRDefault="005D25FF" w:rsidP="005D25FF">
      <w:pPr>
        <w:pStyle w:val="ng-star-inserted1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етич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иле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стаю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еред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ом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р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долан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світні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трат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іте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щ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еребуваю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 кордоном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аб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купова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територія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0E44483F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4: Управління талантами та мотивація</w:t>
      </w:r>
    </w:p>
    <w:p w14:paraId="6C944A90" w14:textId="77777777" w:rsidR="005D25FF" w:rsidRPr="005D25FF" w:rsidRDefault="005D25FF" w:rsidP="005D25FF">
      <w:pPr>
        <w:pStyle w:val="ng-star-inserted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пиші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портрет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ідеальн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чител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фільно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школ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: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мпетенц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рім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едмет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є критичн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ажливи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айбутнь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0FFD6090" w14:textId="77777777" w:rsidR="005D25FF" w:rsidRPr="005D25FF" w:rsidRDefault="005D25FF" w:rsidP="005D25FF">
      <w:pPr>
        <w:pStyle w:val="ng-star-inserted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Як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міни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систем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отивац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аклад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щ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фінансов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есурс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бмеже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знач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5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ієв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ематеріаль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тимул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)?</w:t>
      </w:r>
    </w:p>
    <w:p w14:paraId="066E3DAC" w14:textId="77777777" w:rsidR="005D25FF" w:rsidRPr="005D25FF" w:rsidRDefault="005D25FF" w:rsidP="005D25FF">
      <w:pPr>
        <w:pStyle w:val="ng-star-inserted1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lastRenderedPageBreak/>
        <w:t xml:space="preserve">Як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нцепці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продовж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житт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r w:rsidRPr="005D25FF">
        <w:rPr>
          <w:rStyle w:val="ng-star-inserted"/>
          <w:color w:val="2B2D31"/>
          <w:sz w:val="28"/>
          <w:szCs w:val="28"/>
        </w:rPr>
        <w:t>lifelong</w:t>
      </w: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D25FF">
        <w:rPr>
          <w:rStyle w:val="ng-star-inserted"/>
          <w:color w:val="2B2D31"/>
          <w:sz w:val="28"/>
          <w:szCs w:val="28"/>
        </w:rPr>
        <w:t>learning</w:t>
      </w: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еалізовуватис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фесійном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озвитк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самог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4E409C4A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5: Інструментарій інновацій (</w:t>
      </w:r>
      <w:proofErr w:type="spellStart"/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Digital</w:t>
      </w:r>
      <w:proofErr w:type="spellEnd"/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 xml:space="preserve"> &amp; AI)</w:t>
      </w:r>
    </w:p>
    <w:p w14:paraId="1FB8B48D" w14:textId="77777777" w:rsidR="005D25FF" w:rsidRPr="005D25FF" w:rsidRDefault="005D25FF" w:rsidP="005D25FF">
      <w:pPr>
        <w:pStyle w:val="ng-star-inserted1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 w:rsidRPr="005D25FF">
        <w:rPr>
          <w:rStyle w:val="ng-star-inserted"/>
          <w:color w:val="2B2D31"/>
          <w:sz w:val="28"/>
          <w:szCs w:val="28"/>
          <w:lang w:val="uk-UA"/>
        </w:rPr>
        <w:t>Технологія «</w:t>
      </w:r>
      <w:r w:rsidRPr="005D25FF">
        <w:rPr>
          <w:rStyle w:val="ng-star-inserted"/>
          <w:color w:val="2B2D31"/>
          <w:sz w:val="28"/>
          <w:szCs w:val="28"/>
        </w:rPr>
        <w:t>High</w:t>
      </w:r>
      <w:r w:rsidRPr="005D25FF">
        <w:rPr>
          <w:rStyle w:val="ng-star-inserted"/>
          <w:color w:val="2B2D31"/>
          <w:sz w:val="28"/>
          <w:szCs w:val="28"/>
          <w:lang w:val="uk-UA"/>
        </w:rPr>
        <w:t xml:space="preserve"> </w:t>
      </w:r>
      <w:r w:rsidRPr="005D25FF">
        <w:rPr>
          <w:rStyle w:val="ng-star-inserted"/>
          <w:color w:val="2B2D31"/>
          <w:sz w:val="28"/>
          <w:szCs w:val="28"/>
        </w:rPr>
        <w:t>Tech</w:t>
      </w:r>
      <w:r w:rsidRPr="005D25FF">
        <w:rPr>
          <w:rStyle w:val="ng-star-inserted"/>
          <w:color w:val="2B2D31"/>
          <w:sz w:val="28"/>
          <w:szCs w:val="28"/>
          <w:lang w:val="uk-UA"/>
        </w:rPr>
        <w:t xml:space="preserve"> &amp; </w:t>
      </w:r>
      <w:r w:rsidRPr="005D25FF">
        <w:rPr>
          <w:rStyle w:val="ng-star-inserted"/>
          <w:color w:val="2B2D31"/>
          <w:sz w:val="28"/>
          <w:szCs w:val="28"/>
        </w:rPr>
        <w:t>High</w:t>
      </w:r>
      <w:r w:rsidRPr="005D25FF">
        <w:rPr>
          <w:rStyle w:val="ng-star-inserted"/>
          <w:color w:val="2B2D31"/>
          <w:sz w:val="28"/>
          <w:szCs w:val="28"/>
          <w:lang w:val="uk-UA"/>
        </w:rPr>
        <w:t xml:space="preserve"> </w:t>
      </w:r>
      <w:r w:rsidRPr="005D25FF">
        <w:rPr>
          <w:rStyle w:val="ng-star-inserted"/>
          <w:color w:val="2B2D31"/>
          <w:sz w:val="28"/>
          <w:szCs w:val="28"/>
        </w:rPr>
        <w:t>Touch</w:t>
      </w:r>
      <w:r w:rsidRPr="005D25FF">
        <w:rPr>
          <w:rStyle w:val="ng-star-inserted"/>
          <w:color w:val="2B2D31"/>
          <w:sz w:val="28"/>
          <w:szCs w:val="28"/>
          <w:lang w:val="uk-UA"/>
        </w:rPr>
        <w:t xml:space="preserve">»: наведіть приклад, де </w:t>
      </w:r>
      <w:proofErr w:type="spellStart"/>
      <w:r w:rsidRPr="005D25FF">
        <w:rPr>
          <w:rStyle w:val="ng-star-inserted"/>
          <w:color w:val="2B2D31"/>
          <w:sz w:val="28"/>
          <w:szCs w:val="28"/>
          <w:lang w:val="uk-UA"/>
        </w:rPr>
        <w:t>цифровізація</w:t>
      </w:r>
      <w:proofErr w:type="spellEnd"/>
      <w:r w:rsidRPr="005D25FF">
        <w:rPr>
          <w:rStyle w:val="ng-star-inserted"/>
          <w:color w:val="2B2D31"/>
          <w:sz w:val="28"/>
          <w:szCs w:val="28"/>
          <w:lang w:val="uk-UA"/>
        </w:rPr>
        <w:t xml:space="preserve"> в закладі освіти може зашкодити живому спілкуванню та як цьому запобігти.</w:t>
      </w:r>
    </w:p>
    <w:p w14:paraId="0BF34DC2" w14:textId="77777777" w:rsidR="005D25FF" w:rsidRPr="005D25FF" w:rsidRDefault="005D25FF" w:rsidP="005D25FF">
      <w:pPr>
        <w:pStyle w:val="ng-star-inserted1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формулюй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3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ценар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корист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штучног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інтелект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автоматизаці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нутрішнь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кументообіг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.</w:t>
      </w:r>
    </w:p>
    <w:p w14:paraId="0FFAB85D" w14:textId="77777777" w:rsidR="005D25FF" w:rsidRPr="005D25FF" w:rsidRDefault="005D25FF" w:rsidP="005D25FF">
      <w:pPr>
        <w:pStyle w:val="ng-star-inserted1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изик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академічно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брочесност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ес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провадже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r w:rsidRPr="005D25FF">
        <w:rPr>
          <w:rStyle w:val="ng-star-inserted"/>
          <w:color w:val="2B2D31"/>
          <w:sz w:val="28"/>
          <w:szCs w:val="28"/>
        </w:rPr>
        <w:t>AI</w:t>
      </w: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і яка роль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формуванн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літик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корист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ШІ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це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207F73B2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6: Організаційна культура та Спіральна динаміка</w:t>
      </w:r>
    </w:p>
    <w:p w14:paraId="54863813" w14:textId="77777777" w:rsidR="005D25FF" w:rsidRPr="005D25FF" w:rsidRDefault="005D25FF" w:rsidP="005D25FF">
      <w:pPr>
        <w:pStyle w:val="ng-star-inserted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значт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олір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»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організаційної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аш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кладу з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пірально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инаміко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.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елемен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инь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порядок) та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маранчев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спі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вн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ьом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мінуют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3C220486" w14:textId="77777777" w:rsidR="005D25FF" w:rsidRPr="005D25FF" w:rsidRDefault="005D25FF" w:rsidP="005D25FF">
      <w:pPr>
        <w:pStyle w:val="ng-star-inserted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крок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еобхідн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робит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щоб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ерейт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ід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жив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черво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вен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) д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ультур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вір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»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зеле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івень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)?</w:t>
      </w:r>
    </w:p>
    <w:p w14:paraId="0014576F" w14:textId="77777777" w:rsidR="005D25FF" w:rsidRPr="005D25FF" w:rsidRDefault="005D25FF" w:rsidP="005D25FF">
      <w:pPr>
        <w:pStyle w:val="ng-star-inserted1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>Як «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ультурний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код» закладу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плив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ибір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філ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авч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чня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т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їхні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батьками?</w:t>
      </w:r>
    </w:p>
    <w:p w14:paraId="276AED21" w14:textId="77777777" w:rsidR="005D25FF" w:rsidRPr="005D25FF" w:rsidRDefault="005D25FF" w:rsidP="005D25FF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color w:val="2B2D31"/>
          <w:sz w:val="28"/>
          <w:szCs w:val="28"/>
        </w:rPr>
      </w:pPr>
      <w:r w:rsidRPr="005D25FF">
        <w:rPr>
          <w:rStyle w:val="ng-star-inserted"/>
          <w:rFonts w:ascii="Times New Roman" w:hAnsi="Times New Roman" w:cs="Times New Roman"/>
          <w:color w:val="2B2D31"/>
          <w:sz w:val="28"/>
          <w:szCs w:val="28"/>
        </w:rPr>
        <w:t>Блок 7: Партнерство та глобальний контекст</w:t>
      </w:r>
    </w:p>
    <w:p w14:paraId="4C17E07C" w14:textId="77777777" w:rsidR="005D25FF" w:rsidRPr="005D25FF" w:rsidRDefault="005D25FF" w:rsidP="005D25FF">
      <w:pPr>
        <w:pStyle w:val="ng-star-inserted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 w:rsidRPr="005D25FF">
        <w:rPr>
          <w:rStyle w:val="ng-star-inserted"/>
          <w:color w:val="2B2D31"/>
          <w:sz w:val="28"/>
          <w:szCs w:val="28"/>
          <w:lang w:val="uk-UA"/>
        </w:rPr>
        <w:t xml:space="preserve">Складіть список потенційних «неочевидних </w:t>
      </w:r>
      <w:proofErr w:type="spellStart"/>
      <w:r w:rsidRPr="005D25FF">
        <w:rPr>
          <w:rStyle w:val="ng-star-inserted"/>
          <w:color w:val="2B2D31"/>
          <w:sz w:val="28"/>
          <w:szCs w:val="28"/>
          <w:lang w:val="uk-UA"/>
        </w:rPr>
        <w:t>стейкголдерів</w:t>
      </w:r>
      <w:proofErr w:type="spellEnd"/>
      <w:r w:rsidRPr="005D25FF">
        <w:rPr>
          <w:rStyle w:val="ng-star-inserted"/>
          <w:color w:val="2B2D31"/>
          <w:sz w:val="28"/>
          <w:szCs w:val="28"/>
          <w:lang w:val="uk-UA"/>
        </w:rPr>
        <w:t>» (наприклад, місцеві ІТ-компанії, краєзнавчі музеї), які могли б підсилити профільне навчання у вашому ліцеї.</w:t>
      </w:r>
    </w:p>
    <w:p w14:paraId="4B0BBFD3" w14:textId="77777777" w:rsidR="005D25FF" w:rsidRPr="005D25FF" w:rsidRDefault="005D25FF" w:rsidP="005D25FF">
      <w:pPr>
        <w:pStyle w:val="ng-star-inserted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uk-UA"/>
        </w:rPr>
      </w:pPr>
      <w:r w:rsidRPr="005D25FF">
        <w:rPr>
          <w:rStyle w:val="ng-star-inserted"/>
          <w:color w:val="2B2D31"/>
          <w:sz w:val="28"/>
          <w:szCs w:val="28"/>
          <w:lang w:val="uk-UA"/>
        </w:rPr>
        <w:t>Проаналізуйте досвід Естонії чи Фінляндії в реформуванні профільної школи: які 2 елементи їхнього досвіду ви б категорично НЕ рекомендували впроваджувати в Україні та чому?</w:t>
      </w:r>
    </w:p>
    <w:p w14:paraId="1CCAE622" w14:textId="77777777" w:rsidR="005D25FF" w:rsidRPr="005D25FF" w:rsidRDefault="005D25FF" w:rsidP="005D25FF">
      <w:pPr>
        <w:pStyle w:val="ng-star-inserted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Як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авичк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фандрейзинг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є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ритичними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ля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учасн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директор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цею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ри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ідготовці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роект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заявок до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жнарод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донорів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2EEB7015" w14:textId="77777777" w:rsidR="005D25FF" w:rsidRPr="005D25FF" w:rsidRDefault="005D25FF" w:rsidP="005D25FF">
      <w:pPr>
        <w:pStyle w:val="ng-star-inserted1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Як участь закладу в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міжнародних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проектах (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наприклад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</w:t>
      </w:r>
      <w:r w:rsidRPr="005D25FF">
        <w:rPr>
          <w:rStyle w:val="ng-star-inserted"/>
          <w:color w:val="2B2D31"/>
          <w:sz w:val="28"/>
          <w:szCs w:val="28"/>
        </w:rPr>
        <w:t>Erasmus</w:t>
      </w:r>
      <w:r w:rsidRPr="005D25FF">
        <w:rPr>
          <w:rStyle w:val="ng-star-inserted"/>
          <w:color w:val="2B2D31"/>
          <w:sz w:val="28"/>
          <w:szCs w:val="28"/>
          <w:lang w:val="ru-RU"/>
        </w:rPr>
        <w:t xml:space="preserve">+)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впливає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а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розвиток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ідерськ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потенціалу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не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лише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керівника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, а й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учнівського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 xml:space="preserve"> </w:t>
      </w:r>
      <w:proofErr w:type="spellStart"/>
      <w:r w:rsidRPr="005D25FF">
        <w:rPr>
          <w:rStyle w:val="ng-star-inserted"/>
          <w:color w:val="2B2D31"/>
          <w:sz w:val="28"/>
          <w:szCs w:val="28"/>
          <w:lang w:val="ru-RU"/>
        </w:rPr>
        <w:t>самоврядування</w:t>
      </w:r>
      <w:proofErr w:type="spellEnd"/>
      <w:r w:rsidRPr="005D25FF">
        <w:rPr>
          <w:rStyle w:val="ng-star-inserted"/>
          <w:color w:val="2B2D31"/>
          <w:sz w:val="28"/>
          <w:szCs w:val="28"/>
          <w:lang w:val="ru-RU"/>
        </w:rPr>
        <w:t>?</w:t>
      </w:r>
    </w:p>
    <w:p w14:paraId="1937A548" w14:textId="77777777" w:rsidR="008376C1" w:rsidRDefault="008376C1">
      <w:pPr>
        <w:pStyle w:val="1"/>
        <w:spacing w:before="78"/>
        <w:ind w:left="2111"/>
      </w:pPr>
    </w:p>
    <w:p w14:paraId="06CC71DC" w14:textId="77777777" w:rsidR="0029164C" w:rsidRDefault="0029164C">
      <w:pPr>
        <w:pStyle w:val="1"/>
        <w:spacing w:before="78"/>
        <w:ind w:left="2111"/>
      </w:pPr>
    </w:p>
    <w:p w14:paraId="6C38A8F6" w14:textId="77777777" w:rsidR="0029164C" w:rsidRDefault="0029164C">
      <w:pPr>
        <w:pStyle w:val="1"/>
        <w:spacing w:before="78"/>
        <w:ind w:left="2111"/>
      </w:pPr>
    </w:p>
    <w:p w14:paraId="54B6CD5E" w14:textId="77777777" w:rsidR="0029164C" w:rsidRDefault="0029164C">
      <w:pPr>
        <w:pStyle w:val="1"/>
        <w:spacing w:before="78"/>
        <w:ind w:left="2111"/>
      </w:pPr>
    </w:p>
    <w:p w14:paraId="03F16D7D" w14:textId="77777777" w:rsidR="00F9256F" w:rsidRDefault="00DA7BF6">
      <w:pPr>
        <w:pStyle w:val="1"/>
        <w:spacing w:before="78"/>
        <w:ind w:left="2111"/>
      </w:pPr>
      <w:r>
        <w:t>СПИСОК</w:t>
      </w:r>
      <w:r>
        <w:rPr>
          <w:spacing w:val="-14"/>
        </w:rPr>
        <w:t xml:space="preserve"> </w:t>
      </w:r>
      <w:r>
        <w:t>РЕКОМЕНДОВАНОЇ</w:t>
      </w:r>
      <w:r>
        <w:rPr>
          <w:spacing w:val="-11"/>
        </w:rPr>
        <w:t xml:space="preserve"> </w:t>
      </w:r>
      <w:r>
        <w:rPr>
          <w:spacing w:val="-2"/>
        </w:rPr>
        <w:t>ЛІТЕРАТУРИ</w:t>
      </w:r>
    </w:p>
    <w:p w14:paraId="6001FBD2" w14:textId="77777777" w:rsidR="00F9256F" w:rsidRDefault="00F9256F">
      <w:pPr>
        <w:pStyle w:val="a3"/>
        <w:spacing w:before="62"/>
        <w:jc w:val="left"/>
        <w:rPr>
          <w:b/>
        </w:rPr>
      </w:pPr>
    </w:p>
    <w:p w14:paraId="472695F5" w14:textId="77777777" w:rsidR="00F9256F" w:rsidRPr="00C76377" w:rsidRDefault="00DA7BF6">
      <w:pPr>
        <w:pStyle w:val="2"/>
        <w:ind w:left="3158"/>
        <w:jc w:val="left"/>
      </w:pPr>
      <w:r w:rsidRPr="00C76377">
        <w:t>Нормативно-правові</w:t>
      </w:r>
      <w:r w:rsidRPr="00C76377">
        <w:rPr>
          <w:spacing w:val="-14"/>
        </w:rPr>
        <w:t xml:space="preserve"> </w:t>
      </w:r>
      <w:r w:rsidRPr="00C76377">
        <w:rPr>
          <w:spacing w:val="-2"/>
        </w:rPr>
        <w:t>джерела</w:t>
      </w:r>
    </w:p>
    <w:p w14:paraId="2E53BCB5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C76377">
        <w:rPr>
          <w:bCs/>
          <w:color w:val="2B2D31"/>
          <w:sz w:val="28"/>
          <w:szCs w:val="28"/>
          <w:lang w:val="ru-RU"/>
        </w:rPr>
        <w:t xml:space="preserve">Закон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Україн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«Про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>»</w:t>
      </w:r>
      <w:r w:rsidRPr="00C76377">
        <w:rPr>
          <w:color w:val="2B2D31"/>
          <w:sz w:val="28"/>
          <w:szCs w:val="28"/>
          <w:lang w:val="en-US"/>
        </w:rPr>
        <w:t> </w:t>
      </w:r>
      <w:proofErr w:type="spellStart"/>
      <w:r w:rsidRPr="00C76377">
        <w:rPr>
          <w:color w:val="2B2D31"/>
          <w:sz w:val="28"/>
          <w:szCs w:val="28"/>
          <w:lang w:val="ru-RU"/>
        </w:rPr>
        <w:t>від</w:t>
      </w:r>
      <w:proofErr w:type="spellEnd"/>
      <w:r w:rsidRPr="00C76377">
        <w:rPr>
          <w:color w:val="2B2D31"/>
          <w:sz w:val="28"/>
          <w:szCs w:val="28"/>
          <w:lang w:val="ru-RU"/>
        </w:rPr>
        <w:t xml:space="preserve"> 05.09.2017 № 2145-</w:t>
      </w:r>
      <w:r w:rsidRPr="00C76377">
        <w:rPr>
          <w:color w:val="2B2D31"/>
          <w:sz w:val="28"/>
          <w:szCs w:val="28"/>
          <w:lang w:val="en-US"/>
        </w:rPr>
        <w:t>VIII</w:t>
      </w:r>
      <w:r w:rsidRPr="00C76377">
        <w:rPr>
          <w:color w:val="2B2D31"/>
          <w:sz w:val="28"/>
          <w:szCs w:val="28"/>
          <w:lang w:val="ru-RU"/>
        </w:rPr>
        <w:t>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</w:t>
      </w:r>
      <w:r w:rsidRPr="00C76377">
        <w:rPr>
          <w:color w:val="2B2D31"/>
          <w:sz w:val="28"/>
          <w:szCs w:val="28"/>
          <w:lang w:val="ru-RU"/>
        </w:rPr>
        <w:t>:</w:t>
      </w:r>
      <w:r w:rsidRPr="00C76377">
        <w:rPr>
          <w:color w:val="2B2D31"/>
          <w:sz w:val="28"/>
          <w:szCs w:val="28"/>
          <w:lang w:val="en-US"/>
        </w:rPr>
        <w:t> </w:t>
      </w:r>
      <w:hyperlink r:id="rId8" w:tgtFrame="_blank" w:history="1">
        <w:r w:rsidRPr="00C76377">
          <w:rPr>
            <w:color w:val="2483E2"/>
            <w:sz w:val="28"/>
            <w:szCs w:val="28"/>
            <w:lang w:val="en-US"/>
          </w:rPr>
          <w:t>https</w:t>
        </w:r>
        <w:r w:rsidRPr="00C76377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zakon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rad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.</w:t>
        </w:r>
        <w:r w:rsidRPr="00C76377">
          <w:rPr>
            <w:color w:val="2483E2"/>
            <w:sz w:val="28"/>
            <w:szCs w:val="28"/>
            <w:lang w:val="en-US"/>
          </w:rPr>
          <w:t>gov</w:t>
        </w:r>
        <w:r w:rsidRPr="00C76377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  <w:r w:rsidRPr="00C76377">
          <w:rPr>
            <w:color w:val="2483E2"/>
            <w:sz w:val="28"/>
            <w:szCs w:val="28"/>
            <w:lang w:val="en-US"/>
          </w:rPr>
          <w:t>laws</w:t>
        </w:r>
        <w:r w:rsidRPr="00C76377">
          <w:rPr>
            <w:color w:val="2483E2"/>
            <w:sz w:val="28"/>
            <w:szCs w:val="28"/>
            <w:lang w:val="ru-RU"/>
          </w:rPr>
          <w:t>/</w:t>
        </w:r>
        <w:r w:rsidRPr="00C76377">
          <w:rPr>
            <w:color w:val="2483E2"/>
            <w:sz w:val="28"/>
            <w:szCs w:val="28"/>
            <w:lang w:val="en-US"/>
          </w:rPr>
          <w:t>show</w:t>
        </w:r>
        <w:r w:rsidRPr="00C76377">
          <w:rPr>
            <w:color w:val="2483E2"/>
            <w:sz w:val="28"/>
            <w:szCs w:val="28"/>
            <w:lang w:val="ru-RU"/>
          </w:rPr>
          <w:t>/2145-19</w:t>
        </w:r>
      </w:hyperlink>
    </w:p>
    <w:p w14:paraId="5D7B4A63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r w:rsidRPr="00C76377">
        <w:rPr>
          <w:bCs/>
          <w:color w:val="2B2D31"/>
          <w:sz w:val="28"/>
          <w:szCs w:val="28"/>
          <w:lang w:val="ru-RU"/>
        </w:rPr>
        <w:t xml:space="preserve">Закон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Україн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«Про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повн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загальн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середню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>»</w:t>
      </w:r>
      <w:r w:rsidRPr="00C76377">
        <w:rPr>
          <w:color w:val="2B2D31"/>
          <w:sz w:val="28"/>
          <w:szCs w:val="28"/>
          <w:lang w:val="en-US"/>
        </w:rPr>
        <w:t> </w:t>
      </w:r>
      <w:proofErr w:type="spellStart"/>
      <w:r w:rsidRPr="00C76377">
        <w:rPr>
          <w:color w:val="2B2D31"/>
          <w:sz w:val="28"/>
          <w:szCs w:val="28"/>
          <w:lang w:val="ru-RU"/>
        </w:rPr>
        <w:t>від</w:t>
      </w:r>
      <w:proofErr w:type="spellEnd"/>
      <w:r w:rsidRPr="00C76377">
        <w:rPr>
          <w:color w:val="2B2D31"/>
          <w:sz w:val="28"/>
          <w:szCs w:val="28"/>
          <w:lang w:val="ru-RU"/>
        </w:rPr>
        <w:t xml:space="preserve"> 16.01.2020 № 463-</w:t>
      </w:r>
      <w:r w:rsidRPr="00C76377">
        <w:rPr>
          <w:color w:val="2B2D31"/>
          <w:sz w:val="28"/>
          <w:szCs w:val="28"/>
          <w:lang w:val="en-US"/>
        </w:rPr>
        <w:t>IX</w:t>
      </w:r>
      <w:r w:rsidRPr="00C76377">
        <w:rPr>
          <w:color w:val="2B2D31"/>
          <w:sz w:val="28"/>
          <w:szCs w:val="28"/>
          <w:lang w:val="ru-RU"/>
        </w:rPr>
        <w:t>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: </w:t>
      </w:r>
      <w:hyperlink r:id="rId9" w:tgtFrame="_blank" w:history="1">
        <w:r w:rsidRPr="00C76377">
          <w:rPr>
            <w:color w:val="2483E2"/>
            <w:sz w:val="28"/>
            <w:szCs w:val="28"/>
            <w:lang w:val="en-US"/>
          </w:rPr>
          <w:t>https://zakon.rada.gov.ua/laws/show/463-20</w:t>
        </w:r>
      </w:hyperlink>
    </w:p>
    <w:p w14:paraId="5DE1A19D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en-US"/>
        </w:rPr>
        <w:t>Наказ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МОН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України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від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11.12.2024 № 1724</w:t>
      </w:r>
      <w:r w:rsidRPr="00C76377">
        <w:rPr>
          <w:color w:val="2B2D31"/>
          <w:sz w:val="28"/>
          <w:szCs w:val="28"/>
          <w:lang w:val="en-US"/>
        </w:rPr>
        <w:t> «</w:t>
      </w:r>
      <w:proofErr w:type="spellStart"/>
      <w:r w:rsidRPr="00C76377">
        <w:rPr>
          <w:color w:val="2B2D31"/>
          <w:sz w:val="28"/>
          <w:szCs w:val="28"/>
          <w:lang w:val="en-US"/>
        </w:rPr>
        <w:t>Про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затвердження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Типової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програми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підвищення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кваліфікації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з </w:t>
      </w:r>
      <w:proofErr w:type="spellStart"/>
      <w:r w:rsidRPr="00C76377">
        <w:rPr>
          <w:color w:val="2B2D31"/>
          <w:sz w:val="28"/>
          <w:szCs w:val="28"/>
          <w:lang w:val="en-US"/>
        </w:rPr>
        <w:t>освітнього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лідерства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для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керівників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закладів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lastRenderedPageBreak/>
        <w:t>профільної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середньої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color w:val="2B2D31"/>
          <w:sz w:val="28"/>
          <w:szCs w:val="28"/>
          <w:lang w:val="en-US"/>
        </w:rPr>
        <w:t>освіти</w:t>
      </w:r>
      <w:proofErr w:type="spellEnd"/>
      <w:r w:rsidRPr="00C76377">
        <w:rPr>
          <w:color w:val="2B2D31"/>
          <w:sz w:val="28"/>
          <w:szCs w:val="28"/>
          <w:lang w:val="en-US"/>
        </w:rPr>
        <w:t>».</w:t>
      </w:r>
      <w:r w:rsidRPr="00C76377">
        <w:rPr>
          <w:color w:val="2B2D31"/>
          <w:sz w:val="28"/>
          <w:szCs w:val="28"/>
          <w:lang w:val="en-US"/>
        </w:rPr>
        <w:br/>
        <w:t>URL: </w:t>
      </w:r>
      <w:hyperlink r:id="rId10" w:tgtFrame="_blank" w:history="1">
        <w:r w:rsidRPr="00C76377">
          <w:rPr>
            <w:color w:val="2483E2"/>
            <w:sz w:val="28"/>
            <w:szCs w:val="28"/>
            <w:lang w:val="en-US"/>
          </w:rPr>
          <w:t>https://mon.gov.ua/npa/pro-zatverdzhennia-typovoi-prohramy-pidvyshchennia-kvalifikatsii-z-osvitnoho-liderstva</w:t>
        </w:r>
      </w:hyperlink>
    </w:p>
    <w:p w14:paraId="3401E239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Професійний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стандарт «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Керівник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(директор) закладу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загальн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середнь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>»</w:t>
      </w:r>
      <w:r w:rsidRPr="00C76377">
        <w:rPr>
          <w:color w:val="2B2D31"/>
          <w:sz w:val="28"/>
          <w:szCs w:val="28"/>
          <w:lang w:val="en-US"/>
        </w:rPr>
        <w:t> </w:t>
      </w:r>
      <w:r w:rsidRPr="00C76377">
        <w:rPr>
          <w:color w:val="2B2D31"/>
          <w:sz w:val="28"/>
          <w:szCs w:val="28"/>
          <w:lang w:val="ru-RU"/>
        </w:rPr>
        <w:t xml:space="preserve">(Наказ </w:t>
      </w:r>
      <w:proofErr w:type="spellStart"/>
      <w:r w:rsidRPr="00C76377">
        <w:rPr>
          <w:color w:val="2B2D31"/>
          <w:sz w:val="28"/>
          <w:szCs w:val="28"/>
          <w:lang w:val="ru-RU"/>
        </w:rPr>
        <w:t>Мінекономіки</w:t>
      </w:r>
      <w:proofErr w:type="spellEnd"/>
      <w:r w:rsidRPr="00C76377">
        <w:rPr>
          <w:color w:val="2B2D31"/>
          <w:sz w:val="28"/>
          <w:szCs w:val="28"/>
          <w:lang w:val="ru-RU"/>
        </w:rPr>
        <w:t xml:space="preserve"> № 568-21)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: </w:t>
      </w:r>
      <w:hyperlink r:id="rId11" w:tgtFrame="_blank" w:history="1">
        <w:r w:rsidRPr="00C76377">
          <w:rPr>
            <w:color w:val="2483E2"/>
            <w:sz w:val="28"/>
            <w:szCs w:val="28"/>
            <w:lang w:val="en-US"/>
          </w:rPr>
          <w:t>https://zakon.rada.gov.ua/rada/show/v0568915-21</w:t>
        </w:r>
      </w:hyperlink>
    </w:p>
    <w:p w14:paraId="4750648C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en-US"/>
        </w:rPr>
        <w:t>Концептуальні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засади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реформування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профільної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середньої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освіти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(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академічні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en-US"/>
        </w:rPr>
        <w:t>ліцеї</w:t>
      </w:r>
      <w:proofErr w:type="spellEnd"/>
      <w:r w:rsidRPr="00C76377">
        <w:rPr>
          <w:bCs/>
          <w:color w:val="2B2D31"/>
          <w:sz w:val="28"/>
          <w:szCs w:val="28"/>
          <w:lang w:val="en-US"/>
        </w:rPr>
        <w:t>)</w:t>
      </w:r>
      <w:r w:rsidRPr="00C76377">
        <w:rPr>
          <w:color w:val="2B2D31"/>
          <w:sz w:val="28"/>
          <w:szCs w:val="28"/>
          <w:lang w:val="en-US"/>
        </w:rPr>
        <w:t> (</w:t>
      </w:r>
      <w:proofErr w:type="spellStart"/>
      <w:r w:rsidRPr="00C76377">
        <w:rPr>
          <w:color w:val="2B2D31"/>
          <w:sz w:val="28"/>
          <w:szCs w:val="28"/>
          <w:lang w:val="en-US"/>
        </w:rPr>
        <w:t>Наказ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МОН № 1451 </w:t>
      </w:r>
      <w:proofErr w:type="spellStart"/>
      <w:r w:rsidRPr="00C76377">
        <w:rPr>
          <w:color w:val="2B2D31"/>
          <w:sz w:val="28"/>
          <w:szCs w:val="28"/>
          <w:lang w:val="en-US"/>
        </w:rPr>
        <w:t>від</w:t>
      </w:r>
      <w:proofErr w:type="spellEnd"/>
      <w:r w:rsidRPr="00C76377">
        <w:rPr>
          <w:color w:val="2B2D31"/>
          <w:sz w:val="28"/>
          <w:szCs w:val="28"/>
          <w:lang w:val="en-US"/>
        </w:rPr>
        <w:t xml:space="preserve"> 10.10.2024).</w:t>
      </w:r>
      <w:r w:rsidRPr="00C76377">
        <w:rPr>
          <w:color w:val="2B2D31"/>
          <w:sz w:val="28"/>
          <w:szCs w:val="28"/>
          <w:lang w:val="en-US"/>
        </w:rPr>
        <w:br/>
        <w:t>URL: </w:t>
      </w:r>
      <w:hyperlink r:id="rId12" w:tgtFrame="_blank" w:history="1">
        <w:r w:rsidRPr="00C76377">
          <w:rPr>
            <w:color w:val="2483E2"/>
            <w:sz w:val="28"/>
            <w:szCs w:val="28"/>
            <w:lang w:val="en-US"/>
          </w:rPr>
          <w:t>https://mon.gov.ua/static-objects/mon/sites/main/reforma-profilnoi-serednoi-osvity/nakaz-1451.pdf</w:t>
        </w:r>
      </w:hyperlink>
    </w:p>
    <w:p w14:paraId="722E1F68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Державний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стандарт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профільн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середнь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и</w:t>
      </w:r>
      <w:proofErr w:type="spellEnd"/>
      <w:r w:rsidRPr="00C76377">
        <w:rPr>
          <w:color w:val="2B2D31"/>
          <w:sz w:val="28"/>
          <w:szCs w:val="28"/>
          <w:lang w:val="en-US"/>
        </w:rPr>
        <w:t> </w:t>
      </w:r>
      <w:r w:rsidRPr="00C76377">
        <w:rPr>
          <w:color w:val="2B2D31"/>
          <w:sz w:val="28"/>
          <w:szCs w:val="28"/>
          <w:lang w:val="ru-RU"/>
        </w:rPr>
        <w:t xml:space="preserve">(Постанова КМУ № 851 </w:t>
      </w:r>
      <w:proofErr w:type="spellStart"/>
      <w:r w:rsidRPr="00C76377">
        <w:rPr>
          <w:color w:val="2B2D31"/>
          <w:sz w:val="28"/>
          <w:szCs w:val="28"/>
          <w:lang w:val="ru-RU"/>
        </w:rPr>
        <w:t>від</w:t>
      </w:r>
      <w:proofErr w:type="spellEnd"/>
      <w:r w:rsidRPr="00C76377">
        <w:rPr>
          <w:color w:val="2B2D31"/>
          <w:sz w:val="28"/>
          <w:szCs w:val="28"/>
          <w:lang w:val="ru-RU"/>
        </w:rPr>
        <w:t xml:space="preserve"> 25.07.2024)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</w:t>
      </w:r>
      <w:r w:rsidRPr="00C76377">
        <w:rPr>
          <w:color w:val="2B2D31"/>
          <w:sz w:val="28"/>
          <w:szCs w:val="28"/>
          <w:lang w:val="ru-RU"/>
        </w:rPr>
        <w:t>:</w:t>
      </w:r>
      <w:r w:rsidRPr="00C76377">
        <w:rPr>
          <w:color w:val="2B2D31"/>
          <w:sz w:val="28"/>
          <w:szCs w:val="28"/>
          <w:lang w:val="en-US"/>
        </w:rPr>
        <w:t> </w:t>
      </w:r>
      <w:hyperlink r:id="rId13" w:tgtFrame="_blank" w:history="1">
        <w:r w:rsidRPr="00C76377">
          <w:rPr>
            <w:color w:val="2483E2"/>
            <w:sz w:val="28"/>
            <w:szCs w:val="28"/>
            <w:lang w:val="en-US"/>
          </w:rPr>
          <w:t>https</w:t>
        </w:r>
        <w:r w:rsidRPr="00C76377">
          <w:rPr>
            <w:color w:val="2483E2"/>
            <w:sz w:val="28"/>
            <w:szCs w:val="28"/>
            <w:lang w:val="ru-RU"/>
          </w:rPr>
          <w:t>://</w:t>
        </w:r>
        <w:r w:rsidRPr="00C76377">
          <w:rPr>
            <w:color w:val="2483E2"/>
            <w:sz w:val="28"/>
            <w:szCs w:val="28"/>
            <w:lang w:val="en-US"/>
          </w:rPr>
          <w:t>www</w:t>
        </w:r>
        <w:r w:rsidRPr="00C76377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kmu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.</w:t>
        </w:r>
        <w:r w:rsidRPr="00C76377">
          <w:rPr>
            <w:color w:val="2483E2"/>
            <w:sz w:val="28"/>
            <w:szCs w:val="28"/>
            <w:lang w:val="en-US"/>
          </w:rPr>
          <w:t>gov</w:t>
        </w:r>
        <w:r w:rsidRPr="00C76377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npas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  <w:r w:rsidRPr="00C76377">
          <w:rPr>
            <w:color w:val="2483E2"/>
            <w:sz w:val="28"/>
            <w:szCs w:val="28"/>
            <w:lang w:val="en-US"/>
          </w:rPr>
          <w:t>pro</w:t>
        </w:r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zatverdzhenni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derzhavnoho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standartu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profilnoi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serednoi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osvity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851-250724</w:t>
        </w:r>
      </w:hyperlink>
    </w:p>
    <w:p w14:paraId="6E77BCBC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Стратегія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розвитк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штучного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інтелект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Україні</w:t>
      </w:r>
      <w:proofErr w:type="spellEnd"/>
      <w:r w:rsidRPr="00C76377">
        <w:rPr>
          <w:color w:val="2B2D31"/>
          <w:sz w:val="28"/>
          <w:szCs w:val="28"/>
          <w:lang w:val="en-US"/>
        </w:rPr>
        <w:t> </w:t>
      </w:r>
      <w:r w:rsidRPr="00C76377">
        <w:rPr>
          <w:color w:val="2B2D31"/>
          <w:sz w:val="28"/>
          <w:szCs w:val="28"/>
          <w:lang w:val="ru-RU"/>
        </w:rPr>
        <w:t>(</w:t>
      </w:r>
      <w:proofErr w:type="spellStart"/>
      <w:r w:rsidRPr="00C76377">
        <w:rPr>
          <w:color w:val="2B2D31"/>
          <w:sz w:val="28"/>
          <w:szCs w:val="28"/>
          <w:lang w:val="ru-RU"/>
        </w:rPr>
        <w:t>Розпорядження</w:t>
      </w:r>
      <w:proofErr w:type="spellEnd"/>
      <w:r w:rsidRPr="00C76377">
        <w:rPr>
          <w:color w:val="2B2D31"/>
          <w:sz w:val="28"/>
          <w:szCs w:val="28"/>
          <w:lang w:val="ru-RU"/>
        </w:rPr>
        <w:t xml:space="preserve"> КМУ № 1556-р)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: </w:t>
      </w:r>
      <w:hyperlink r:id="rId14" w:tgtFrame="_blank" w:history="1">
        <w:r w:rsidRPr="00C76377">
          <w:rPr>
            <w:color w:val="2483E2"/>
            <w:sz w:val="28"/>
            <w:szCs w:val="28"/>
            <w:lang w:val="en-US"/>
          </w:rPr>
          <w:t>https://zakon.rada.gov.ua/laws/show/1556-2020-%D1%80</w:t>
        </w:r>
      </w:hyperlink>
    </w:p>
    <w:p w14:paraId="02905E21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Аналітична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записка ОЕСР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щодо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реформування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профільн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середнь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Україні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>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: </w:t>
      </w:r>
      <w:hyperlink r:id="rId15" w:tgtFrame="_blank" w:history="1">
        <w:r w:rsidRPr="00C76377">
          <w:rPr>
            <w:color w:val="2483E2"/>
            <w:sz w:val="28"/>
            <w:szCs w:val="28"/>
            <w:lang w:val="en-US"/>
          </w:rPr>
          <w:t>https://drive.google.com/file/d/1KPAA5IEoG7LwKsQppP40wvYJZpE9Jr/view</w:t>
        </w:r>
      </w:hyperlink>
    </w:p>
    <w:p w14:paraId="7777C5C4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Абетка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для директора: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рекомендаці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щодо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розбудов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ВСЗЯО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</w:t>
      </w:r>
      <w:r w:rsidRPr="00C76377">
        <w:rPr>
          <w:color w:val="2B2D31"/>
          <w:sz w:val="28"/>
          <w:szCs w:val="28"/>
          <w:lang w:val="ru-RU"/>
        </w:rPr>
        <w:t>:</w:t>
      </w:r>
      <w:r w:rsidRPr="00C76377">
        <w:rPr>
          <w:color w:val="2B2D31"/>
          <w:sz w:val="28"/>
          <w:szCs w:val="28"/>
          <w:lang w:val="en-US"/>
        </w:rPr>
        <w:t> </w:t>
      </w:r>
      <w:hyperlink r:id="rId16" w:tgtFrame="_blank" w:history="1">
        <w:r w:rsidRPr="00C76377">
          <w:rPr>
            <w:color w:val="2483E2"/>
            <w:sz w:val="28"/>
            <w:szCs w:val="28"/>
            <w:lang w:val="en-US"/>
          </w:rPr>
          <w:t>https</w:t>
        </w:r>
        <w:r w:rsidRPr="00C76377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sqe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.</w:t>
        </w:r>
        <w:r w:rsidRPr="00C76377">
          <w:rPr>
            <w:color w:val="2483E2"/>
            <w:sz w:val="28"/>
            <w:szCs w:val="28"/>
            <w:lang w:val="en-US"/>
          </w:rPr>
          <w:t>gov</w:t>
        </w:r>
        <w:r w:rsidRPr="00C76377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vidanny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abetk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dly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C76377">
          <w:rPr>
            <w:color w:val="2483E2"/>
            <w:sz w:val="28"/>
            <w:szCs w:val="28"/>
            <w:lang w:val="en-US"/>
          </w:rPr>
          <w:t>direktora</w:t>
        </w:r>
        <w:proofErr w:type="spellEnd"/>
        <w:r w:rsidRPr="00C76377">
          <w:rPr>
            <w:color w:val="2483E2"/>
            <w:sz w:val="28"/>
            <w:szCs w:val="28"/>
            <w:lang w:val="ru-RU"/>
          </w:rPr>
          <w:t>/</w:t>
        </w:r>
      </w:hyperlink>
    </w:p>
    <w:p w14:paraId="48EAEFBC" w14:textId="77777777" w:rsidR="00C76377" w:rsidRPr="00C76377" w:rsidRDefault="00C76377" w:rsidP="00C76377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134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C76377">
        <w:rPr>
          <w:bCs/>
          <w:color w:val="2B2D31"/>
          <w:sz w:val="28"/>
          <w:szCs w:val="28"/>
          <w:lang w:val="ru-RU"/>
        </w:rPr>
        <w:t>Положення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про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інституційну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форму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здобуття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повн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загальн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середньої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C76377">
        <w:rPr>
          <w:bCs/>
          <w:color w:val="2B2D31"/>
          <w:sz w:val="28"/>
          <w:szCs w:val="28"/>
          <w:lang w:val="ru-RU"/>
        </w:rPr>
        <w:t>освіти</w:t>
      </w:r>
      <w:proofErr w:type="spellEnd"/>
      <w:r w:rsidRPr="00C76377">
        <w:rPr>
          <w:bCs/>
          <w:color w:val="2B2D31"/>
          <w:sz w:val="28"/>
          <w:szCs w:val="28"/>
          <w:lang w:val="ru-RU"/>
        </w:rPr>
        <w:t>.</w:t>
      </w:r>
      <w:r w:rsidRPr="00C76377">
        <w:rPr>
          <w:color w:val="2B2D31"/>
          <w:sz w:val="28"/>
          <w:szCs w:val="28"/>
          <w:lang w:val="ru-RU"/>
        </w:rPr>
        <w:br/>
      </w:r>
      <w:r w:rsidRPr="00C76377">
        <w:rPr>
          <w:color w:val="2B2D31"/>
          <w:sz w:val="28"/>
          <w:szCs w:val="28"/>
          <w:lang w:val="en-US"/>
        </w:rPr>
        <w:t>URL: </w:t>
      </w:r>
      <w:hyperlink r:id="rId17" w:tgtFrame="_blank" w:history="1">
        <w:r w:rsidRPr="00C76377">
          <w:rPr>
            <w:color w:val="2483E2"/>
            <w:sz w:val="28"/>
            <w:szCs w:val="28"/>
            <w:lang w:val="en-US"/>
          </w:rPr>
          <w:t>https://zakon.rada.gov.ua/laws/show/z0415-21</w:t>
        </w:r>
      </w:hyperlink>
    </w:p>
    <w:p w14:paraId="77FBCFB1" w14:textId="77777777" w:rsidR="00C66D09" w:rsidRPr="00C76377" w:rsidRDefault="00C66D09" w:rsidP="00C76377">
      <w:pPr>
        <w:pStyle w:val="a4"/>
        <w:tabs>
          <w:tab w:val="num" w:pos="1134"/>
        </w:tabs>
        <w:ind w:left="0" w:firstLine="709"/>
        <w:rPr>
          <w:bCs/>
          <w:i/>
          <w:iCs/>
          <w:sz w:val="28"/>
          <w:szCs w:val="28"/>
          <w:highlight w:val="yellow"/>
        </w:rPr>
      </w:pPr>
    </w:p>
    <w:p w14:paraId="125BB5AF" w14:textId="77777777" w:rsidR="00C66D09" w:rsidRDefault="00C66D09" w:rsidP="00C66D09">
      <w:pPr>
        <w:pStyle w:val="a4"/>
        <w:tabs>
          <w:tab w:val="num" w:pos="1134"/>
        </w:tabs>
        <w:ind w:left="86" w:firstLine="0"/>
        <w:jc w:val="center"/>
        <w:rPr>
          <w:b/>
          <w:bCs/>
          <w:i/>
          <w:iCs/>
          <w:sz w:val="28"/>
          <w:szCs w:val="28"/>
        </w:rPr>
      </w:pPr>
      <w:r w:rsidRPr="00C76377">
        <w:rPr>
          <w:b/>
          <w:bCs/>
          <w:i/>
          <w:iCs/>
          <w:sz w:val="28"/>
          <w:szCs w:val="28"/>
        </w:rPr>
        <w:t>Основна література</w:t>
      </w:r>
    </w:p>
    <w:p w14:paraId="6355C221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Стівен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Ков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. 7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звичок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надзвичайно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ефективних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людей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18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easybook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in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7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zvychok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nadzvychayno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efektyvnykh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lyude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stiven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r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kov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6C0557BC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Валерій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екар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.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Різнобарвний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менеджмент (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Спіральн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динамік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19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knigogo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top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chitat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online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riznobarvnyj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menedzhment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2403A8C8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Деніел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Гоулман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.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Емоційне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лідерство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r w:rsidRPr="00D7190D">
        <w:rPr>
          <w:bCs/>
          <w:color w:val="2B2D31"/>
          <w:sz w:val="28"/>
          <w:szCs w:val="28"/>
          <w:lang w:val="en-US"/>
        </w:rPr>
        <w:t>Primal</w:t>
      </w:r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r w:rsidRPr="00D7190D">
        <w:rPr>
          <w:bCs/>
          <w:color w:val="2B2D31"/>
          <w:sz w:val="28"/>
          <w:szCs w:val="28"/>
          <w:lang w:val="en-US"/>
        </w:rPr>
        <w:t>Leadership</w:t>
      </w:r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20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vivat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com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product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emotsiyni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intelekt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u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biznes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ta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pravlinn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3B6EC045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r w:rsidRPr="00D7190D">
        <w:rPr>
          <w:bCs/>
          <w:color w:val="2B2D31"/>
          <w:sz w:val="28"/>
          <w:szCs w:val="28"/>
          <w:lang w:val="en-US"/>
        </w:rPr>
        <w:t>Jack Lynch. The new era of education is High-Tech and High-Touch.</w:t>
      </w:r>
      <w:r w:rsidRPr="00D7190D">
        <w:rPr>
          <w:color w:val="2B2D31"/>
          <w:sz w:val="28"/>
          <w:szCs w:val="28"/>
          <w:lang w:val="en-US"/>
        </w:rPr>
        <w:br/>
        <w:t>URL: </w:t>
      </w:r>
      <w:hyperlink r:id="rId21" w:tgtFrame="_blank" w:history="1">
        <w:r w:rsidRPr="00D7190D">
          <w:rPr>
            <w:color w:val="2483E2"/>
            <w:sz w:val="28"/>
            <w:szCs w:val="28"/>
            <w:lang w:val="en-US"/>
          </w:rPr>
          <w:t>https://www.linkedin.com/pulse/new-era-education-high-tech-high-touch-jack-lynch</w:t>
        </w:r>
      </w:hyperlink>
    </w:p>
    <w:p w14:paraId="22D2F913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Штучний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інтелект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: гайд для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керівників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22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ori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media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news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yak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vprovadzhuvat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sh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v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nij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protses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instruktsiy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12AA17DC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en-US"/>
        </w:rPr>
        <w:t>DECIDE</w:t>
      </w:r>
      <w:r w:rsidRPr="00D7190D">
        <w:rPr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Антикризовий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менеджмент у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школ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23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decide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in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library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antykryzovyj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menedzhment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u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shkol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2262111D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r w:rsidRPr="00D7190D">
        <w:rPr>
          <w:bCs/>
          <w:color w:val="2B2D31"/>
          <w:sz w:val="28"/>
          <w:szCs w:val="28"/>
          <w:lang w:val="en-US"/>
        </w:rPr>
        <w:t>Bloom’s Taxonomy: Guide for Educators.</w:t>
      </w:r>
      <w:r w:rsidRPr="00D7190D">
        <w:rPr>
          <w:color w:val="2B2D31"/>
          <w:sz w:val="28"/>
          <w:szCs w:val="28"/>
          <w:lang w:val="en-US"/>
        </w:rPr>
        <w:br/>
        <w:t>URL: </w:t>
      </w:r>
      <w:hyperlink r:id="rId24" w:tgtFrame="_blank" w:history="1">
        <w:r w:rsidRPr="00D7190D">
          <w:rPr>
            <w:color w:val="2483E2"/>
            <w:sz w:val="28"/>
            <w:szCs w:val="28"/>
            <w:lang w:val="en-US"/>
          </w:rPr>
          <w:t>https://cft.vanderbilt.edu/guides-sub-pages/blooms-taxonomy/</w:t>
        </w:r>
      </w:hyperlink>
    </w:p>
    <w:p w14:paraId="2737563C" w14:textId="77777777" w:rsidR="00D7190D" w:rsidRPr="00D7190D" w:rsidRDefault="00D7190D" w:rsidP="00D7190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lastRenderedPageBreak/>
        <w:t>Стратегічне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ланува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громад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школ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r w:rsidRPr="00D7190D">
        <w:rPr>
          <w:bCs/>
          <w:color w:val="2B2D31"/>
          <w:sz w:val="28"/>
          <w:szCs w:val="28"/>
          <w:lang w:val="en-US"/>
        </w:rPr>
        <w:t>SWOT</w:t>
      </w:r>
      <w:r w:rsidRPr="00D7190D">
        <w:rPr>
          <w:bCs/>
          <w:color w:val="2B2D31"/>
          <w:sz w:val="28"/>
          <w:szCs w:val="28"/>
          <w:lang w:val="ru-RU"/>
        </w:rPr>
        <w:t>/</w:t>
      </w:r>
      <w:r w:rsidRPr="00D7190D">
        <w:rPr>
          <w:bCs/>
          <w:color w:val="2B2D31"/>
          <w:sz w:val="28"/>
          <w:szCs w:val="28"/>
          <w:lang w:val="en-US"/>
        </w:rPr>
        <w:t>PEST</w:t>
      </w:r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25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decide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in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library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strategichne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planuvanny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v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gromad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ta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shkol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10F40754" w14:textId="77777777" w:rsidR="00D7190D" w:rsidRPr="00023C67" w:rsidRDefault="00D7190D" w:rsidP="00D7190D">
      <w:pPr>
        <w:pStyle w:val="a4"/>
        <w:tabs>
          <w:tab w:val="num" w:pos="993"/>
        </w:tabs>
        <w:ind w:left="0" w:firstLine="709"/>
        <w:rPr>
          <w:bCs/>
          <w:i/>
          <w:iCs/>
          <w:sz w:val="28"/>
          <w:szCs w:val="28"/>
          <w:lang w:val="ru-RU"/>
        </w:rPr>
      </w:pPr>
    </w:p>
    <w:p w14:paraId="7CC9D896" w14:textId="77777777" w:rsidR="00232E11" w:rsidRPr="00D7190D" w:rsidRDefault="00232E11" w:rsidP="00D7190D">
      <w:pPr>
        <w:pStyle w:val="a4"/>
        <w:tabs>
          <w:tab w:val="num" w:pos="993"/>
        </w:tabs>
        <w:ind w:left="0" w:firstLine="709"/>
        <w:jc w:val="center"/>
        <w:rPr>
          <w:b/>
          <w:i/>
          <w:sz w:val="28"/>
          <w:szCs w:val="28"/>
        </w:rPr>
      </w:pPr>
      <w:r w:rsidRPr="00D7190D">
        <w:rPr>
          <w:b/>
          <w:i/>
          <w:sz w:val="28"/>
          <w:szCs w:val="28"/>
        </w:rPr>
        <w:t>Додаткова література</w:t>
      </w:r>
    </w:p>
    <w:p w14:paraId="6686DFBC" w14:textId="77777777" w:rsidR="00232E11" w:rsidRPr="00D7190D" w:rsidRDefault="00232E11" w:rsidP="00D7190D">
      <w:pPr>
        <w:pStyle w:val="a4"/>
        <w:tabs>
          <w:tab w:val="num" w:pos="993"/>
          <w:tab w:val="left" w:pos="1253"/>
        </w:tabs>
        <w:ind w:left="0" w:right="83" w:firstLine="709"/>
        <w:rPr>
          <w:sz w:val="28"/>
          <w:szCs w:val="28"/>
          <w:highlight w:val="yellow"/>
        </w:rPr>
      </w:pPr>
    </w:p>
    <w:p w14:paraId="5F422934" w14:textId="77777777" w:rsidR="00D7190D" w:rsidRPr="00D7190D" w:rsidRDefault="00D7190D" w:rsidP="00D7190D">
      <w:pPr>
        <w:widowControl/>
        <w:numPr>
          <w:ilvl w:val="0"/>
          <w:numId w:val="42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Трансформаційне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транзакційне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лідерство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навчальн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матеріал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: </w:t>
      </w:r>
      <w:hyperlink r:id="rId26" w:tgtFrame="_blank" w:history="1">
        <w:r w:rsidRPr="00D7190D">
          <w:rPr>
            <w:color w:val="2483E2"/>
            <w:sz w:val="28"/>
            <w:szCs w:val="28"/>
            <w:lang w:val="en-US"/>
          </w:rPr>
          <w:t>https://osvita.ua/vnz/reports/psychology/10041/</w:t>
        </w:r>
      </w:hyperlink>
    </w:p>
    <w:p w14:paraId="08339E0A" w14:textId="77777777" w:rsidR="00D7190D" w:rsidRPr="00D7190D" w:rsidRDefault="00D7190D" w:rsidP="00D7190D">
      <w:pPr>
        <w:widowControl/>
        <w:numPr>
          <w:ilvl w:val="0"/>
          <w:numId w:val="42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Пасічник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О.В.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Цифровий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сторітелінг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: </w:t>
      </w:r>
      <w:hyperlink r:id="rId27" w:tgtFrame="_blank" w:history="1">
        <w:r w:rsidRPr="00D7190D">
          <w:rPr>
            <w:color w:val="2483E2"/>
            <w:sz w:val="28"/>
            <w:szCs w:val="28"/>
            <w:lang w:val="en-US"/>
          </w:rPr>
          <w:t>https://oksanapasichnyk.info/</w:t>
        </w:r>
      </w:hyperlink>
    </w:p>
    <w:p w14:paraId="3F42998F" w14:textId="77777777" w:rsidR="00D7190D" w:rsidRPr="00D7190D" w:rsidRDefault="00D7190D" w:rsidP="00D7190D">
      <w:pPr>
        <w:widowControl/>
        <w:numPr>
          <w:ilvl w:val="0"/>
          <w:numId w:val="42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ru-RU"/>
        </w:rPr>
        <w:t xml:space="preserve">ЮНІСЕФ: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Медіаці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в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ньому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середовищ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28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www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nicef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org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kraine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documents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mediation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in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educational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environment</w:t>
        </w:r>
      </w:hyperlink>
    </w:p>
    <w:p w14:paraId="7909D811" w14:textId="77777777" w:rsidR="00D7190D" w:rsidRPr="00D7190D" w:rsidRDefault="00D7190D" w:rsidP="00D7190D">
      <w:pPr>
        <w:widowControl/>
        <w:numPr>
          <w:ilvl w:val="0"/>
          <w:numId w:val="42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r w:rsidRPr="00D7190D">
        <w:rPr>
          <w:bCs/>
          <w:color w:val="2B2D31"/>
          <w:sz w:val="28"/>
          <w:szCs w:val="28"/>
          <w:lang w:val="en-US"/>
        </w:rPr>
        <w:t>The Spiral Model of Popular Education: Spiral Model.</w:t>
      </w:r>
      <w:r w:rsidRPr="00D7190D">
        <w:rPr>
          <w:color w:val="2B2D31"/>
          <w:sz w:val="28"/>
          <w:szCs w:val="28"/>
          <w:lang w:val="en-US"/>
        </w:rPr>
        <w:br/>
        <w:t>URL: </w:t>
      </w:r>
      <w:hyperlink r:id="rId29" w:tgtFrame="_blank" w:history="1">
        <w:r w:rsidRPr="00D7190D">
          <w:rPr>
            <w:color w:val="2483E2"/>
            <w:sz w:val="28"/>
            <w:szCs w:val="28"/>
            <w:lang w:val="en-US"/>
          </w:rPr>
          <w:t>https://www.ruralsupportpartners.com/spiral-model/</w:t>
        </w:r>
      </w:hyperlink>
    </w:p>
    <w:p w14:paraId="09B2EB35" w14:textId="77777777" w:rsidR="00D7190D" w:rsidRPr="00D7190D" w:rsidRDefault="00D7190D" w:rsidP="00D7190D">
      <w:pPr>
        <w:pStyle w:val="a4"/>
        <w:tabs>
          <w:tab w:val="num" w:pos="993"/>
        </w:tabs>
        <w:ind w:left="0" w:firstLine="709"/>
        <w:jc w:val="center"/>
        <w:rPr>
          <w:b/>
          <w:bCs/>
          <w:i/>
          <w:iCs/>
          <w:sz w:val="28"/>
          <w:szCs w:val="28"/>
        </w:rPr>
      </w:pPr>
    </w:p>
    <w:p w14:paraId="2FF5FA71" w14:textId="77777777" w:rsidR="00C66D09" w:rsidRPr="00D7190D" w:rsidRDefault="00C66D09" w:rsidP="00D7190D">
      <w:pPr>
        <w:pStyle w:val="a4"/>
        <w:tabs>
          <w:tab w:val="num" w:pos="993"/>
        </w:tabs>
        <w:ind w:left="0" w:firstLine="709"/>
        <w:jc w:val="center"/>
        <w:rPr>
          <w:b/>
          <w:bCs/>
          <w:i/>
          <w:iCs/>
          <w:sz w:val="28"/>
          <w:szCs w:val="28"/>
        </w:rPr>
      </w:pPr>
      <w:r w:rsidRPr="00D7190D">
        <w:rPr>
          <w:b/>
          <w:bCs/>
          <w:i/>
          <w:iCs/>
          <w:sz w:val="28"/>
          <w:szCs w:val="28"/>
        </w:rPr>
        <w:t>Додаткові освітні онлайн-ресурси щодо подолання освітніх втрат у здобувачів освіти</w:t>
      </w:r>
    </w:p>
    <w:p w14:paraId="0A957EA5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Діагностичне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тестува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УЦОЯО (Математика/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Мов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0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testportal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gov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tsinyuvanny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navchalnyh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vtrat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24283F42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Всеукраїнськ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школа онлайн (ВШО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1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lms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e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school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net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370F8D1C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ru-RU"/>
        </w:rPr>
        <w:t xml:space="preserve">НУШ: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одола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ніх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трат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кейс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орад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)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2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nus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org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tags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n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vtrat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6AA5459C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ru-RU"/>
        </w:rPr>
        <w:t xml:space="preserve">ЮНІСЕФ: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осібник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«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Надолуже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ніх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трат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r w:rsidRPr="00D7190D">
        <w:rPr>
          <w:bCs/>
          <w:color w:val="2B2D31"/>
          <w:sz w:val="28"/>
          <w:szCs w:val="28"/>
          <w:lang w:val="en-US"/>
        </w:rPr>
        <w:t>Catch</w:t>
      </w:r>
      <w:r w:rsidRPr="00D7190D">
        <w:rPr>
          <w:bCs/>
          <w:color w:val="2B2D31"/>
          <w:sz w:val="28"/>
          <w:szCs w:val="28"/>
          <w:lang w:val="ru-RU"/>
        </w:rPr>
        <w:t>-</w:t>
      </w:r>
      <w:r w:rsidRPr="00D7190D">
        <w:rPr>
          <w:bCs/>
          <w:color w:val="2B2D31"/>
          <w:sz w:val="28"/>
          <w:szCs w:val="28"/>
          <w:lang w:val="en-US"/>
        </w:rPr>
        <w:t>up</w:t>
      </w:r>
      <w:r w:rsidRPr="00D7190D">
        <w:rPr>
          <w:bCs/>
          <w:color w:val="2B2D31"/>
          <w:sz w:val="28"/>
          <w:szCs w:val="28"/>
          <w:lang w:val="ru-RU"/>
        </w:rPr>
        <w:t>)»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3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www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nicef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org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kraine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documents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manual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catch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up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classes</w:t>
        </w:r>
      </w:hyperlink>
    </w:p>
    <w:p w14:paraId="616C54BA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en-US"/>
        </w:rPr>
        <w:t>EdEra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: Курс «Знати, як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допомогт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сихологічн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ідтримк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)»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4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study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ed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era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com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courses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course</w:t>
        </w:r>
        <w:r w:rsidRPr="00D7190D">
          <w:rPr>
            <w:color w:val="2483E2"/>
            <w:sz w:val="28"/>
            <w:szCs w:val="28"/>
            <w:lang w:val="ru-RU"/>
          </w:rPr>
          <w:t>-</w:t>
        </w:r>
        <w:r w:rsidRPr="00D7190D">
          <w:rPr>
            <w:color w:val="2483E2"/>
            <w:sz w:val="28"/>
            <w:szCs w:val="28"/>
            <w:lang w:val="en-US"/>
          </w:rPr>
          <w:t>v</w:t>
        </w:r>
        <w:r w:rsidRPr="00D7190D">
          <w:rPr>
            <w:color w:val="2483E2"/>
            <w:sz w:val="28"/>
            <w:szCs w:val="28"/>
            <w:lang w:val="ru-RU"/>
          </w:rPr>
          <w:t>1: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EdEr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ori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+</w:t>
        </w:r>
        <w:r w:rsidRPr="00D7190D">
          <w:rPr>
            <w:color w:val="2483E2"/>
            <w:sz w:val="28"/>
            <w:szCs w:val="28"/>
            <w:lang w:val="en-US"/>
          </w:rPr>
          <w:t>PST</w:t>
        </w:r>
        <w:r w:rsidRPr="00D7190D">
          <w:rPr>
            <w:color w:val="2483E2"/>
            <w:sz w:val="28"/>
            <w:szCs w:val="28"/>
            <w:lang w:val="ru-RU"/>
          </w:rPr>
          <w:t>101+2022/</w:t>
        </w:r>
        <w:r w:rsidRPr="00D7190D">
          <w:rPr>
            <w:color w:val="2483E2"/>
            <w:sz w:val="28"/>
            <w:szCs w:val="28"/>
            <w:lang w:val="en-US"/>
          </w:rPr>
          <w:t>about</w:t>
        </w:r>
      </w:hyperlink>
    </w:p>
    <w:p w14:paraId="13FB425C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en-US"/>
        </w:rPr>
        <w:t>Khan</w:t>
      </w:r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r w:rsidRPr="00D7190D">
        <w:rPr>
          <w:bCs/>
          <w:color w:val="2B2D31"/>
          <w:sz w:val="28"/>
          <w:szCs w:val="28"/>
          <w:lang w:val="en-US"/>
        </w:rPr>
        <w:t>Academy</w:t>
      </w:r>
      <w:r w:rsidRPr="00D7190D">
        <w:rPr>
          <w:bCs/>
          <w:color w:val="2B2D31"/>
          <w:sz w:val="28"/>
          <w:szCs w:val="28"/>
          <w:lang w:val="ru-RU"/>
        </w:rPr>
        <w:t xml:space="preserve"> (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Українськ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ерсі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) для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індивідуалізації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навча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5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k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khanacadem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org</w:t>
        </w:r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292D6E48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орі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: Як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имірят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та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надолужит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ні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трати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6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ori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media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tag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n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vtrat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4EEC9619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ru-RU"/>
        </w:rPr>
      </w:pPr>
      <w:r w:rsidRPr="00D7190D">
        <w:rPr>
          <w:bCs/>
          <w:color w:val="2B2D31"/>
          <w:sz w:val="28"/>
          <w:szCs w:val="28"/>
          <w:lang w:val="en-US"/>
        </w:rPr>
        <w:t>DECIDE</w:t>
      </w:r>
      <w:r w:rsidRPr="00D7190D">
        <w:rPr>
          <w:bCs/>
          <w:color w:val="2B2D31"/>
          <w:sz w:val="28"/>
          <w:szCs w:val="28"/>
          <w:lang w:val="ru-RU"/>
        </w:rPr>
        <w:t xml:space="preserve">: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Бібліотека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ресурсів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щодо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подолання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освітніх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ru-RU"/>
        </w:rPr>
        <w:t>втрат</w:t>
      </w:r>
      <w:proofErr w:type="spellEnd"/>
      <w:r w:rsidRPr="00D7190D">
        <w:rPr>
          <w:bCs/>
          <w:color w:val="2B2D31"/>
          <w:sz w:val="28"/>
          <w:szCs w:val="28"/>
          <w:lang w:val="ru-RU"/>
        </w:rPr>
        <w:t>.</w:t>
      </w:r>
      <w:r w:rsidRPr="00D7190D">
        <w:rPr>
          <w:color w:val="2B2D31"/>
          <w:sz w:val="28"/>
          <w:szCs w:val="28"/>
          <w:lang w:val="ru-RU"/>
        </w:rPr>
        <w:br/>
      </w:r>
      <w:r w:rsidRPr="00D7190D">
        <w:rPr>
          <w:color w:val="2B2D31"/>
          <w:sz w:val="28"/>
          <w:szCs w:val="28"/>
          <w:lang w:val="en-US"/>
        </w:rPr>
        <w:t>URL</w:t>
      </w:r>
      <w:r w:rsidRPr="00D7190D">
        <w:rPr>
          <w:color w:val="2B2D31"/>
          <w:sz w:val="28"/>
          <w:szCs w:val="28"/>
          <w:lang w:val="ru-RU"/>
        </w:rPr>
        <w:t>:</w:t>
      </w:r>
      <w:r w:rsidRPr="00D7190D">
        <w:rPr>
          <w:color w:val="2B2D31"/>
          <w:sz w:val="28"/>
          <w:szCs w:val="28"/>
          <w:lang w:val="en-US"/>
        </w:rPr>
        <w:t> </w:t>
      </w:r>
      <w:hyperlink r:id="rId37" w:tgtFrame="_blank" w:history="1">
        <w:r w:rsidRPr="00D7190D">
          <w:rPr>
            <w:color w:val="2483E2"/>
            <w:sz w:val="28"/>
            <w:szCs w:val="28"/>
            <w:lang w:val="en-US"/>
          </w:rPr>
          <w:t>https</w:t>
        </w:r>
        <w:r w:rsidRPr="00D7190D">
          <w:rPr>
            <w:color w:val="2483E2"/>
            <w:sz w:val="28"/>
            <w:szCs w:val="28"/>
            <w:lang w:val="ru-RU"/>
          </w:rPr>
          <w:t>://</w:t>
        </w:r>
        <w:r w:rsidRPr="00D7190D">
          <w:rPr>
            <w:color w:val="2483E2"/>
            <w:sz w:val="28"/>
            <w:szCs w:val="28"/>
            <w:lang w:val="en-US"/>
          </w:rPr>
          <w:t>decide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r w:rsidRPr="00D7190D">
          <w:rPr>
            <w:color w:val="2483E2"/>
            <w:sz w:val="28"/>
            <w:szCs w:val="28"/>
            <w:lang w:val="en-US"/>
          </w:rPr>
          <w:t>in</w:t>
        </w:r>
        <w:r w:rsidRPr="00D7190D">
          <w:rPr>
            <w:color w:val="2483E2"/>
            <w:sz w:val="28"/>
            <w:szCs w:val="28"/>
            <w:lang w:val="ru-RU"/>
          </w:rPr>
          <w:t>.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ua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  <w:r w:rsidRPr="00D7190D">
          <w:rPr>
            <w:color w:val="2483E2"/>
            <w:sz w:val="28"/>
            <w:szCs w:val="28"/>
            <w:lang w:val="en-US"/>
          </w:rPr>
          <w:t>library</w:t>
        </w:r>
        <w:r w:rsidRPr="00D7190D">
          <w:rPr>
            <w:color w:val="2483E2"/>
            <w:sz w:val="28"/>
            <w:szCs w:val="28"/>
            <w:lang w:val="ru-RU"/>
          </w:rPr>
          <w:t>/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osvitni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-</w:t>
        </w:r>
        <w:proofErr w:type="spellStart"/>
        <w:r w:rsidRPr="00D7190D">
          <w:rPr>
            <w:color w:val="2483E2"/>
            <w:sz w:val="28"/>
            <w:szCs w:val="28"/>
            <w:lang w:val="en-US"/>
          </w:rPr>
          <w:t>vtraty</w:t>
        </w:r>
        <w:proofErr w:type="spellEnd"/>
        <w:r w:rsidRPr="00D7190D">
          <w:rPr>
            <w:color w:val="2483E2"/>
            <w:sz w:val="28"/>
            <w:szCs w:val="28"/>
            <w:lang w:val="ru-RU"/>
          </w:rPr>
          <w:t>/</w:t>
        </w:r>
      </w:hyperlink>
    </w:p>
    <w:p w14:paraId="65472408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r w:rsidRPr="00D7190D">
        <w:rPr>
          <w:bCs/>
          <w:color w:val="2B2D31"/>
          <w:sz w:val="28"/>
          <w:szCs w:val="28"/>
          <w:lang w:val="en-US"/>
        </w:rPr>
        <w:t xml:space="preserve">Google Workspace for Education: </w:t>
      </w:r>
      <w:proofErr w:type="spellStart"/>
      <w:r w:rsidRPr="00D7190D">
        <w:rPr>
          <w:bCs/>
          <w:color w:val="2B2D31"/>
          <w:sz w:val="28"/>
          <w:szCs w:val="28"/>
          <w:lang w:val="en-US"/>
        </w:rPr>
        <w:t>Центр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en-US"/>
        </w:rPr>
        <w:t>трансформації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en-US"/>
        </w:rPr>
        <w:t>навчання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>.</w:t>
      </w:r>
      <w:r w:rsidRPr="00D7190D">
        <w:rPr>
          <w:color w:val="2B2D31"/>
          <w:sz w:val="28"/>
          <w:szCs w:val="28"/>
          <w:lang w:val="en-US"/>
        </w:rPr>
        <w:br/>
        <w:t>URL: </w:t>
      </w:r>
      <w:hyperlink r:id="rId38" w:tgtFrame="_blank" w:history="1">
        <w:r w:rsidRPr="00D7190D">
          <w:rPr>
            <w:color w:val="2483E2"/>
            <w:sz w:val="28"/>
            <w:szCs w:val="28"/>
            <w:lang w:val="en-US"/>
          </w:rPr>
          <w:t>https://workspaceteachercenter.withgoogle.com/</w:t>
        </w:r>
      </w:hyperlink>
    </w:p>
    <w:p w14:paraId="753E36C5" w14:textId="77777777" w:rsidR="00D7190D" w:rsidRPr="00D7190D" w:rsidRDefault="00D7190D" w:rsidP="00D7190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0" w:firstLine="709"/>
        <w:jc w:val="both"/>
        <w:rPr>
          <w:color w:val="2B2D31"/>
          <w:sz w:val="28"/>
          <w:szCs w:val="28"/>
          <w:lang w:val="en-US"/>
        </w:rPr>
      </w:pPr>
      <w:proofErr w:type="spellStart"/>
      <w:r w:rsidRPr="00D7190D">
        <w:rPr>
          <w:bCs/>
          <w:color w:val="2B2D31"/>
          <w:sz w:val="28"/>
          <w:szCs w:val="28"/>
          <w:lang w:val="en-US"/>
        </w:rPr>
        <w:t>Звіт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en-US"/>
        </w:rPr>
        <w:t>Світового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 xml:space="preserve"> </w:t>
      </w:r>
      <w:proofErr w:type="spellStart"/>
      <w:r w:rsidRPr="00D7190D">
        <w:rPr>
          <w:bCs/>
          <w:color w:val="2B2D31"/>
          <w:sz w:val="28"/>
          <w:szCs w:val="28"/>
          <w:lang w:val="en-US"/>
        </w:rPr>
        <w:t>банку</w:t>
      </w:r>
      <w:proofErr w:type="spellEnd"/>
      <w:r w:rsidRPr="00D7190D">
        <w:rPr>
          <w:bCs/>
          <w:color w:val="2B2D31"/>
          <w:sz w:val="28"/>
          <w:szCs w:val="28"/>
          <w:lang w:val="en-US"/>
        </w:rPr>
        <w:t>: High-Tech High-Touch for All.</w:t>
      </w:r>
      <w:r w:rsidRPr="00D7190D">
        <w:rPr>
          <w:color w:val="2B2D31"/>
          <w:sz w:val="28"/>
          <w:szCs w:val="28"/>
          <w:lang w:val="en-US"/>
        </w:rPr>
        <w:br/>
        <w:t>URL: </w:t>
      </w:r>
      <w:hyperlink r:id="rId39" w:tgtFrame="_blank" w:history="1">
        <w:r w:rsidRPr="00D7190D">
          <w:rPr>
            <w:color w:val="2483E2"/>
            <w:sz w:val="28"/>
            <w:szCs w:val="28"/>
            <w:lang w:val="en-US"/>
          </w:rPr>
          <w:t>https://educationcommission.org/wp-content/uploads/2020/12/Transforming-Learning-HTHT.pdf</w:t>
        </w:r>
      </w:hyperlink>
    </w:p>
    <w:p w14:paraId="6EC82B09" w14:textId="77777777" w:rsidR="00C66D09" w:rsidRPr="00D7190D" w:rsidRDefault="00C66D09" w:rsidP="00C66D09">
      <w:pPr>
        <w:pStyle w:val="a4"/>
        <w:tabs>
          <w:tab w:val="left" w:pos="1265"/>
        </w:tabs>
        <w:spacing w:before="3" w:line="256" w:lineRule="auto"/>
        <w:ind w:left="709" w:right="83" w:firstLine="0"/>
        <w:rPr>
          <w:sz w:val="28"/>
          <w:lang w:val="en-US"/>
        </w:rPr>
      </w:pPr>
    </w:p>
    <w:sectPr w:rsidR="00C66D09" w:rsidRPr="00D7190D" w:rsidSect="00D24FE0">
      <w:headerReference w:type="default" r:id="rId40"/>
      <w:pgSz w:w="11990" w:h="16900"/>
      <w:pgMar w:top="1134" w:right="1134" w:bottom="1134" w:left="1134" w:header="6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87F9" w14:textId="77777777" w:rsidR="003B61C4" w:rsidRDefault="003B61C4">
      <w:r>
        <w:separator/>
      </w:r>
    </w:p>
  </w:endnote>
  <w:endnote w:type="continuationSeparator" w:id="0">
    <w:p w14:paraId="31BDEE5A" w14:textId="77777777" w:rsidR="003B61C4" w:rsidRDefault="003B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C4DB" w14:textId="77777777" w:rsidR="003B61C4" w:rsidRDefault="003B61C4">
      <w:r>
        <w:separator/>
      </w:r>
    </w:p>
  </w:footnote>
  <w:footnote w:type="continuationSeparator" w:id="0">
    <w:p w14:paraId="7D0920F1" w14:textId="77777777" w:rsidR="003B61C4" w:rsidRDefault="003B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EAE8" w14:textId="77777777" w:rsidR="008227DD" w:rsidRDefault="008227DD">
    <w:pPr>
      <w:pStyle w:val="a3"/>
      <w:spacing w:line="14" w:lineRule="auto"/>
      <w:jc w:val="lef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487161856" behindDoc="1" locked="0" layoutInCell="1" allowOverlap="1" wp14:anchorId="2763F066" wp14:editId="400A3632">
              <wp:simplePos x="0" y="0"/>
              <wp:positionH relativeFrom="page">
                <wp:posOffset>4009390</wp:posOffset>
              </wp:positionH>
              <wp:positionV relativeFrom="page">
                <wp:posOffset>426394</wp:posOffset>
              </wp:positionV>
              <wp:extent cx="251460" cy="22288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CDFE65" w14:textId="77777777" w:rsidR="008227DD" w:rsidRDefault="008227DD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23C67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26" type="#_x0000_t202" style="position:absolute;margin-left:315.7pt;margin-top:33.55pt;width:19.8pt;height:17.55pt;z-index:-1615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" filled="f" stroked="f">
              <v:path arrowok="t"/>
              <v:textbox inset="0,0,0,0">
                <w:txbxContent>
                  <w:p w:rsidR="008227DD" w:rsidRDefault="008227DD">
                    <w:pPr>
                      <w:pStyle w:val="a3"/>
                      <w:spacing w:before="8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23C67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9FA"/>
    <w:multiLevelType w:val="multilevel"/>
    <w:tmpl w:val="EC42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21E4B"/>
    <w:multiLevelType w:val="multilevel"/>
    <w:tmpl w:val="AA48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46949"/>
    <w:multiLevelType w:val="multilevel"/>
    <w:tmpl w:val="A81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15E8"/>
    <w:multiLevelType w:val="hybridMultilevel"/>
    <w:tmpl w:val="24007880"/>
    <w:lvl w:ilvl="0" w:tplc="24485066">
      <w:start w:val="1"/>
      <w:numFmt w:val="decimal"/>
      <w:lvlText w:val="%1."/>
      <w:lvlJc w:val="left"/>
      <w:pPr>
        <w:ind w:left="86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4"/>
        <w:w w:val="100"/>
        <w:sz w:val="28"/>
        <w:szCs w:val="28"/>
        <w:lang w:val="uk-UA" w:eastAsia="en-US" w:bidi="ar-SA"/>
      </w:rPr>
    </w:lvl>
    <w:lvl w:ilvl="1" w:tplc="F33E1FCC">
      <w:numFmt w:val="bullet"/>
      <w:lvlText w:val="•"/>
      <w:lvlJc w:val="left"/>
      <w:pPr>
        <w:ind w:left="1030" w:hanging="394"/>
      </w:pPr>
      <w:rPr>
        <w:rFonts w:hint="default"/>
        <w:lang w:val="uk-UA" w:eastAsia="en-US" w:bidi="ar-SA"/>
      </w:rPr>
    </w:lvl>
    <w:lvl w:ilvl="2" w:tplc="5A1AF44E">
      <w:numFmt w:val="bullet"/>
      <w:lvlText w:val="•"/>
      <w:lvlJc w:val="left"/>
      <w:pPr>
        <w:ind w:left="1980" w:hanging="394"/>
      </w:pPr>
      <w:rPr>
        <w:rFonts w:hint="default"/>
        <w:lang w:val="uk-UA" w:eastAsia="en-US" w:bidi="ar-SA"/>
      </w:rPr>
    </w:lvl>
    <w:lvl w:ilvl="3" w:tplc="F514CA20">
      <w:numFmt w:val="bullet"/>
      <w:lvlText w:val="•"/>
      <w:lvlJc w:val="left"/>
      <w:pPr>
        <w:ind w:left="2930" w:hanging="394"/>
      </w:pPr>
      <w:rPr>
        <w:rFonts w:hint="default"/>
        <w:lang w:val="uk-UA" w:eastAsia="en-US" w:bidi="ar-SA"/>
      </w:rPr>
    </w:lvl>
    <w:lvl w:ilvl="4" w:tplc="ACD86E12">
      <w:numFmt w:val="bullet"/>
      <w:lvlText w:val="•"/>
      <w:lvlJc w:val="left"/>
      <w:pPr>
        <w:ind w:left="3880" w:hanging="394"/>
      </w:pPr>
      <w:rPr>
        <w:rFonts w:hint="default"/>
        <w:lang w:val="uk-UA" w:eastAsia="en-US" w:bidi="ar-SA"/>
      </w:rPr>
    </w:lvl>
    <w:lvl w:ilvl="5" w:tplc="4B86B600">
      <w:numFmt w:val="bullet"/>
      <w:lvlText w:val="•"/>
      <w:lvlJc w:val="left"/>
      <w:pPr>
        <w:ind w:left="4831" w:hanging="394"/>
      </w:pPr>
      <w:rPr>
        <w:rFonts w:hint="default"/>
        <w:lang w:val="uk-UA" w:eastAsia="en-US" w:bidi="ar-SA"/>
      </w:rPr>
    </w:lvl>
    <w:lvl w:ilvl="6" w:tplc="D450A7F2">
      <w:numFmt w:val="bullet"/>
      <w:lvlText w:val="•"/>
      <w:lvlJc w:val="left"/>
      <w:pPr>
        <w:ind w:left="5781" w:hanging="394"/>
      </w:pPr>
      <w:rPr>
        <w:rFonts w:hint="default"/>
        <w:lang w:val="uk-UA" w:eastAsia="en-US" w:bidi="ar-SA"/>
      </w:rPr>
    </w:lvl>
    <w:lvl w:ilvl="7" w:tplc="5FD4A05C">
      <w:numFmt w:val="bullet"/>
      <w:lvlText w:val="•"/>
      <w:lvlJc w:val="left"/>
      <w:pPr>
        <w:ind w:left="6731" w:hanging="394"/>
      </w:pPr>
      <w:rPr>
        <w:rFonts w:hint="default"/>
        <w:lang w:val="uk-UA" w:eastAsia="en-US" w:bidi="ar-SA"/>
      </w:rPr>
    </w:lvl>
    <w:lvl w:ilvl="8" w:tplc="833C012A">
      <w:numFmt w:val="bullet"/>
      <w:lvlText w:val="•"/>
      <w:lvlJc w:val="left"/>
      <w:pPr>
        <w:ind w:left="7681" w:hanging="394"/>
      </w:pPr>
      <w:rPr>
        <w:rFonts w:hint="default"/>
        <w:lang w:val="uk-UA" w:eastAsia="en-US" w:bidi="ar-SA"/>
      </w:rPr>
    </w:lvl>
  </w:abstractNum>
  <w:abstractNum w:abstractNumId="4" w15:restartNumberingAfterBreak="0">
    <w:nsid w:val="1B170372"/>
    <w:multiLevelType w:val="multilevel"/>
    <w:tmpl w:val="D3D0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6C10"/>
    <w:multiLevelType w:val="hybridMultilevel"/>
    <w:tmpl w:val="CEBA6F4E"/>
    <w:lvl w:ilvl="0" w:tplc="822E8914">
      <w:start w:val="42"/>
      <w:numFmt w:val="decimal"/>
      <w:lvlText w:val="%1."/>
      <w:lvlJc w:val="left"/>
      <w:pPr>
        <w:ind w:left="1246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uk-UA" w:eastAsia="en-US" w:bidi="ar-SA"/>
      </w:rPr>
    </w:lvl>
    <w:lvl w:ilvl="1" w:tplc="5F9A2754">
      <w:numFmt w:val="bullet"/>
      <w:lvlText w:val="•"/>
      <w:lvlJc w:val="left"/>
      <w:pPr>
        <w:ind w:left="2074" w:hanging="576"/>
      </w:pPr>
      <w:rPr>
        <w:rFonts w:hint="default"/>
        <w:lang w:val="uk-UA" w:eastAsia="en-US" w:bidi="ar-SA"/>
      </w:rPr>
    </w:lvl>
    <w:lvl w:ilvl="2" w:tplc="1EB692AA">
      <w:numFmt w:val="bullet"/>
      <w:lvlText w:val="•"/>
      <w:lvlJc w:val="left"/>
      <w:pPr>
        <w:ind w:left="2908" w:hanging="576"/>
      </w:pPr>
      <w:rPr>
        <w:rFonts w:hint="default"/>
        <w:lang w:val="uk-UA" w:eastAsia="en-US" w:bidi="ar-SA"/>
      </w:rPr>
    </w:lvl>
    <w:lvl w:ilvl="3" w:tplc="F4BA379C">
      <w:numFmt w:val="bullet"/>
      <w:lvlText w:val="•"/>
      <w:lvlJc w:val="left"/>
      <w:pPr>
        <w:ind w:left="3742" w:hanging="576"/>
      </w:pPr>
      <w:rPr>
        <w:rFonts w:hint="default"/>
        <w:lang w:val="uk-UA" w:eastAsia="en-US" w:bidi="ar-SA"/>
      </w:rPr>
    </w:lvl>
    <w:lvl w:ilvl="4" w:tplc="A7421856">
      <w:numFmt w:val="bullet"/>
      <w:lvlText w:val="•"/>
      <w:lvlJc w:val="left"/>
      <w:pPr>
        <w:ind w:left="4576" w:hanging="576"/>
      </w:pPr>
      <w:rPr>
        <w:rFonts w:hint="default"/>
        <w:lang w:val="uk-UA" w:eastAsia="en-US" w:bidi="ar-SA"/>
      </w:rPr>
    </w:lvl>
    <w:lvl w:ilvl="5" w:tplc="0B18F4AE">
      <w:numFmt w:val="bullet"/>
      <w:lvlText w:val="•"/>
      <w:lvlJc w:val="left"/>
      <w:pPr>
        <w:ind w:left="5411" w:hanging="576"/>
      </w:pPr>
      <w:rPr>
        <w:rFonts w:hint="default"/>
        <w:lang w:val="uk-UA" w:eastAsia="en-US" w:bidi="ar-SA"/>
      </w:rPr>
    </w:lvl>
    <w:lvl w:ilvl="6" w:tplc="5B1CBDA2">
      <w:numFmt w:val="bullet"/>
      <w:lvlText w:val="•"/>
      <w:lvlJc w:val="left"/>
      <w:pPr>
        <w:ind w:left="6245" w:hanging="576"/>
      </w:pPr>
      <w:rPr>
        <w:rFonts w:hint="default"/>
        <w:lang w:val="uk-UA" w:eastAsia="en-US" w:bidi="ar-SA"/>
      </w:rPr>
    </w:lvl>
    <w:lvl w:ilvl="7" w:tplc="6A64150C">
      <w:numFmt w:val="bullet"/>
      <w:lvlText w:val="•"/>
      <w:lvlJc w:val="left"/>
      <w:pPr>
        <w:ind w:left="7079" w:hanging="576"/>
      </w:pPr>
      <w:rPr>
        <w:rFonts w:hint="default"/>
        <w:lang w:val="uk-UA" w:eastAsia="en-US" w:bidi="ar-SA"/>
      </w:rPr>
    </w:lvl>
    <w:lvl w:ilvl="8" w:tplc="E4505566">
      <w:numFmt w:val="bullet"/>
      <w:lvlText w:val="•"/>
      <w:lvlJc w:val="left"/>
      <w:pPr>
        <w:ind w:left="7913" w:hanging="576"/>
      </w:pPr>
      <w:rPr>
        <w:rFonts w:hint="default"/>
        <w:lang w:val="uk-UA" w:eastAsia="en-US" w:bidi="ar-SA"/>
      </w:rPr>
    </w:lvl>
  </w:abstractNum>
  <w:abstractNum w:abstractNumId="6" w15:restartNumberingAfterBreak="0">
    <w:nsid w:val="1D241BDF"/>
    <w:multiLevelType w:val="hybridMultilevel"/>
    <w:tmpl w:val="BD9CBA6E"/>
    <w:lvl w:ilvl="0" w:tplc="BE84628A">
      <w:numFmt w:val="bullet"/>
      <w:lvlText w:val="-"/>
      <w:lvlJc w:val="left"/>
      <w:pPr>
        <w:ind w:left="813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6B2D674">
      <w:numFmt w:val="bullet"/>
      <w:lvlText w:val="•"/>
      <w:lvlJc w:val="left"/>
      <w:pPr>
        <w:ind w:left="1781" w:hanging="413"/>
      </w:pPr>
      <w:rPr>
        <w:rFonts w:hint="default"/>
        <w:lang w:val="uk-UA" w:eastAsia="en-US" w:bidi="ar-SA"/>
      </w:rPr>
    </w:lvl>
    <w:lvl w:ilvl="2" w:tplc="9C948114">
      <w:numFmt w:val="bullet"/>
      <w:lvlText w:val="•"/>
      <w:lvlJc w:val="left"/>
      <w:pPr>
        <w:ind w:left="2742" w:hanging="413"/>
      </w:pPr>
      <w:rPr>
        <w:rFonts w:hint="default"/>
        <w:lang w:val="uk-UA" w:eastAsia="en-US" w:bidi="ar-SA"/>
      </w:rPr>
    </w:lvl>
    <w:lvl w:ilvl="3" w:tplc="801C2180">
      <w:numFmt w:val="bullet"/>
      <w:lvlText w:val="•"/>
      <w:lvlJc w:val="left"/>
      <w:pPr>
        <w:ind w:left="3703" w:hanging="413"/>
      </w:pPr>
      <w:rPr>
        <w:rFonts w:hint="default"/>
        <w:lang w:val="uk-UA" w:eastAsia="en-US" w:bidi="ar-SA"/>
      </w:rPr>
    </w:lvl>
    <w:lvl w:ilvl="4" w:tplc="A6349454">
      <w:numFmt w:val="bullet"/>
      <w:lvlText w:val="•"/>
      <w:lvlJc w:val="left"/>
      <w:pPr>
        <w:ind w:left="4664" w:hanging="413"/>
      </w:pPr>
      <w:rPr>
        <w:rFonts w:hint="default"/>
        <w:lang w:val="uk-UA" w:eastAsia="en-US" w:bidi="ar-SA"/>
      </w:rPr>
    </w:lvl>
    <w:lvl w:ilvl="5" w:tplc="00DE97D8">
      <w:numFmt w:val="bullet"/>
      <w:lvlText w:val="•"/>
      <w:lvlJc w:val="left"/>
      <w:pPr>
        <w:ind w:left="5626" w:hanging="413"/>
      </w:pPr>
      <w:rPr>
        <w:rFonts w:hint="default"/>
        <w:lang w:val="uk-UA" w:eastAsia="en-US" w:bidi="ar-SA"/>
      </w:rPr>
    </w:lvl>
    <w:lvl w:ilvl="6" w:tplc="BAF283BC">
      <w:numFmt w:val="bullet"/>
      <w:lvlText w:val="•"/>
      <w:lvlJc w:val="left"/>
      <w:pPr>
        <w:ind w:left="6587" w:hanging="413"/>
      </w:pPr>
      <w:rPr>
        <w:rFonts w:hint="default"/>
        <w:lang w:val="uk-UA" w:eastAsia="en-US" w:bidi="ar-SA"/>
      </w:rPr>
    </w:lvl>
    <w:lvl w:ilvl="7" w:tplc="679C4378">
      <w:numFmt w:val="bullet"/>
      <w:lvlText w:val="•"/>
      <w:lvlJc w:val="left"/>
      <w:pPr>
        <w:ind w:left="7548" w:hanging="413"/>
      </w:pPr>
      <w:rPr>
        <w:rFonts w:hint="default"/>
        <w:lang w:val="uk-UA" w:eastAsia="en-US" w:bidi="ar-SA"/>
      </w:rPr>
    </w:lvl>
    <w:lvl w:ilvl="8" w:tplc="B0821062">
      <w:numFmt w:val="bullet"/>
      <w:lvlText w:val="•"/>
      <w:lvlJc w:val="left"/>
      <w:pPr>
        <w:ind w:left="8509" w:hanging="413"/>
      </w:pPr>
      <w:rPr>
        <w:rFonts w:hint="default"/>
        <w:lang w:val="uk-UA" w:eastAsia="en-US" w:bidi="ar-SA"/>
      </w:rPr>
    </w:lvl>
  </w:abstractNum>
  <w:abstractNum w:abstractNumId="7" w15:restartNumberingAfterBreak="0">
    <w:nsid w:val="261370A4"/>
    <w:multiLevelType w:val="multilevel"/>
    <w:tmpl w:val="4CF00F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A3F7CC3"/>
    <w:multiLevelType w:val="multilevel"/>
    <w:tmpl w:val="3A6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B315C"/>
    <w:multiLevelType w:val="multilevel"/>
    <w:tmpl w:val="44F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10495"/>
    <w:multiLevelType w:val="multilevel"/>
    <w:tmpl w:val="0B6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91FB4"/>
    <w:multiLevelType w:val="multilevel"/>
    <w:tmpl w:val="EDD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C4B9D"/>
    <w:multiLevelType w:val="multilevel"/>
    <w:tmpl w:val="153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41396"/>
    <w:multiLevelType w:val="multilevel"/>
    <w:tmpl w:val="A50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38BD5BAA"/>
    <w:multiLevelType w:val="multilevel"/>
    <w:tmpl w:val="9B9E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E7C24"/>
    <w:multiLevelType w:val="multilevel"/>
    <w:tmpl w:val="763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33ED"/>
    <w:multiLevelType w:val="multilevel"/>
    <w:tmpl w:val="A50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53A91"/>
    <w:multiLevelType w:val="multilevel"/>
    <w:tmpl w:val="1662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064DC"/>
    <w:multiLevelType w:val="multilevel"/>
    <w:tmpl w:val="1C80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87B12"/>
    <w:multiLevelType w:val="multilevel"/>
    <w:tmpl w:val="67C0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10695"/>
    <w:multiLevelType w:val="multilevel"/>
    <w:tmpl w:val="7AB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C0"/>
    <w:multiLevelType w:val="multilevel"/>
    <w:tmpl w:val="44F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B08E5"/>
    <w:multiLevelType w:val="multilevel"/>
    <w:tmpl w:val="BBC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F7766"/>
    <w:multiLevelType w:val="multilevel"/>
    <w:tmpl w:val="8B7C77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816BD"/>
    <w:multiLevelType w:val="multilevel"/>
    <w:tmpl w:val="0EC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B034A"/>
    <w:multiLevelType w:val="multilevel"/>
    <w:tmpl w:val="A52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80786"/>
    <w:multiLevelType w:val="multilevel"/>
    <w:tmpl w:val="7CE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B7224"/>
    <w:multiLevelType w:val="hybridMultilevel"/>
    <w:tmpl w:val="1EF6195C"/>
    <w:lvl w:ilvl="0" w:tplc="22381E04">
      <w:start w:val="1"/>
      <w:numFmt w:val="decimal"/>
      <w:lvlText w:val="%1."/>
      <w:lvlJc w:val="left"/>
      <w:pPr>
        <w:ind w:left="95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8"/>
        <w:szCs w:val="28"/>
        <w:lang w:val="uk-UA" w:eastAsia="en-US" w:bidi="ar-SA"/>
      </w:rPr>
    </w:lvl>
    <w:lvl w:ilvl="1" w:tplc="D2EC4B9E">
      <w:numFmt w:val="bullet"/>
      <w:lvlText w:val="•"/>
      <w:lvlJc w:val="left"/>
      <w:pPr>
        <w:ind w:left="1048" w:hanging="543"/>
      </w:pPr>
      <w:rPr>
        <w:rFonts w:hint="default"/>
        <w:lang w:val="uk-UA" w:eastAsia="en-US" w:bidi="ar-SA"/>
      </w:rPr>
    </w:lvl>
    <w:lvl w:ilvl="2" w:tplc="82881F7A">
      <w:numFmt w:val="bullet"/>
      <w:lvlText w:val="•"/>
      <w:lvlJc w:val="left"/>
      <w:pPr>
        <w:ind w:left="1996" w:hanging="543"/>
      </w:pPr>
      <w:rPr>
        <w:rFonts w:hint="default"/>
        <w:lang w:val="uk-UA" w:eastAsia="en-US" w:bidi="ar-SA"/>
      </w:rPr>
    </w:lvl>
    <w:lvl w:ilvl="3" w:tplc="FEBE7F38">
      <w:numFmt w:val="bullet"/>
      <w:lvlText w:val="•"/>
      <w:lvlJc w:val="left"/>
      <w:pPr>
        <w:ind w:left="2944" w:hanging="543"/>
      </w:pPr>
      <w:rPr>
        <w:rFonts w:hint="default"/>
        <w:lang w:val="uk-UA" w:eastAsia="en-US" w:bidi="ar-SA"/>
      </w:rPr>
    </w:lvl>
    <w:lvl w:ilvl="4" w:tplc="FA5C3538">
      <w:numFmt w:val="bullet"/>
      <w:lvlText w:val="•"/>
      <w:lvlJc w:val="left"/>
      <w:pPr>
        <w:ind w:left="3892" w:hanging="543"/>
      </w:pPr>
      <w:rPr>
        <w:rFonts w:hint="default"/>
        <w:lang w:val="uk-UA" w:eastAsia="en-US" w:bidi="ar-SA"/>
      </w:rPr>
    </w:lvl>
    <w:lvl w:ilvl="5" w:tplc="2AD20592">
      <w:numFmt w:val="bullet"/>
      <w:lvlText w:val="•"/>
      <w:lvlJc w:val="left"/>
      <w:pPr>
        <w:ind w:left="4841" w:hanging="543"/>
      </w:pPr>
      <w:rPr>
        <w:rFonts w:hint="default"/>
        <w:lang w:val="uk-UA" w:eastAsia="en-US" w:bidi="ar-SA"/>
      </w:rPr>
    </w:lvl>
    <w:lvl w:ilvl="6" w:tplc="E9FAA06A">
      <w:numFmt w:val="bullet"/>
      <w:lvlText w:val="•"/>
      <w:lvlJc w:val="left"/>
      <w:pPr>
        <w:ind w:left="5789" w:hanging="543"/>
      </w:pPr>
      <w:rPr>
        <w:rFonts w:hint="default"/>
        <w:lang w:val="uk-UA" w:eastAsia="en-US" w:bidi="ar-SA"/>
      </w:rPr>
    </w:lvl>
    <w:lvl w:ilvl="7" w:tplc="846A702A">
      <w:numFmt w:val="bullet"/>
      <w:lvlText w:val="•"/>
      <w:lvlJc w:val="left"/>
      <w:pPr>
        <w:ind w:left="6737" w:hanging="543"/>
      </w:pPr>
      <w:rPr>
        <w:rFonts w:hint="default"/>
        <w:lang w:val="uk-UA" w:eastAsia="en-US" w:bidi="ar-SA"/>
      </w:rPr>
    </w:lvl>
    <w:lvl w:ilvl="8" w:tplc="8132E462">
      <w:numFmt w:val="bullet"/>
      <w:lvlText w:val="•"/>
      <w:lvlJc w:val="left"/>
      <w:pPr>
        <w:ind w:left="7685" w:hanging="543"/>
      </w:pPr>
      <w:rPr>
        <w:rFonts w:hint="default"/>
        <w:lang w:val="uk-UA" w:eastAsia="en-US" w:bidi="ar-SA"/>
      </w:rPr>
    </w:lvl>
  </w:abstractNum>
  <w:abstractNum w:abstractNumId="28" w15:restartNumberingAfterBreak="0">
    <w:nsid w:val="61D90E6C"/>
    <w:multiLevelType w:val="hybridMultilevel"/>
    <w:tmpl w:val="07D2814E"/>
    <w:lvl w:ilvl="0" w:tplc="BE84628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3B4B19"/>
    <w:multiLevelType w:val="hybridMultilevel"/>
    <w:tmpl w:val="7696EC56"/>
    <w:lvl w:ilvl="0" w:tplc="1C4E461E">
      <w:start w:val="1"/>
      <w:numFmt w:val="decimal"/>
      <w:lvlText w:val="%1."/>
      <w:lvlJc w:val="left"/>
      <w:pPr>
        <w:ind w:left="659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8"/>
        <w:w w:val="100"/>
        <w:sz w:val="28"/>
        <w:szCs w:val="28"/>
        <w:lang w:val="uk-UA" w:eastAsia="en-US" w:bidi="ar-SA"/>
      </w:rPr>
    </w:lvl>
    <w:lvl w:ilvl="1" w:tplc="81C000EC">
      <w:numFmt w:val="bullet"/>
      <w:lvlText w:val="•"/>
      <w:lvlJc w:val="left"/>
      <w:pPr>
        <w:ind w:left="1637" w:hanging="366"/>
      </w:pPr>
      <w:rPr>
        <w:rFonts w:hint="default"/>
        <w:lang w:val="uk-UA" w:eastAsia="en-US" w:bidi="ar-SA"/>
      </w:rPr>
    </w:lvl>
    <w:lvl w:ilvl="2" w:tplc="DDE088B4">
      <w:numFmt w:val="bullet"/>
      <w:lvlText w:val="•"/>
      <w:lvlJc w:val="left"/>
      <w:pPr>
        <w:ind w:left="2614" w:hanging="366"/>
      </w:pPr>
      <w:rPr>
        <w:rFonts w:hint="default"/>
        <w:lang w:val="uk-UA" w:eastAsia="en-US" w:bidi="ar-SA"/>
      </w:rPr>
    </w:lvl>
    <w:lvl w:ilvl="3" w:tplc="0C8827F0">
      <w:numFmt w:val="bullet"/>
      <w:lvlText w:val="•"/>
      <w:lvlJc w:val="left"/>
      <w:pPr>
        <w:ind w:left="3591" w:hanging="366"/>
      </w:pPr>
      <w:rPr>
        <w:rFonts w:hint="default"/>
        <w:lang w:val="uk-UA" w:eastAsia="en-US" w:bidi="ar-SA"/>
      </w:rPr>
    </w:lvl>
    <w:lvl w:ilvl="4" w:tplc="824AF17E">
      <w:numFmt w:val="bullet"/>
      <w:lvlText w:val="•"/>
      <w:lvlJc w:val="left"/>
      <w:pPr>
        <w:ind w:left="4568" w:hanging="366"/>
      </w:pPr>
      <w:rPr>
        <w:rFonts w:hint="default"/>
        <w:lang w:val="uk-UA" w:eastAsia="en-US" w:bidi="ar-SA"/>
      </w:rPr>
    </w:lvl>
    <w:lvl w:ilvl="5" w:tplc="06008EF8">
      <w:numFmt w:val="bullet"/>
      <w:lvlText w:val="•"/>
      <w:lvlJc w:val="left"/>
      <w:pPr>
        <w:ind w:left="5546" w:hanging="366"/>
      </w:pPr>
      <w:rPr>
        <w:rFonts w:hint="default"/>
        <w:lang w:val="uk-UA" w:eastAsia="en-US" w:bidi="ar-SA"/>
      </w:rPr>
    </w:lvl>
    <w:lvl w:ilvl="6" w:tplc="357C5168">
      <w:numFmt w:val="bullet"/>
      <w:lvlText w:val="•"/>
      <w:lvlJc w:val="left"/>
      <w:pPr>
        <w:ind w:left="6523" w:hanging="366"/>
      </w:pPr>
      <w:rPr>
        <w:rFonts w:hint="default"/>
        <w:lang w:val="uk-UA" w:eastAsia="en-US" w:bidi="ar-SA"/>
      </w:rPr>
    </w:lvl>
    <w:lvl w:ilvl="7" w:tplc="7102DE98">
      <w:numFmt w:val="bullet"/>
      <w:lvlText w:val="•"/>
      <w:lvlJc w:val="left"/>
      <w:pPr>
        <w:ind w:left="7500" w:hanging="366"/>
      </w:pPr>
      <w:rPr>
        <w:rFonts w:hint="default"/>
        <w:lang w:val="uk-UA" w:eastAsia="en-US" w:bidi="ar-SA"/>
      </w:rPr>
    </w:lvl>
    <w:lvl w:ilvl="8" w:tplc="F324652A">
      <w:numFmt w:val="bullet"/>
      <w:lvlText w:val="•"/>
      <w:lvlJc w:val="left"/>
      <w:pPr>
        <w:ind w:left="8477" w:hanging="366"/>
      </w:pPr>
      <w:rPr>
        <w:rFonts w:hint="default"/>
        <w:lang w:val="uk-UA" w:eastAsia="en-US" w:bidi="ar-SA"/>
      </w:rPr>
    </w:lvl>
  </w:abstractNum>
  <w:abstractNum w:abstractNumId="30" w15:restartNumberingAfterBreak="0">
    <w:nsid w:val="633C387C"/>
    <w:multiLevelType w:val="multilevel"/>
    <w:tmpl w:val="3CFA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700DF"/>
    <w:multiLevelType w:val="multilevel"/>
    <w:tmpl w:val="44FC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E2347"/>
    <w:multiLevelType w:val="multilevel"/>
    <w:tmpl w:val="49CA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6589F"/>
    <w:multiLevelType w:val="hybridMultilevel"/>
    <w:tmpl w:val="3FBA43B0"/>
    <w:lvl w:ilvl="0" w:tplc="1474E376">
      <w:start w:val="1"/>
      <w:numFmt w:val="decimal"/>
      <w:lvlText w:val="%1."/>
      <w:lvlJc w:val="left"/>
      <w:pPr>
        <w:ind w:left="105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5"/>
        <w:w w:val="100"/>
        <w:sz w:val="28"/>
        <w:szCs w:val="28"/>
        <w:lang w:val="uk-UA" w:eastAsia="en-US" w:bidi="ar-SA"/>
      </w:rPr>
    </w:lvl>
    <w:lvl w:ilvl="1" w:tplc="C000760C">
      <w:numFmt w:val="bullet"/>
      <w:lvlText w:val="•"/>
      <w:lvlJc w:val="left"/>
      <w:pPr>
        <w:ind w:left="1052" w:hanging="682"/>
      </w:pPr>
      <w:rPr>
        <w:rFonts w:hint="default"/>
        <w:lang w:val="uk-UA" w:eastAsia="en-US" w:bidi="ar-SA"/>
      </w:rPr>
    </w:lvl>
    <w:lvl w:ilvl="2" w:tplc="4754B81A">
      <w:numFmt w:val="bullet"/>
      <w:lvlText w:val="•"/>
      <w:lvlJc w:val="left"/>
      <w:pPr>
        <w:ind w:left="2004" w:hanging="682"/>
      </w:pPr>
      <w:rPr>
        <w:rFonts w:hint="default"/>
        <w:lang w:val="uk-UA" w:eastAsia="en-US" w:bidi="ar-SA"/>
      </w:rPr>
    </w:lvl>
    <w:lvl w:ilvl="3" w:tplc="46268156">
      <w:numFmt w:val="bullet"/>
      <w:lvlText w:val="•"/>
      <w:lvlJc w:val="left"/>
      <w:pPr>
        <w:ind w:left="2956" w:hanging="682"/>
      </w:pPr>
      <w:rPr>
        <w:rFonts w:hint="default"/>
        <w:lang w:val="uk-UA" w:eastAsia="en-US" w:bidi="ar-SA"/>
      </w:rPr>
    </w:lvl>
    <w:lvl w:ilvl="4" w:tplc="34AAC5F2">
      <w:numFmt w:val="bullet"/>
      <w:lvlText w:val="•"/>
      <w:lvlJc w:val="left"/>
      <w:pPr>
        <w:ind w:left="3908" w:hanging="682"/>
      </w:pPr>
      <w:rPr>
        <w:rFonts w:hint="default"/>
        <w:lang w:val="uk-UA" w:eastAsia="en-US" w:bidi="ar-SA"/>
      </w:rPr>
    </w:lvl>
    <w:lvl w:ilvl="5" w:tplc="5F20ED6A">
      <w:numFmt w:val="bullet"/>
      <w:lvlText w:val="•"/>
      <w:lvlJc w:val="left"/>
      <w:pPr>
        <w:ind w:left="4860" w:hanging="682"/>
      </w:pPr>
      <w:rPr>
        <w:rFonts w:hint="default"/>
        <w:lang w:val="uk-UA" w:eastAsia="en-US" w:bidi="ar-SA"/>
      </w:rPr>
    </w:lvl>
    <w:lvl w:ilvl="6" w:tplc="BD04BCCC">
      <w:numFmt w:val="bullet"/>
      <w:lvlText w:val="•"/>
      <w:lvlJc w:val="left"/>
      <w:pPr>
        <w:ind w:left="5812" w:hanging="682"/>
      </w:pPr>
      <w:rPr>
        <w:rFonts w:hint="default"/>
        <w:lang w:val="uk-UA" w:eastAsia="en-US" w:bidi="ar-SA"/>
      </w:rPr>
    </w:lvl>
    <w:lvl w:ilvl="7" w:tplc="50FC63E8">
      <w:numFmt w:val="bullet"/>
      <w:lvlText w:val="•"/>
      <w:lvlJc w:val="left"/>
      <w:pPr>
        <w:ind w:left="6764" w:hanging="682"/>
      </w:pPr>
      <w:rPr>
        <w:rFonts w:hint="default"/>
        <w:lang w:val="uk-UA" w:eastAsia="en-US" w:bidi="ar-SA"/>
      </w:rPr>
    </w:lvl>
    <w:lvl w:ilvl="8" w:tplc="4CAA696E">
      <w:numFmt w:val="bullet"/>
      <w:lvlText w:val="•"/>
      <w:lvlJc w:val="left"/>
      <w:pPr>
        <w:ind w:left="7716" w:hanging="682"/>
      </w:pPr>
      <w:rPr>
        <w:rFonts w:hint="default"/>
        <w:lang w:val="uk-UA" w:eastAsia="en-US" w:bidi="ar-SA"/>
      </w:rPr>
    </w:lvl>
  </w:abstractNum>
  <w:abstractNum w:abstractNumId="34" w15:restartNumberingAfterBreak="0">
    <w:nsid w:val="7126089D"/>
    <w:multiLevelType w:val="multilevel"/>
    <w:tmpl w:val="29F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C0801"/>
    <w:multiLevelType w:val="multilevel"/>
    <w:tmpl w:val="755240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F72EE"/>
    <w:multiLevelType w:val="multilevel"/>
    <w:tmpl w:val="A50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E4F3D"/>
    <w:multiLevelType w:val="multilevel"/>
    <w:tmpl w:val="1D8C05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F5DC7"/>
    <w:multiLevelType w:val="multilevel"/>
    <w:tmpl w:val="C8DE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795F"/>
    <w:multiLevelType w:val="multilevel"/>
    <w:tmpl w:val="FBFE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B71CB"/>
    <w:multiLevelType w:val="hybridMultilevel"/>
    <w:tmpl w:val="36441AC0"/>
    <w:lvl w:ilvl="0" w:tplc="0C06ACC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EF71442"/>
    <w:multiLevelType w:val="multilevel"/>
    <w:tmpl w:val="CC0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41FA8"/>
    <w:multiLevelType w:val="multilevel"/>
    <w:tmpl w:val="5F3E49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33"/>
  </w:num>
  <w:num w:numId="5">
    <w:abstractNumId w:val="6"/>
  </w:num>
  <w:num w:numId="6">
    <w:abstractNumId w:val="29"/>
  </w:num>
  <w:num w:numId="7">
    <w:abstractNumId w:val="10"/>
  </w:num>
  <w:num w:numId="8">
    <w:abstractNumId w:val="19"/>
  </w:num>
  <w:num w:numId="9">
    <w:abstractNumId w:val="13"/>
  </w:num>
  <w:num w:numId="10">
    <w:abstractNumId w:val="24"/>
  </w:num>
  <w:num w:numId="11">
    <w:abstractNumId w:val="17"/>
  </w:num>
  <w:num w:numId="12">
    <w:abstractNumId w:val="8"/>
  </w:num>
  <w:num w:numId="13">
    <w:abstractNumId w:val="36"/>
  </w:num>
  <w:num w:numId="14">
    <w:abstractNumId w:val="32"/>
  </w:num>
  <w:num w:numId="15">
    <w:abstractNumId w:val="38"/>
  </w:num>
  <w:num w:numId="16">
    <w:abstractNumId w:val="41"/>
  </w:num>
  <w:num w:numId="17">
    <w:abstractNumId w:val="4"/>
  </w:num>
  <w:num w:numId="18">
    <w:abstractNumId w:val="18"/>
  </w:num>
  <w:num w:numId="19">
    <w:abstractNumId w:val="23"/>
  </w:num>
  <w:num w:numId="20">
    <w:abstractNumId w:val="28"/>
  </w:num>
  <w:num w:numId="21">
    <w:abstractNumId w:val="35"/>
  </w:num>
  <w:num w:numId="22">
    <w:abstractNumId w:val="16"/>
  </w:num>
  <w:num w:numId="23">
    <w:abstractNumId w:val="7"/>
  </w:num>
  <w:num w:numId="24">
    <w:abstractNumId w:val="30"/>
  </w:num>
  <w:num w:numId="25">
    <w:abstractNumId w:val="2"/>
  </w:num>
  <w:num w:numId="26">
    <w:abstractNumId w:val="37"/>
  </w:num>
  <w:num w:numId="27">
    <w:abstractNumId w:val="42"/>
  </w:num>
  <w:num w:numId="28">
    <w:abstractNumId w:val="15"/>
  </w:num>
  <w:num w:numId="29">
    <w:abstractNumId w:val="26"/>
  </w:num>
  <w:num w:numId="30">
    <w:abstractNumId w:val="25"/>
  </w:num>
  <w:num w:numId="31">
    <w:abstractNumId w:val="22"/>
  </w:num>
  <w:num w:numId="32">
    <w:abstractNumId w:val="12"/>
  </w:num>
  <w:num w:numId="33">
    <w:abstractNumId w:val="39"/>
  </w:num>
  <w:num w:numId="34">
    <w:abstractNumId w:val="11"/>
  </w:num>
  <w:num w:numId="35">
    <w:abstractNumId w:val="20"/>
  </w:num>
  <w:num w:numId="36">
    <w:abstractNumId w:val="1"/>
  </w:num>
  <w:num w:numId="37">
    <w:abstractNumId w:val="34"/>
  </w:num>
  <w:num w:numId="38">
    <w:abstractNumId w:val="0"/>
  </w:num>
  <w:num w:numId="39">
    <w:abstractNumId w:val="40"/>
  </w:num>
  <w:num w:numId="40">
    <w:abstractNumId w:val="14"/>
  </w:num>
  <w:num w:numId="41">
    <w:abstractNumId w:val="31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6F"/>
    <w:rsid w:val="00023C67"/>
    <w:rsid w:val="00045553"/>
    <w:rsid w:val="000C61AA"/>
    <w:rsid w:val="001C762E"/>
    <w:rsid w:val="00232E11"/>
    <w:rsid w:val="0029164C"/>
    <w:rsid w:val="002E5EF4"/>
    <w:rsid w:val="00306083"/>
    <w:rsid w:val="003B61C4"/>
    <w:rsid w:val="00485495"/>
    <w:rsid w:val="00521583"/>
    <w:rsid w:val="005B020A"/>
    <w:rsid w:val="005D25FF"/>
    <w:rsid w:val="005E0B65"/>
    <w:rsid w:val="00616E94"/>
    <w:rsid w:val="00660B3F"/>
    <w:rsid w:val="006E0AEB"/>
    <w:rsid w:val="00805044"/>
    <w:rsid w:val="00811A9D"/>
    <w:rsid w:val="008227DD"/>
    <w:rsid w:val="008376C1"/>
    <w:rsid w:val="008B38C9"/>
    <w:rsid w:val="008C4923"/>
    <w:rsid w:val="00923166"/>
    <w:rsid w:val="00957089"/>
    <w:rsid w:val="00995FFF"/>
    <w:rsid w:val="00A658B7"/>
    <w:rsid w:val="00B01B13"/>
    <w:rsid w:val="00B12AD8"/>
    <w:rsid w:val="00B41EF4"/>
    <w:rsid w:val="00BB3674"/>
    <w:rsid w:val="00C14BAC"/>
    <w:rsid w:val="00C27FAD"/>
    <w:rsid w:val="00C66D09"/>
    <w:rsid w:val="00C76377"/>
    <w:rsid w:val="00D24FE0"/>
    <w:rsid w:val="00D65ACB"/>
    <w:rsid w:val="00D7190D"/>
    <w:rsid w:val="00D95C27"/>
    <w:rsid w:val="00DA7BF6"/>
    <w:rsid w:val="00DC7EDE"/>
    <w:rsid w:val="00DE4A47"/>
    <w:rsid w:val="00E07670"/>
    <w:rsid w:val="00E20316"/>
    <w:rsid w:val="00F360AE"/>
    <w:rsid w:val="00F433B7"/>
    <w:rsid w:val="00F537A8"/>
    <w:rsid w:val="00F9256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C5D7"/>
  <w15:docId w15:val="{372787CF-042D-4176-9FA6-FFFE45BB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5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38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57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rsid w:val="008B38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ng-star-inserted">
    <w:name w:val="ng-star-inserted"/>
    <w:basedOn w:val="a0"/>
    <w:rsid w:val="008B38C9"/>
  </w:style>
  <w:style w:type="paragraph" w:customStyle="1" w:styleId="ng-star-inserted1">
    <w:name w:val="ng-star-inserted1"/>
    <w:basedOn w:val="a"/>
    <w:rsid w:val="008B38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A7BF6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styleId="a5">
    <w:name w:val="Hyperlink"/>
    <w:basedOn w:val="a0"/>
    <w:uiPriority w:val="99"/>
    <w:unhideWhenUsed/>
    <w:rsid w:val="0092316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E&amp;q=https%3A%2F%2Fwww.kmu.gov.ua%2Fnpas%2Fpro-zatverdzhennia-derzhavnoho-standartu-profilnoi-serednoi-osvity-851-250724" TargetMode="External"/><Relationship Id="rId18" Type="http://schemas.openxmlformats.org/officeDocument/2006/relationships/hyperlink" Target="https://www.google.com/url?sa=E&amp;q=https%3A%2F%2Feasybook.in.ua%2F7-zvychok-nadzvychayno-efektyvnykh-lyudey-stiven-r-kovi%2F" TargetMode="External"/><Relationship Id="rId26" Type="http://schemas.openxmlformats.org/officeDocument/2006/relationships/hyperlink" Target="https://www.google.com/url?sa=E&amp;q=https%3A%2F%2Fosvita.ua%2Fvnz%2Freports%2Fpsychology%2F10041%2F" TargetMode="External"/><Relationship Id="rId39" Type="http://schemas.openxmlformats.org/officeDocument/2006/relationships/hyperlink" Target="https://www.google.com/url?sa=E&amp;q=https%3A%2F%2Feducationcommission.org%2Fwp-content%2Fuploads%2F2020%2F12%2FTransforming-Learning-HTHT.pdf" TargetMode="External"/><Relationship Id="rId21" Type="http://schemas.openxmlformats.org/officeDocument/2006/relationships/hyperlink" Target="https://www.google.com/url?sa=E&amp;q=https%3A%2F%2Fwww.linkedin.com%2Fpulse%2Fnew-era-education-high-tech-high-touch-jack-lynch" TargetMode="External"/><Relationship Id="rId34" Type="http://schemas.openxmlformats.org/officeDocument/2006/relationships/hyperlink" Target="https://www.google.com/url?sa=E&amp;q=https%3A%2F%2Fstudy.ed-era.com%2Fcourses%2Fcourse-v1%3AEdEra-Osvitoria%2BPST101%2B2022%2Fabou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E&amp;q=https%3A%2F%2Fsqe.gov.ua%2Fvidannya%2Fabetka-dlya-direktora%2F" TargetMode="External"/><Relationship Id="rId20" Type="http://schemas.openxmlformats.org/officeDocument/2006/relationships/hyperlink" Target="https://www.google.com/url?sa=E&amp;q=https%3A%2F%2Fvivat.com.ua%2Fproduct%2Femotsiyniy-intelekt-u-biznesi-ta-upravlinni%2F" TargetMode="External"/><Relationship Id="rId29" Type="http://schemas.openxmlformats.org/officeDocument/2006/relationships/hyperlink" Target="https://www.google.com/url?sa=E&amp;q=https%3A%2F%2Fwww.ruralsupportpartners.com%2Fspiral-model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E&amp;q=https%3A%2F%2Fzakon.rada.gov.ua%2Frada%2Fshow%2Fv0568915-21" TargetMode="External"/><Relationship Id="rId24" Type="http://schemas.openxmlformats.org/officeDocument/2006/relationships/hyperlink" Target="https://www.google.com/url?sa=E&amp;q=https%3A%2F%2Fcft.vanderbilt.edu%2Fguides-sub-pages%2Fblooms-taxonomy%2F" TargetMode="External"/><Relationship Id="rId32" Type="http://schemas.openxmlformats.org/officeDocument/2006/relationships/hyperlink" Target="https://www.google.com/url?sa=E&amp;q=https%3A%2F%2Fnus.org.ua%2Ftags%2Fosvitni-vtraty%2F" TargetMode="External"/><Relationship Id="rId37" Type="http://schemas.openxmlformats.org/officeDocument/2006/relationships/hyperlink" Target="https://www.google.com/url?sa=E&amp;q=https%3A%2F%2Fdecide.in.ua%2Flibrary%2Fosvitni-vtraty%2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drive.google.com%2Ffile%2Fd%2F1KPAA5IEoG7LwKsQppP40wvYJZpE9Jr%2Fview" TargetMode="External"/><Relationship Id="rId23" Type="http://schemas.openxmlformats.org/officeDocument/2006/relationships/hyperlink" Target="https://www.google.com/url?sa=E&amp;q=https%3A%2F%2Fdecide.in.ua%2Flibrary%2Fantykryzovyj-menedzhment-u-shkoli%2F" TargetMode="External"/><Relationship Id="rId28" Type="http://schemas.openxmlformats.org/officeDocument/2006/relationships/hyperlink" Target="https://www.google.com/url?sa=E&amp;q=https%3A%2F%2Fwww.unicef.org%2Fukraine%2Fdocuments%2Fmediation-in-educational-environment" TargetMode="External"/><Relationship Id="rId36" Type="http://schemas.openxmlformats.org/officeDocument/2006/relationships/hyperlink" Target="https://www.google.com/url?sa=E&amp;q=https%3A%2F%2Fosvitoria.media%2Ftag%2Fosvitni-vtraty%2F" TargetMode="External"/><Relationship Id="rId10" Type="http://schemas.openxmlformats.org/officeDocument/2006/relationships/hyperlink" Target="https://www.google.com/url?sa=E&amp;q=https%3A%2F%2Fmon.gov.ua%2Fnpa%2Fpro-zatverdzhennia-typovoi-prohramy-pidvyshchennia-kvalifikatsii-z-osvitnoho-liderstva" TargetMode="External"/><Relationship Id="rId19" Type="http://schemas.openxmlformats.org/officeDocument/2006/relationships/hyperlink" Target="https://www.google.com/url?sa=E&amp;q=https%3A%2F%2Fknigogo.top%2Fchitati-online%2Friznobarvnyj-menedzhment%2F" TargetMode="External"/><Relationship Id="rId31" Type="http://schemas.openxmlformats.org/officeDocument/2006/relationships/hyperlink" Target="https://www.google.com/url?sa=E&amp;q=https%3A%2F%2Flms.e-school.net.ua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zakon.rada.gov.ua%2Flaws%2Fshow%2F463-20" TargetMode="External"/><Relationship Id="rId14" Type="http://schemas.openxmlformats.org/officeDocument/2006/relationships/hyperlink" Target="https://www.google.com/url?sa=E&amp;q=https%3A%2F%2Fzakon.rada.gov.ua%2Flaws%2Fshow%2F1556-2020-%25D1%2580" TargetMode="External"/><Relationship Id="rId22" Type="http://schemas.openxmlformats.org/officeDocument/2006/relationships/hyperlink" Target="https://www.google.com/url?sa=E&amp;q=https%3A%2F%2Fosvitoria.media%2Fnews%2Fyak-vprovadzhuvaty-shi-v-osvitnij-protses-instruktsiya%2F" TargetMode="External"/><Relationship Id="rId27" Type="http://schemas.openxmlformats.org/officeDocument/2006/relationships/hyperlink" Target="https://www.google.com/url?sa=E&amp;q=https%3A%2F%2Foksanapasichnyk.info%2F" TargetMode="External"/><Relationship Id="rId30" Type="http://schemas.openxmlformats.org/officeDocument/2006/relationships/hyperlink" Target="https://www.google.com/url?sa=E&amp;q=https%3A%2F%2Ftestportal.gov.ua%2Fotsinyuvannya-navchalnyh-vtrat%2F" TargetMode="External"/><Relationship Id="rId35" Type="http://schemas.openxmlformats.org/officeDocument/2006/relationships/hyperlink" Target="https://www.google.com/url?sa=E&amp;q=https%3A%2F%2Fuk.khanacademy.org%2F" TargetMode="External"/><Relationship Id="rId8" Type="http://schemas.openxmlformats.org/officeDocument/2006/relationships/hyperlink" Target="https://www.google.com/url?sa=E&amp;q=https%3A%2F%2Fzakon.rada.gov.ua%2Flaws%2Fshow%2F2145-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E&amp;q=https%3A%2F%2Fmon.gov.ua%2Fstatic-objects%2Fmon%2Fsites%2Fmain%2Freforma-profilnoi-serednoi-osvity%2Fnakaz-1451.pdf" TargetMode="External"/><Relationship Id="rId17" Type="http://schemas.openxmlformats.org/officeDocument/2006/relationships/hyperlink" Target="https://www.google.com/url?sa=E&amp;q=https%3A%2F%2Fzakon.rada.gov.ua%2Flaws%2Fshow%2Fz0415-21" TargetMode="External"/><Relationship Id="rId25" Type="http://schemas.openxmlformats.org/officeDocument/2006/relationships/hyperlink" Target="https://www.google.com/url?sa=E&amp;q=https%3A%2F%2Fdecide.in.ua%2Flibrary%2Fstrategichne-planuvannya-v-gromadi-ta-shkoli%2F" TargetMode="External"/><Relationship Id="rId33" Type="http://schemas.openxmlformats.org/officeDocument/2006/relationships/hyperlink" Target="https://www.google.com/url?sa=E&amp;q=https%3A%2F%2Fwww.unicef.org%2Fukraine%2Fdocuments%2Fmanual-catch-up-classes" TargetMode="External"/><Relationship Id="rId38" Type="http://schemas.openxmlformats.org/officeDocument/2006/relationships/hyperlink" Target="https://www.google.com/url?sa=E&amp;q=https%3A%2F%2Fworkspaceteachercenter.withgoogle.com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4FF5-212F-40D3-9478-9F1C90E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мельницкая</dc:creator>
  <cp:lastModifiedBy>Admin</cp:lastModifiedBy>
  <cp:revision>3</cp:revision>
  <dcterms:created xsi:type="dcterms:W3CDTF">2026-03-16T08:10:00Z</dcterms:created>
  <dcterms:modified xsi:type="dcterms:W3CDTF">2026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LastSaved">
    <vt:filetime>2026-02-16T00:00:00Z</vt:filetime>
  </property>
  <property fmtid="{D5CDD505-2E9C-101B-9397-08002B2CF9AE}" pid="4" name="Producer">
    <vt:lpwstr>ABBYY FineReader 12</vt:lpwstr>
  </property>
</Properties>
</file>